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9165" w14:textId="77777777" w:rsidR="0001771F" w:rsidRDefault="0001771F" w:rsidP="0001771F"/>
    <w:p w14:paraId="5E9CB658" w14:textId="77777777" w:rsidR="00C37637" w:rsidRDefault="00C37637" w:rsidP="0001771F">
      <w:pPr>
        <w:jc w:val="center"/>
        <w:rPr>
          <w:b/>
        </w:rPr>
      </w:pPr>
    </w:p>
    <w:p w14:paraId="3D0C2D6E" w14:textId="77777777" w:rsidR="00C37637" w:rsidRDefault="00C37637" w:rsidP="0001771F">
      <w:pPr>
        <w:jc w:val="center"/>
        <w:rPr>
          <w:b/>
        </w:rPr>
      </w:pPr>
    </w:p>
    <w:p w14:paraId="1737982D" w14:textId="77777777" w:rsidR="00C37637" w:rsidRDefault="00C37637" w:rsidP="0001771F">
      <w:pPr>
        <w:jc w:val="center"/>
        <w:rPr>
          <w:b/>
        </w:rPr>
      </w:pPr>
    </w:p>
    <w:p w14:paraId="4AD5A733" w14:textId="77777777" w:rsidR="0001771F" w:rsidRDefault="00043472" w:rsidP="0001771F">
      <w:pPr>
        <w:jc w:val="center"/>
        <w:rPr>
          <w:b/>
        </w:rPr>
      </w:pPr>
      <w:r>
        <w:rPr>
          <w:b/>
        </w:rPr>
        <w:t xml:space="preserve">RUH SAĞLIĞI VE HASTALIKLARI </w:t>
      </w:r>
      <w:r w:rsidR="0001771F">
        <w:rPr>
          <w:b/>
        </w:rPr>
        <w:t xml:space="preserve">BLOĞU </w:t>
      </w:r>
    </w:p>
    <w:p w14:paraId="017C39DB" w14:textId="77777777" w:rsidR="0001771F" w:rsidRDefault="0001771F" w:rsidP="0001771F">
      <w:pPr>
        <w:jc w:val="center"/>
        <w:rPr>
          <w:b/>
        </w:rPr>
      </w:pPr>
      <w:r>
        <w:rPr>
          <w:b/>
        </w:rPr>
        <w:t>GRUPLARIN TASKLARA GÖRE ÇALIŞMA PROGRAMI</w:t>
      </w:r>
    </w:p>
    <w:p w14:paraId="15C4305F" w14:textId="77777777" w:rsidR="0001771F" w:rsidRDefault="0001771F" w:rsidP="0001771F">
      <w:pPr>
        <w:jc w:val="center"/>
        <w:rPr>
          <w:b/>
        </w:rPr>
      </w:pPr>
    </w:p>
    <w:p w14:paraId="22806DA1" w14:textId="77777777" w:rsidR="0001771F" w:rsidRDefault="0001771F" w:rsidP="0001771F">
      <w:pPr>
        <w:jc w:val="center"/>
        <w:rPr>
          <w:b/>
          <w:sz w:val="28"/>
        </w:rPr>
      </w:pPr>
      <w:r>
        <w:rPr>
          <w:b/>
          <w:sz w:val="28"/>
        </w:rPr>
        <w:t>1 ve 2. hafta (Psikiyatri AD)</w:t>
      </w:r>
    </w:p>
    <w:p w14:paraId="33FA728C" w14:textId="77777777" w:rsidR="0001771F" w:rsidRDefault="0001771F" w:rsidP="0001771F">
      <w:pPr>
        <w:jc w:val="center"/>
        <w:rPr>
          <w:b/>
          <w:sz w:val="28"/>
        </w:rPr>
      </w:pPr>
      <w:r>
        <w:rPr>
          <w:b/>
          <w:sz w:val="28"/>
        </w:rPr>
        <w:t>3. hafta (Çocuk Psikiyatrisi AD)</w:t>
      </w:r>
    </w:p>
    <w:p w14:paraId="2A0937C5" w14:textId="77777777" w:rsidR="0001771F" w:rsidRDefault="0001771F" w:rsidP="0001771F">
      <w:pPr>
        <w:jc w:val="center"/>
        <w:rPr>
          <w:b/>
        </w:rPr>
      </w:pPr>
    </w:p>
    <w:p w14:paraId="3EAD46AA" w14:textId="77777777" w:rsidR="0001771F" w:rsidRDefault="0001771F" w:rsidP="0001771F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-76"/>
        <w:tblW w:w="6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300"/>
        <w:gridCol w:w="1393"/>
        <w:gridCol w:w="1389"/>
      </w:tblGrid>
      <w:tr w:rsidR="002A10DC" w:rsidRPr="00ED1D45" w14:paraId="4951688B" w14:textId="77777777" w:rsidTr="004A4B5E">
        <w:tc>
          <w:tcPr>
            <w:tcW w:w="2199" w:type="dxa"/>
          </w:tcPr>
          <w:p w14:paraId="187CAB88" w14:textId="77777777" w:rsidR="002A10DC" w:rsidRPr="00BE013E" w:rsidRDefault="002A10DC" w:rsidP="002A10DC">
            <w:pPr>
              <w:rPr>
                <w:b/>
              </w:rPr>
            </w:pPr>
            <w:r w:rsidRPr="00BE013E">
              <w:rPr>
                <w:b/>
              </w:rPr>
              <w:t>Tasklar/Tarihler</w:t>
            </w:r>
          </w:p>
        </w:tc>
        <w:tc>
          <w:tcPr>
            <w:tcW w:w="1300" w:type="dxa"/>
          </w:tcPr>
          <w:p w14:paraId="01CD5262" w14:textId="77777777" w:rsidR="00C37637" w:rsidRPr="00BE013E" w:rsidRDefault="00797EC8" w:rsidP="00CD2140">
            <w:pPr>
              <w:jc w:val="center"/>
              <w:rPr>
                <w:b/>
              </w:rPr>
            </w:pPr>
            <w:r>
              <w:rPr>
                <w:b/>
              </w:rPr>
              <w:t>24-28 Ekim 2022</w:t>
            </w:r>
          </w:p>
        </w:tc>
        <w:tc>
          <w:tcPr>
            <w:tcW w:w="1393" w:type="dxa"/>
          </w:tcPr>
          <w:p w14:paraId="3CDE2223" w14:textId="77777777" w:rsidR="002A10DC" w:rsidRPr="00BE013E" w:rsidRDefault="00797EC8" w:rsidP="00E46F07">
            <w:pPr>
              <w:jc w:val="center"/>
              <w:rPr>
                <w:b/>
              </w:rPr>
            </w:pPr>
            <w:r>
              <w:rPr>
                <w:b/>
              </w:rPr>
              <w:t>31 Ekim-04 Kasım</w:t>
            </w:r>
            <w:r w:rsidR="005641C6">
              <w:rPr>
                <w:b/>
              </w:rPr>
              <w:t xml:space="preserve"> 202</w:t>
            </w:r>
            <w:r w:rsidR="00CD2140">
              <w:rPr>
                <w:b/>
              </w:rPr>
              <w:t>2</w:t>
            </w:r>
          </w:p>
        </w:tc>
        <w:tc>
          <w:tcPr>
            <w:tcW w:w="1389" w:type="dxa"/>
          </w:tcPr>
          <w:p w14:paraId="30D07CD3" w14:textId="77777777" w:rsidR="002A10DC" w:rsidRPr="00BE013E" w:rsidRDefault="00797EC8" w:rsidP="00E46F07">
            <w:pPr>
              <w:jc w:val="center"/>
              <w:rPr>
                <w:b/>
              </w:rPr>
            </w:pPr>
            <w:r>
              <w:rPr>
                <w:b/>
              </w:rPr>
              <w:t>07-11 Kasım</w:t>
            </w:r>
            <w:r w:rsidR="00CD2140">
              <w:rPr>
                <w:b/>
              </w:rPr>
              <w:t xml:space="preserve"> 2022</w:t>
            </w:r>
          </w:p>
        </w:tc>
      </w:tr>
      <w:tr w:rsidR="0001771F" w:rsidRPr="00ED1D45" w14:paraId="29C4A98D" w14:textId="77777777" w:rsidTr="004A4B5E">
        <w:trPr>
          <w:trHeight w:val="378"/>
        </w:trPr>
        <w:tc>
          <w:tcPr>
            <w:tcW w:w="2199" w:type="dxa"/>
          </w:tcPr>
          <w:p w14:paraId="532477AF" w14:textId="77777777" w:rsidR="0001771F" w:rsidRPr="001A2D9C" w:rsidRDefault="0001771F" w:rsidP="00E7333C">
            <w:pPr>
              <w:spacing w:before="120"/>
            </w:pPr>
            <w:r w:rsidRPr="001A2D9C">
              <w:t>Gerçeği Değerlendirme</w:t>
            </w:r>
          </w:p>
        </w:tc>
        <w:tc>
          <w:tcPr>
            <w:tcW w:w="1300" w:type="dxa"/>
            <w:vAlign w:val="center"/>
          </w:tcPr>
          <w:p w14:paraId="39105096" w14:textId="77777777" w:rsidR="0001771F" w:rsidRPr="001A2D9C" w:rsidRDefault="0001771F" w:rsidP="00E7333C">
            <w:pPr>
              <w:spacing w:before="120"/>
              <w:jc w:val="center"/>
            </w:pPr>
            <w:r>
              <w:t>Tüm Grup</w:t>
            </w:r>
          </w:p>
        </w:tc>
        <w:tc>
          <w:tcPr>
            <w:tcW w:w="1393" w:type="dxa"/>
          </w:tcPr>
          <w:p w14:paraId="41F0666E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89" w:type="dxa"/>
          </w:tcPr>
          <w:p w14:paraId="3E965EEE" w14:textId="77777777" w:rsidR="0001771F" w:rsidRPr="001A2D9C" w:rsidRDefault="0001771F" w:rsidP="00E7333C">
            <w:pPr>
              <w:spacing w:before="120"/>
              <w:jc w:val="center"/>
            </w:pPr>
          </w:p>
        </w:tc>
      </w:tr>
      <w:tr w:rsidR="0001771F" w:rsidRPr="00ED1D45" w14:paraId="5D1BF71D" w14:textId="77777777" w:rsidTr="004A4B5E">
        <w:tc>
          <w:tcPr>
            <w:tcW w:w="2199" w:type="dxa"/>
          </w:tcPr>
          <w:p w14:paraId="78A95EEF" w14:textId="77777777" w:rsidR="0001771F" w:rsidRPr="001A2D9C" w:rsidRDefault="0001771F" w:rsidP="00E7333C">
            <w:pPr>
              <w:spacing w:before="120"/>
            </w:pPr>
            <w:r>
              <w:t>Zevk Alamama</w:t>
            </w:r>
          </w:p>
        </w:tc>
        <w:tc>
          <w:tcPr>
            <w:tcW w:w="1300" w:type="dxa"/>
            <w:vAlign w:val="center"/>
          </w:tcPr>
          <w:p w14:paraId="14ABF96D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93" w:type="dxa"/>
          </w:tcPr>
          <w:p w14:paraId="248C9527" w14:textId="77777777" w:rsidR="0001771F" w:rsidRPr="001A2D9C" w:rsidRDefault="0001771F" w:rsidP="00E7333C">
            <w:pPr>
              <w:spacing w:before="120"/>
            </w:pPr>
            <w:r>
              <w:t>Tüm Grup</w:t>
            </w:r>
          </w:p>
        </w:tc>
        <w:tc>
          <w:tcPr>
            <w:tcW w:w="1389" w:type="dxa"/>
          </w:tcPr>
          <w:p w14:paraId="4042C8BE" w14:textId="77777777" w:rsidR="0001771F" w:rsidRPr="001A2D9C" w:rsidRDefault="0001771F" w:rsidP="00E7333C">
            <w:pPr>
              <w:spacing w:before="120"/>
              <w:jc w:val="center"/>
            </w:pPr>
          </w:p>
        </w:tc>
      </w:tr>
      <w:tr w:rsidR="0001771F" w:rsidRPr="00ED1D45" w14:paraId="17BA6E5C" w14:textId="77777777" w:rsidTr="004A4B5E">
        <w:tc>
          <w:tcPr>
            <w:tcW w:w="2199" w:type="dxa"/>
          </w:tcPr>
          <w:p w14:paraId="14E4086D" w14:textId="77777777" w:rsidR="0001771F" w:rsidRPr="001A2D9C" w:rsidRDefault="0001771F" w:rsidP="00E7333C">
            <w:pPr>
              <w:spacing w:before="120"/>
            </w:pPr>
            <w:r>
              <w:t>Öğrenemiyorum</w:t>
            </w:r>
          </w:p>
        </w:tc>
        <w:tc>
          <w:tcPr>
            <w:tcW w:w="1300" w:type="dxa"/>
            <w:vAlign w:val="center"/>
          </w:tcPr>
          <w:p w14:paraId="0B23FEDD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93" w:type="dxa"/>
          </w:tcPr>
          <w:p w14:paraId="7EF51FC6" w14:textId="77777777" w:rsidR="0001771F" w:rsidRPr="001A2D9C" w:rsidRDefault="0001771F" w:rsidP="00E7333C">
            <w:pPr>
              <w:spacing w:before="120"/>
              <w:jc w:val="center"/>
            </w:pPr>
          </w:p>
        </w:tc>
        <w:tc>
          <w:tcPr>
            <w:tcW w:w="1389" w:type="dxa"/>
          </w:tcPr>
          <w:p w14:paraId="1CD0F7AD" w14:textId="77777777" w:rsidR="0001771F" w:rsidRPr="001A2D9C" w:rsidRDefault="0001771F" w:rsidP="00E7333C">
            <w:pPr>
              <w:spacing w:before="120"/>
              <w:jc w:val="center"/>
            </w:pPr>
            <w:r>
              <w:t>Tüm Grup</w:t>
            </w:r>
          </w:p>
        </w:tc>
      </w:tr>
    </w:tbl>
    <w:p w14:paraId="66286FF9" w14:textId="77777777" w:rsidR="0001771F" w:rsidRDefault="0001771F" w:rsidP="0001771F">
      <w:pPr>
        <w:rPr>
          <w:sz w:val="16"/>
        </w:rPr>
      </w:pPr>
    </w:p>
    <w:p w14:paraId="385C9845" w14:textId="77777777" w:rsidR="0001771F" w:rsidRDefault="0001771F" w:rsidP="0001771F">
      <w:pPr>
        <w:rPr>
          <w:sz w:val="16"/>
        </w:rPr>
      </w:pPr>
    </w:p>
    <w:p w14:paraId="534A6FB9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9"/>
        <w:gridCol w:w="3827"/>
      </w:tblGrid>
      <w:tr w:rsidR="0001771F" w14:paraId="1BEF0A96" w14:textId="77777777" w:rsidTr="00E7333C">
        <w:tc>
          <w:tcPr>
            <w:tcW w:w="4219" w:type="dxa"/>
          </w:tcPr>
          <w:p w14:paraId="69ACF22F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  <w:rPr>
                <w:b/>
              </w:rPr>
            </w:pPr>
            <w:r>
              <w:rPr>
                <w:b/>
              </w:rPr>
              <w:t>Task Adı</w:t>
            </w:r>
          </w:p>
        </w:tc>
        <w:tc>
          <w:tcPr>
            <w:tcW w:w="3827" w:type="dxa"/>
          </w:tcPr>
          <w:p w14:paraId="2AD3D715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  <w:rPr>
                <w:b/>
              </w:rPr>
            </w:pPr>
            <w:r>
              <w:rPr>
                <w:b/>
              </w:rPr>
              <w:t>Taskta görevli öğretim üyeleri</w:t>
            </w:r>
          </w:p>
        </w:tc>
      </w:tr>
      <w:tr w:rsidR="0001771F" w14:paraId="643C14F5" w14:textId="77777777" w:rsidTr="00E7333C">
        <w:tc>
          <w:tcPr>
            <w:tcW w:w="4219" w:type="dxa"/>
          </w:tcPr>
          <w:p w14:paraId="3C75DAAF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>Gerçeği Değerlendirme</w:t>
            </w:r>
          </w:p>
        </w:tc>
        <w:tc>
          <w:tcPr>
            <w:tcW w:w="3827" w:type="dxa"/>
          </w:tcPr>
          <w:p w14:paraId="10533C46" w14:textId="77777777" w:rsidR="0001771F" w:rsidRDefault="0001771F" w:rsidP="00043472">
            <w:pPr>
              <w:framePr w:hSpace="141" w:wrap="around" w:vAnchor="text" w:hAnchor="page" w:x="2410" w:y="2242"/>
              <w:spacing w:before="60" w:after="60"/>
            </w:pPr>
            <w:r>
              <w:t xml:space="preserve">Psikiyatri AD Tüm Öğretim üyeleri </w:t>
            </w:r>
          </w:p>
        </w:tc>
      </w:tr>
      <w:tr w:rsidR="0001771F" w14:paraId="1ED6FD5F" w14:textId="77777777" w:rsidTr="00E7333C">
        <w:tc>
          <w:tcPr>
            <w:tcW w:w="4219" w:type="dxa"/>
          </w:tcPr>
          <w:p w14:paraId="6FFCD870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>Zevk Alamama</w:t>
            </w:r>
          </w:p>
        </w:tc>
        <w:tc>
          <w:tcPr>
            <w:tcW w:w="3827" w:type="dxa"/>
          </w:tcPr>
          <w:p w14:paraId="52082DEF" w14:textId="77777777" w:rsidR="0001771F" w:rsidRDefault="0001771F" w:rsidP="00043472">
            <w:pPr>
              <w:framePr w:hSpace="141" w:wrap="around" w:vAnchor="text" w:hAnchor="page" w:x="2410" w:y="2242"/>
            </w:pPr>
            <w:r>
              <w:t xml:space="preserve">Psikiyatri AD Tüm Öğretim üyeleri </w:t>
            </w:r>
          </w:p>
        </w:tc>
      </w:tr>
      <w:tr w:rsidR="0001771F" w14:paraId="5350CCE3" w14:textId="77777777" w:rsidTr="00E7333C">
        <w:tc>
          <w:tcPr>
            <w:tcW w:w="4219" w:type="dxa"/>
          </w:tcPr>
          <w:p w14:paraId="38C2ED4B" w14:textId="77777777" w:rsidR="0001771F" w:rsidRDefault="0001771F" w:rsidP="00E7333C">
            <w:pPr>
              <w:framePr w:hSpace="141" w:wrap="around" w:vAnchor="text" w:hAnchor="page" w:x="2410" w:y="2242"/>
              <w:spacing w:before="60" w:after="60"/>
            </w:pPr>
            <w:r>
              <w:t xml:space="preserve">Öğrenemiyorum </w:t>
            </w:r>
          </w:p>
        </w:tc>
        <w:tc>
          <w:tcPr>
            <w:tcW w:w="3827" w:type="dxa"/>
          </w:tcPr>
          <w:p w14:paraId="29163089" w14:textId="77777777" w:rsidR="0001771F" w:rsidRDefault="0001771F" w:rsidP="00043472">
            <w:pPr>
              <w:framePr w:hSpace="141" w:wrap="around" w:vAnchor="text" w:hAnchor="page" w:x="2410" w:y="2242"/>
              <w:spacing w:before="60" w:after="60"/>
            </w:pPr>
            <w:r>
              <w:t xml:space="preserve">Çocuk ve </w:t>
            </w:r>
            <w:r w:rsidR="00043472">
              <w:t>E</w:t>
            </w:r>
            <w:r>
              <w:t xml:space="preserve">rgen Psikiyatrisi AD Tüm Öğretim üyeleri </w:t>
            </w:r>
          </w:p>
        </w:tc>
      </w:tr>
    </w:tbl>
    <w:p w14:paraId="5DD1077D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37193D3F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5E4F76DF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299032D0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1BFA1B53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64F6F6BF" w14:textId="77777777" w:rsidR="0001771F" w:rsidRDefault="0001771F" w:rsidP="0001771F">
      <w:pPr>
        <w:tabs>
          <w:tab w:val="left" w:pos="1015"/>
        </w:tabs>
        <w:rPr>
          <w:rFonts w:ascii="Arial" w:hAnsi="Arial"/>
        </w:rPr>
      </w:pPr>
    </w:p>
    <w:p w14:paraId="7164F50B" w14:textId="77777777" w:rsidR="0001771F" w:rsidRDefault="0001771F" w:rsidP="0001771F">
      <w:pPr>
        <w:tabs>
          <w:tab w:val="left" w:pos="1015"/>
        </w:tabs>
        <w:jc w:val="center"/>
        <w:rPr>
          <w:rFonts w:ascii="Arial" w:hAnsi="Arial"/>
          <w:b/>
          <w:sz w:val="32"/>
        </w:rPr>
      </w:pPr>
    </w:p>
    <w:p w14:paraId="4919AA45" w14:textId="77777777" w:rsidR="0001771F" w:rsidRDefault="0001771F" w:rsidP="0001771F">
      <w:pPr>
        <w:jc w:val="center"/>
        <w:rPr>
          <w:b/>
        </w:rPr>
      </w:pPr>
    </w:p>
    <w:p w14:paraId="78A5FBE5" w14:textId="77777777" w:rsidR="0001771F" w:rsidRDefault="0001771F" w:rsidP="0001771F">
      <w:pPr>
        <w:jc w:val="center"/>
        <w:rPr>
          <w:b/>
        </w:rPr>
      </w:pPr>
    </w:p>
    <w:p w14:paraId="12BD7070" w14:textId="77777777" w:rsidR="0001771F" w:rsidRDefault="0001771F" w:rsidP="0001771F">
      <w:pPr>
        <w:jc w:val="center"/>
        <w:rPr>
          <w:b/>
        </w:rPr>
      </w:pPr>
    </w:p>
    <w:p w14:paraId="088F3010" w14:textId="77777777" w:rsidR="0001771F" w:rsidRDefault="0001771F" w:rsidP="0001771F">
      <w:pPr>
        <w:jc w:val="center"/>
        <w:rPr>
          <w:b/>
        </w:rPr>
      </w:pPr>
    </w:p>
    <w:p w14:paraId="78339234" w14:textId="77777777" w:rsidR="0001771F" w:rsidRDefault="0001771F" w:rsidP="0001771F">
      <w:pPr>
        <w:jc w:val="center"/>
        <w:rPr>
          <w:b/>
        </w:rPr>
      </w:pPr>
    </w:p>
    <w:p w14:paraId="6D7CBE2A" w14:textId="77777777" w:rsidR="0001771F" w:rsidRDefault="0001771F" w:rsidP="0001771F">
      <w:pPr>
        <w:jc w:val="center"/>
        <w:rPr>
          <w:b/>
        </w:rPr>
      </w:pPr>
    </w:p>
    <w:p w14:paraId="6598330A" w14:textId="77777777" w:rsidR="0001771F" w:rsidRDefault="0001771F" w:rsidP="0001771F">
      <w:pPr>
        <w:jc w:val="center"/>
        <w:rPr>
          <w:b/>
        </w:rPr>
      </w:pPr>
    </w:p>
    <w:p w14:paraId="1AEAE21F" w14:textId="77777777" w:rsidR="0001771F" w:rsidRDefault="0001771F" w:rsidP="0001771F">
      <w:pPr>
        <w:jc w:val="center"/>
        <w:rPr>
          <w:b/>
        </w:rPr>
      </w:pPr>
    </w:p>
    <w:p w14:paraId="3FF190C9" w14:textId="77777777" w:rsidR="0001771F" w:rsidRDefault="0001771F" w:rsidP="0001771F">
      <w:pPr>
        <w:jc w:val="center"/>
        <w:rPr>
          <w:b/>
        </w:rPr>
      </w:pPr>
    </w:p>
    <w:p w14:paraId="314C3A79" w14:textId="77777777" w:rsidR="0001771F" w:rsidRDefault="0001771F" w:rsidP="0001771F">
      <w:pPr>
        <w:jc w:val="center"/>
        <w:rPr>
          <w:b/>
        </w:rPr>
      </w:pPr>
    </w:p>
    <w:p w14:paraId="546C0A6C" w14:textId="77777777" w:rsidR="0001771F" w:rsidRDefault="0001771F" w:rsidP="0001771F">
      <w:pPr>
        <w:jc w:val="center"/>
        <w:rPr>
          <w:b/>
        </w:rPr>
      </w:pPr>
    </w:p>
    <w:p w14:paraId="4FD8C29A" w14:textId="77777777" w:rsidR="0001771F" w:rsidRDefault="0001771F" w:rsidP="0001771F">
      <w:pPr>
        <w:jc w:val="center"/>
        <w:rPr>
          <w:b/>
        </w:rPr>
      </w:pPr>
    </w:p>
    <w:p w14:paraId="49AE60F7" w14:textId="77777777" w:rsidR="0001771F" w:rsidRDefault="0001771F" w:rsidP="0001771F">
      <w:pPr>
        <w:jc w:val="center"/>
        <w:rPr>
          <w:b/>
        </w:rPr>
      </w:pPr>
    </w:p>
    <w:p w14:paraId="41CAC776" w14:textId="77777777" w:rsidR="0001771F" w:rsidRDefault="0001771F" w:rsidP="0001771F">
      <w:pPr>
        <w:jc w:val="center"/>
        <w:rPr>
          <w:b/>
        </w:rPr>
      </w:pPr>
    </w:p>
    <w:p w14:paraId="1B52CAA4" w14:textId="77777777" w:rsidR="0001771F" w:rsidRDefault="0001771F" w:rsidP="0001771F">
      <w:pPr>
        <w:jc w:val="center"/>
        <w:rPr>
          <w:b/>
        </w:rPr>
      </w:pPr>
    </w:p>
    <w:p w14:paraId="5234C813" w14:textId="77777777" w:rsidR="0001771F" w:rsidRDefault="0001771F" w:rsidP="0001771F">
      <w:pPr>
        <w:jc w:val="center"/>
        <w:rPr>
          <w:b/>
        </w:rPr>
      </w:pPr>
    </w:p>
    <w:p w14:paraId="4DEC5A37" w14:textId="77777777" w:rsidR="0001771F" w:rsidRDefault="0001771F" w:rsidP="0001771F">
      <w:pPr>
        <w:jc w:val="center"/>
        <w:rPr>
          <w:b/>
        </w:rPr>
      </w:pPr>
    </w:p>
    <w:p w14:paraId="7F4DDD99" w14:textId="77777777" w:rsidR="0001771F" w:rsidRDefault="0001771F" w:rsidP="0001771F">
      <w:pPr>
        <w:jc w:val="center"/>
        <w:rPr>
          <w:b/>
        </w:rPr>
      </w:pPr>
    </w:p>
    <w:p w14:paraId="693B2CD1" w14:textId="77777777" w:rsidR="0001771F" w:rsidRDefault="0001771F" w:rsidP="0001771F">
      <w:pPr>
        <w:jc w:val="center"/>
        <w:rPr>
          <w:b/>
        </w:rPr>
      </w:pPr>
    </w:p>
    <w:p w14:paraId="1E33400B" w14:textId="77777777" w:rsidR="0001771F" w:rsidRDefault="0001771F" w:rsidP="0001771F">
      <w:pPr>
        <w:jc w:val="center"/>
        <w:rPr>
          <w:b/>
        </w:rPr>
      </w:pPr>
    </w:p>
    <w:p w14:paraId="2F2CB1FA" w14:textId="77777777" w:rsidR="0001771F" w:rsidRDefault="0001771F" w:rsidP="0001771F">
      <w:pPr>
        <w:jc w:val="center"/>
        <w:rPr>
          <w:b/>
        </w:rPr>
      </w:pPr>
    </w:p>
    <w:p w14:paraId="60B47E56" w14:textId="77777777" w:rsidR="0001771F" w:rsidRDefault="0001771F" w:rsidP="0001771F">
      <w:pPr>
        <w:jc w:val="center"/>
        <w:rPr>
          <w:b/>
        </w:rPr>
      </w:pPr>
    </w:p>
    <w:p w14:paraId="075FA421" w14:textId="77777777" w:rsidR="0001771F" w:rsidRDefault="0001771F" w:rsidP="0001771F">
      <w:pPr>
        <w:jc w:val="center"/>
        <w:rPr>
          <w:b/>
        </w:rPr>
      </w:pPr>
    </w:p>
    <w:p w14:paraId="7B283544" w14:textId="77777777" w:rsidR="0001771F" w:rsidRDefault="0001771F" w:rsidP="0001771F">
      <w:pPr>
        <w:jc w:val="center"/>
        <w:rPr>
          <w:b/>
        </w:rPr>
      </w:pPr>
    </w:p>
    <w:p w14:paraId="50906325" w14:textId="77777777" w:rsidR="0001771F" w:rsidRDefault="0001771F" w:rsidP="0001771F">
      <w:pPr>
        <w:jc w:val="center"/>
        <w:rPr>
          <w:b/>
        </w:rPr>
      </w:pPr>
    </w:p>
    <w:p w14:paraId="4E385C94" w14:textId="77777777" w:rsidR="0001771F" w:rsidRDefault="0001771F" w:rsidP="0001771F">
      <w:pPr>
        <w:jc w:val="center"/>
        <w:rPr>
          <w:b/>
        </w:rPr>
      </w:pPr>
    </w:p>
    <w:p w14:paraId="6344874F" w14:textId="77777777" w:rsidR="0001771F" w:rsidRDefault="0001771F" w:rsidP="0001771F">
      <w:pPr>
        <w:jc w:val="center"/>
        <w:rPr>
          <w:b/>
        </w:rPr>
      </w:pPr>
    </w:p>
    <w:p w14:paraId="5707D0F7" w14:textId="77777777" w:rsidR="0001771F" w:rsidRDefault="0001771F" w:rsidP="0001771F">
      <w:pPr>
        <w:jc w:val="center"/>
        <w:rPr>
          <w:b/>
        </w:rPr>
      </w:pPr>
    </w:p>
    <w:p w14:paraId="61E889D1" w14:textId="77777777" w:rsidR="0001771F" w:rsidRDefault="0001771F" w:rsidP="0001771F">
      <w:pPr>
        <w:jc w:val="center"/>
        <w:rPr>
          <w:b/>
        </w:rPr>
      </w:pPr>
    </w:p>
    <w:p w14:paraId="30FBFAF5" w14:textId="77777777" w:rsidR="0001771F" w:rsidRDefault="0001771F" w:rsidP="0001771F">
      <w:pPr>
        <w:jc w:val="center"/>
        <w:rPr>
          <w:b/>
        </w:rPr>
      </w:pPr>
    </w:p>
    <w:p w14:paraId="4DD74F49" w14:textId="77777777" w:rsidR="0001771F" w:rsidRDefault="0001771F" w:rsidP="0001771F">
      <w:pPr>
        <w:jc w:val="center"/>
        <w:rPr>
          <w:b/>
        </w:rPr>
      </w:pPr>
    </w:p>
    <w:p w14:paraId="58098BE5" w14:textId="77777777" w:rsidR="0001771F" w:rsidRDefault="0001771F" w:rsidP="0001771F">
      <w:pPr>
        <w:jc w:val="center"/>
        <w:rPr>
          <w:b/>
        </w:rPr>
      </w:pPr>
    </w:p>
    <w:p w14:paraId="0148AB02" w14:textId="77777777" w:rsidR="0001771F" w:rsidRDefault="0001771F" w:rsidP="0001771F">
      <w:pPr>
        <w:jc w:val="center"/>
        <w:rPr>
          <w:b/>
        </w:rPr>
      </w:pPr>
    </w:p>
    <w:p w14:paraId="5BD524E5" w14:textId="77777777" w:rsidR="0001771F" w:rsidRDefault="0001771F" w:rsidP="0001771F">
      <w:pPr>
        <w:jc w:val="center"/>
        <w:rPr>
          <w:b/>
        </w:rPr>
      </w:pPr>
    </w:p>
    <w:p w14:paraId="1AF555BD" w14:textId="77777777" w:rsidR="0001771F" w:rsidRDefault="0001771F" w:rsidP="0001771F">
      <w:pPr>
        <w:jc w:val="center"/>
        <w:rPr>
          <w:b/>
        </w:rPr>
      </w:pPr>
    </w:p>
    <w:p w14:paraId="50E6EBDB" w14:textId="77777777" w:rsidR="0001771F" w:rsidRDefault="0001771F" w:rsidP="0001771F">
      <w:pPr>
        <w:jc w:val="center"/>
        <w:rPr>
          <w:b/>
        </w:rPr>
      </w:pPr>
    </w:p>
    <w:p w14:paraId="45F3133D" w14:textId="77777777" w:rsidR="0001771F" w:rsidRDefault="0001771F" w:rsidP="0001771F">
      <w:pPr>
        <w:jc w:val="center"/>
        <w:rPr>
          <w:b/>
        </w:rPr>
      </w:pPr>
    </w:p>
    <w:p w14:paraId="1935ED78" w14:textId="77777777" w:rsidR="0001771F" w:rsidRDefault="0001771F" w:rsidP="0001771F">
      <w:pPr>
        <w:jc w:val="center"/>
        <w:rPr>
          <w:b/>
        </w:rPr>
      </w:pPr>
    </w:p>
    <w:p w14:paraId="44E3D40F" w14:textId="77777777" w:rsidR="00C37637" w:rsidRDefault="00C37637" w:rsidP="0001771F">
      <w:pPr>
        <w:jc w:val="center"/>
        <w:rPr>
          <w:b/>
        </w:rPr>
      </w:pPr>
    </w:p>
    <w:p w14:paraId="0447A599" w14:textId="77777777" w:rsidR="006C65AD" w:rsidRDefault="006C65AD" w:rsidP="006C65AD">
      <w:pPr>
        <w:jc w:val="center"/>
        <w:rPr>
          <w:b/>
        </w:rPr>
      </w:pPr>
      <w:r>
        <w:rPr>
          <w:b/>
        </w:rPr>
        <w:t>RUH SAĞLIĞI VE HASTALIKLARI BLOĞU SUNUM LİSTESİ</w:t>
      </w:r>
    </w:p>
    <w:p w14:paraId="22D21B84" w14:textId="77777777" w:rsidR="0001771F" w:rsidRDefault="0001771F" w:rsidP="0001771F">
      <w:pPr>
        <w:jc w:val="center"/>
        <w:rPr>
          <w:b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7"/>
        <w:gridCol w:w="1206"/>
        <w:gridCol w:w="1540"/>
        <w:gridCol w:w="3262"/>
        <w:gridCol w:w="3346"/>
      </w:tblGrid>
      <w:tr w:rsidR="00C37637" w:rsidRPr="0034264A" w14:paraId="30D2AA4E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1765477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. No</w:t>
            </w:r>
          </w:p>
        </w:tc>
        <w:tc>
          <w:tcPr>
            <w:tcW w:w="1206" w:type="dxa"/>
            <w:vAlign w:val="center"/>
          </w:tcPr>
          <w:p w14:paraId="63935E4D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1540" w:type="dxa"/>
            <w:vAlign w:val="center"/>
          </w:tcPr>
          <w:p w14:paraId="2795A097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262" w:type="dxa"/>
            <w:vAlign w:val="center"/>
          </w:tcPr>
          <w:p w14:paraId="323E9AEC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Sunum Adı</w:t>
            </w:r>
          </w:p>
        </w:tc>
        <w:tc>
          <w:tcPr>
            <w:tcW w:w="3346" w:type="dxa"/>
            <w:vAlign w:val="center"/>
          </w:tcPr>
          <w:p w14:paraId="26CA0FF3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Öğretim Üyesi</w:t>
            </w:r>
          </w:p>
        </w:tc>
      </w:tr>
      <w:tr w:rsidR="00C37637" w:rsidRPr="0034264A" w14:paraId="1B42F305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1CDC41B0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14:paraId="48D0BE20" w14:textId="77777777" w:rsidR="00C37637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2</w:t>
            </w:r>
          </w:p>
        </w:tc>
        <w:tc>
          <w:tcPr>
            <w:tcW w:w="1540" w:type="dxa"/>
            <w:vAlign w:val="center"/>
          </w:tcPr>
          <w:p w14:paraId="0B1AAC84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8.</w:t>
            </w:r>
            <w:r>
              <w:rPr>
                <w:sz w:val="16"/>
                <w:szCs w:val="16"/>
              </w:rPr>
              <w:t>15</w:t>
            </w:r>
            <w:r w:rsidRPr="0034264A">
              <w:rPr>
                <w:sz w:val="16"/>
                <w:szCs w:val="16"/>
              </w:rPr>
              <w:t>- 09.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3262" w:type="dxa"/>
            <w:vMerge w:val="restart"/>
            <w:vAlign w:val="center"/>
          </w:tcPr>
          <w:p w14:paraId="19590418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 xml:space="preserve">Psikiyatrik Semiyoloji </w:t>
            </w:r>
          </w:p>
          <w:p w14:paraId="06FED2C8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 w:val="restart"/>
            <w:vAlign w:val="center"/>
          </w:tcPr>
          <w:p w14:paraId="78E8EFC3" w14:textId="77777777" w:rsidR="00C37637" w:rsidRPr="0034264A" w:rsidRDefault="005641C6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Gökhan</w:t>
            </w:r>
            <w:r w:rsidR="00C37637" w:rsidRPr="0034264A">
              <w:rPr>
                <w:sz w:val="16"/>
                <w:szCs w:val="16"/>
              </w:rPr>
              <w:t xml:space="preserve"> Sarısoy</w:t>
            </w:r>
          </w:p>
        </w:tc>
      </w:tr>
      <w:tr w:rsidR="00C37637" w:rsidRPr="0034264A" w14:paraId="0832B4A4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271BEEF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14:paraId="10B6D8E7" w14:textId="77777777" w:rsidR="00C37637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2</w:t>
            </w:r>
          </w:p>
        </w:tc>
        <w:tc>
          <w:tcPr>
            <w:tcW w:w="1540" w:type="dxa"/>
            <w:vAlign w:val="center"/>
          </w:tcPr>
          <w:p w14:paraId="51ABD5FB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5-10.00</w:t>
            </w:r>
          </w:p>
        </w:tc>
        <w:tc>
          <w:tcPr>
            <w:tcW w:w="3262" w:type="dxa"/>
            <w:vMerge/>
            <w:vAlign w:val="center"/>
          </w:tcPr>
          <w:p w14:paraId="483CE3A3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vAlign w:val="center"/>
          </w:tcPr>
          <w:p w14:paraId="62F5BBCE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C37637" w:rsidRPr="0034264A" w14:paraId="46E8D2DC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1C48B326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06" w:type="dxa"/>
            <w:vAlign w:val="center"/>
          </w:tcPr>
          <w:p w14:paraId="2C0D7BCB" w14:textId="77777777" w:rsidR="00C37637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2</w:t>
            </w:r>
          </w:p>
        </w:tc>
        <w:tc>
          <w:tcPr>
            <w:tcW w:w="1540" w:type="dxa"/>
            <w:vAlign w:val="center"/>
          </w:tcPr>
          <w:p w14:paraId="1C52DD0F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 w:val="restart"/>
            <w:vAlign w:val="center"/>
          </w:tcPr>
          <w:p w14:paraId="31F758C6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Şizofreni</w:t>
            </w:r>
            <w:r>
              <w:rPr>
                <w:sz w:val="16"/>
                <w:szCs w:val="16"/>
                <w:lang w:val="pt-BR"/>
              </w:rPr>
              <w:t xml:space="preserve"> ve diğer psikotik bozukluklar</w:t>
            </w:r>
          </w:p>
        </w:tc>
        <w:tc>
          <w:tcPr>
            <w:tcW w:w="3346" w:type="dxa"/>
            <w:vMerge w:val="restart"/>
            <w:vAlign w:val="center"/>
          </w:tcPr>
          <w:p w14:paraId="791572FA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Prof. Dr. Ömer Böke</w:t>
            </w:r>
          </w:p>
        </w:tc>
      </w:tr>
      <w:tr w:rsidR="00C37637" w:rsidRPr="0034264A" w14:paraId="38972ADC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CEE2D71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14:paraId="08523AFF" w14:textId="77777777" w:rsidR="00C37637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2</w:t>
            </w:r>
          </w:p>
        </w:tc>
        <w:tc>
          <w:tcPr>
            <w:tcW w:w="1540" w:type="dxa"/>
            <w:vAlign w:val="center"/>
          </w:tcPr>
          <w:p w14:paraId="55ADEE53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 – 12.00</w:t>
            </w:r>
          </w:p>
        </w:tc>
        <w:tc>
          <w:tcPr>
            <w:tcW w:w="3262" w:type="dxa"/>
            <w:vMerge/>
            <w:vAlign w:val="center"/>
          </w:tcPr>
          <w:p w14:paraId="0C9CCE02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14:paraId="7697CCC2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C37637" w:rsidRPr="0034264A" w14:paraId="6BC7AF5C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1A54017B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6" w:type="dxa"/>
            <w:vAlign w:val="center"/>
          </w:tcPr>
          <w:p w14:paraId="23C99112" w14:textId="77777777" w:rsidR="00C37637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.2022</w:t>
            </w:r>
          </w:p>
        </w:tc>
        <w:tc>
          <w:tcPr>
            <w:tcW w:w="1540" w:type="dxa"/>
            <w:vAlign w:val="center"/>
          </w:tcPr>
          <w:p w14:paraId="06CF1AA9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</w:t>
            </w:r>
            <w:r w:rsidRPr="0034264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3426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3262" w:type="dxa"/>
            <w:vAlign w:val="center"/>
          </w:tcPr>
          <w:p w14:paraId="523E84EF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Hasta Görüşmesi</w:t>
            </w:r>
          </w:p>
        </w:tc>
        <w:tc>
          <w:tcPr>
            <w:tcW w:w="3346" w:type="dxa"/>
            <w:vAlign w:val="center"/>
          </w:tcPr>
          <w:p w14:paraId="437E9FDD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Prof. Dr. Ömer Böke</w:t>
            </w:r>
          </w:p>
        </w:tc>
      </w:tr>
      <w:tr w:rsidR="00C37637" w:rsidRPr="0034264A" w14:paraId="3CE54D7E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69F4099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14:paraId="067E283E" w14:textId="77777777" w:rsidR="00C37637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22</w:t>
            </w:r>
          </w:p>
        </w:tc>
        <w:tc>
          <w:tcPr>
            <w:tcW w:w="1540" w:type="dxa"/>
            <w:vAlign w:val="center"/>
          </w:tcPr>
          <w:p w14:paraId="30DA9343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4C5048C8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nksiyete Bozuklukları, Obsesif Kompulsif Spektrum Bozuklukları, Travmayla İlişkili Bozukluklar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14:paraId="3F04F986" w14:textId="77777777" w:rsidR="00C37637" w:rsidRPr="0034264A" w:rsidRDefault="00C37637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Prof. Dr. Ahmet Rifat Şahin</w:t>
            </w:r>
          </w:p>
        </w:tc>
      </w:tr>
      <w:tr w:rsidR="00C37637" w:rsidRPr="0034264A" w14:paraId="555A22D3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3DA9D03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06" w:type="dxa"/>
            <w:vAlign w:val="center"/>
          </w:tcPr>
          <w:p w14:paraId="34C64572" w14:textId="77777777" w:rsidR="00C37637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22</w:t>
            </w:r>
          </w:p>
        </w:tc>
        <w:tc>
          <w:tcPr>
            <w:tcW w:w="1540" w:type="dxa"/>
            <w:vAlign w:val="center"/>
          </w:tcPr>
          <w:p w14:paraId="3562F996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310DBACC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14:paraId="76C3ECA3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C37637" w:rsidRPr="0034264A" w14:paraId="7A02434D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DF6CAFF" w14:textId="77777777" w:rsidR="00C37637" w:rsidRPr="0034264A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14:paraId="7FD68A60" w14:textId="77777777" w:rsidR="00C37637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22</w:t>
            </w:r>
          </w:p>
        </w:tc>
        <w:tc>
          <w:tcPr>
            <w:tcW w:w="1540" w:type="dxa"/>
            <w:vAlign w:val="center"/>
          </w:tcPr>
          <w:p w14:paraId="64877AE3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3C82339A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14:paraId="6A026C51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C37637" w:rsidRPr="0034264A" w14:paraId="41C27495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3DCE60C" w14:textId="77777777" w:rsidR="00C37637" w:rsidRDefault="00C37637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0C72249E" w14:textId="77777777" w:rsidR="00C37637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22</w:t>
            </w:r>
          </w:p>
        </w:tc>
        <w:tc>
          <w:tcPr>
            <w:tcW w:w="1540" w:type="dxa"/>
            <w:vAlign w:val="center"/>
          </w:tcPr>
          <w:p w14:paraId="11F3751A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3E026A9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era izlem (intihar)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937EE6D" w14:textId="77777777" w:rsidR="00C37637" w:rsidRPr="0034264A" w:rsidRDefault="00C37637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Aytül Karabekiroğlu</w:t>
            </w:r>
          </w:p>
        </w:tc>
      </w:tr>
      <w:tr w:rsidR="006561EF" w:rsidRPr="0034264A" w14:paraId="7896CB79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5BFF5FAE" w14:textId="77777777" w:rsidR="006561EF" w:rsidRPr="0034264A" w:rsidRDefault="006561EF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06" w:type="dxa"/>
            <w:vAlign w:val="center"/>
          </w:tcPr>
          <w:p w14:paraId="6F067119" w14:textId="77777777" w:rsidR="006561EF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22</w:t>
            </w:r>
          </w:p>
        </w:tc>
        <w:tc>
          <w:tcPr>
            <w:tcW w:w="1540" w:type="dxa"/>
            <w:vAlign w:val="center"/>
          </w:tcPr>
          <w:p w14:paraId="652DB295" w14:textId="77777777" w:rsidR="006561EF" w:rsidRPr="0034264A" w:rsidRDefault="006561EF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Merge w:val="restart"/>
            <w:vAlign w:val="center"/>
          </w:tcPr>
          <w:p w14:paraId="2528EA8D" w14:textId="77777777" w:rsidR="006561EF" w:rsidRPr="0034264A" w:rsidRDefault="006561EF" w:rsidP="002154B5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  <w:lang w:val="pt-BR"/>
              </w:rPr>
              <w:t>Alkol- madde kullanım bozuklukları</w:t>
            </w:r>
          </w:p>
        </w:tc>
        <w:tc>
          <w:tcPr>
            <w:tcW w:w="3346" w:type="dxa"/>
            <w:vMerge w:val="restart"/>
            <w:vAlign w:val="center"/>
          </w:tcPr>
          <w:p w14:paraId="2DBAF6B2" w14:textId="77777777" w:rsidR="006561EF" w:rsidRDefault="00912407" w:rsidP="002154B5">
            <w:pPr>
              <w:jc w:val="center"/>
            </w:pPr>
            <w:r>
              <w:rPr>
                <w:sz w:val="16"/>
                <w:szCs w:val="16"/>
              </w:rPr>
              <w:t>Doç. Dr.</w:t>
            </w:r>
            <w:r w:rsidR="006561EF" w:rsidRPr="00050CAB">
              <w:rPr>
                <w:sz w:val="16"/>
                <w:szCs w:val="16"/>
              </w:rPr>
              <w:t xml:space="preserve"> Selçuk Özdin</w:t>
            </w:r>
          </w:p>
        </w:tc>
      </w:tr>
      <w:tr w:rsidR="006561EF" w:rsidRPr="0034264A" w14:paraId="7A2A7540" w14:textId="77777777" w:rsidTr="002154B5">
        <w:trPr>
          <w:trHeight w:val="369"/>
        </w:trPr>
        <w:tc>
          <w:tcPr>
            <w:tcW w:w="677" w:type="dxa"/>
            <w:vAlign w:val="center"/>
          </w:tcPr>
          <w:p w14:paraId="4C08E5BB" w14:textId="77777777" w:rsidR="006561EF" w:rsidRPr="0034264A" w:rsidRDefault="006561EF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06" w:type="dxa"/>
            <w:vAlign w:val="center"/>
          </w:tcPr>
          <w:p w14:paraId="0C620BAE" w14:textId="77777777" w:rsidR="006561EF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22</w:t>
            </w:r>
          </w:p>
        </w:tc>
        <w:tc>
          <w:tcPr>
            <w:tcW w:w="1540" w:type="dxa"/>
            <w:vAlign w:val="center"/>
          </w:tcPr>
          <w:p w14:paraId="2866D666" w14:textId="77777777" w:rsidR="006561EF" w:rsidRPr="0034264A" w:rsidRDefault="006561EF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Merge/>
            <w:vAlign w:val="center"/>
          </w:tcPr>
          <w:p w14:paraId="0C3BC5C6" w14:textId="77777777" w:rsidR="006561EF" w:rsidRPr="0034264A" w:rsidRDefault="006561EF" w:rsidP="002154B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</w:tcPr>
          <w:p w14:paraId="6C1EF1AD" w14:textId="77777777" w:rsidR="006561EF" w:rsidRPr="0034264A" w:rsidRDefault="006561EF" w:rsidP="002154B5">
            <w:pPr>
              <w:jc w:val="center"/>
              <w:rPr>
                <w:sz w:val="16"/>
                <w:szCs w:val="16"/>
              </w:rPr>
            </w:pPr>
          </w:p>
        </w:tc>
      </w:tr>
      <w:tr w:rsidR="00106D5D" w:rsidRPr="0034264A" w14:paraId="6BBB93E7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9E11EBF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6" w:type="dxa"/>
            <w:vAlign w:val="center"/>
          </w:tcPr>
          <w:p w14:paraId="5C656106" w14:textId="77777777" w:rsidR="00106D5D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22</w:t>
            </w:r>
          </w:p>
        </w:tc>
        <w:tc>
          <w:tcPr>
            <w:tcW w:w="1540" w:type="dxa"/>
            <w:vAlign w:val="center"/>
          </w:tcPr>
          <w:p w14:paraId="384802A4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 – 12.00</w:t>
            </w:r>
          </w:p>
        </w:tc>
        <w:tc>
          <w:tcPr>
            <w:tcW w:w="3262" w:type="dxa"/>
            <w:vAlign w:val="center"/>
          </w:tcPr>
          <w:p w14:paraId="3D9A10CA" w14:textId="77777777" w:rsidR="00106D5D" w:rsidRPr="0034264A" w:rsidRDefault="00106D5D" w:rsidP="002154B5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Cinsel Kimlik ve Cinsel Yönelim</w:t>
            </w:r>
          </w:p>
        </w:tc>
        <w:tc>
          <w:tcPr>
            <w:tcW w:w="3346" w:type="dxa"/>
            <w:vAlign w:val="center"/>
          </w:tcPr>
          <w:p w14:paraId="5A82EC99" w14:textId="77777777" w:rsidR="00106D5D" w:rsidRPr="0034264A" w:rsidRDefault="00106D5D" w:rsidP="002154B5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 xml:space="preserve">Prof. Dr. </w:t>
            </w:r>
            <w:r>
              <w:rPr>
                <w:sz w:val="16"/>
                <w:szCs w:val="16"/>
                <w:lang w:val="pt-BR"/>
              </w:rPr>
              <w:t>Ömer Böke</w:t>
            </w:r>
          </w:p>
        </w:tc>
      </w:tr>
      <w:tr w:rsidR="00106D5D" w:rsidRPr="0034264A" w14:paraId="361D6E83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1625FB75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06" w:type="dxa"/>
            <w:vAlign w:val="center"/>
          </w:tcPr>
          <w:p w14:paraId="4A2C78C4" w14:textId="77777777" w:rsidR="00106D5D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2</w:t>
            </w:r>
          </w:p>
        </w:tc>
        <w:tc>
          <w:tcPr>
            <w:tcW w:w="1540" w:type="dxa"/>
            <w:vAlign w:val="center"/>
          </w:tcPr>
          <w:p w14:paraId="2721D910" w14:textId="77777777"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vAlign w:val="center"/>
          </w:tcPr>
          <w:p w14:paraId="5890F6D4" w14:textId="77777777" w:rsidR="00106D5D" w:rsidRPr="0034264A" w:rsidRDefault="005641C6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>Disosyatif Bozukluklar</w:t>
            </w:r>
          </w:p>
        </w:tc>
        <w:tc>
          <w:tcPr>
            <w:tcW w:w="3346" w:type="dxa"/>
            <w:vAlign w:val="center"/>
          </w:tcPr>
          <w:p w14:paraId="4C5A0FD0" w14:textId="77777777" w:rsidR="00106D5D" w:rsidRPr="0034264A" w:rsidRDefault="00106D5D" w:rsidP="005641C6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Prof. Dr. </w:t>
            </w:r>
            <w:r w:rsidR="005641C6">
              <w:rPr>
                <w:sz w:val="16"/>
                <w:szCs w:val="16"/>
              </w:rPr>
              <w:t>Gökhan Sarısoy</w:t>
            </w:r>
          </w:p>
        </w:tc>
      </w:tr>
      <w:tr w:rsidR="00106D5D" w:rsidRPr="0034264A" w14:paraId="115765EB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2256A2A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06" w:type="dxa"/>
            <w:vAlign w:val="center"/>
          </w:tcPr>
          <w:p w14:paraId="1066872E" w14:textId="77777777" w:rsidR="00106D5D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2</w:t>
            </w:r>
          </w:p>
        </w:tc>
        <w:tc>
          <w:tcPr>
            <w:tcW w:w="1540" w:type="dxa"/>
            <w:vAlign w:val="center"/>
          </w:tcPr>
          <w:p w14:paraId="485CB2D9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0.15 – 11.00</w:t>
            </w:r>
          </w:p>
        </w:tc>
        <w:tc>
          <w:tcPr>
            <w:tcW w:w="3262" w:type="dxa"/>
            <w:vMerge w:val="restart"/>
            <w:vAlign w:val="center"/>
          </w:tcPr>
          <w:p w14:paraId="2745FF15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Antipsikotikler-mood düzenleyiciler</w:t>
            </w:r>
          </w:p>
        </w:tc>
        <w:tc>
          <w:tcPr>
            <w:tcW w:w="3346" w:type="dxa"/>
            <w:vMerge w:val="restart"/>
            <w:vAlign w:val="center"/>
          </w:tcPr>
          <w:p w14:paraId="435790B6" w14:textId="77777777" w:rsidR="00106D5D" w:rsidRPr="0034264A" w:rsidRDefault="005641C6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of. Dr. Gökhan</w:t>
            </w:r>
            <w:r w:rsidR="00106D5D" w:rsidRPr="0034264A">
              <w:rPr>
                <w:sz w:val="16"/>
                <w:szCs w:val="16"/>
                <w:lang w:val="pt-BR"/>
              </w:rPr>
              <w:t xml:space="preserve"> Sarısoy</w:t>
            </w:r>
          </w:p>
        </w:tc>
      </w:tr>
      <w:tr w:rsidR="00106D5D" w:rsidRPr="0034264A" w14:paraId="61C07279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0EDAD01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06" w:type="dxa"/>
            <w:vAlign w:val="center"/>
          </w:tcPr>
          <w:p w14:paraId="1912E7E4" w14:textId="77777777" w:rsidR="00106D5D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22</w:t>
            </w:r>
          </w:p>
        </w:tc>
        <w:tc>
          <w:tcPr>
            <w:tcW w:w="1540" w:type="dxa"/>
            <w:vAlign w:val="center"/>
          </w:tcPr>
          <w:p w14:paraId="0556D838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11.15-12.00</w:t>
            </w:r>
          </w:p>
        </w:tc>
        <w:tc>
          <w:tcPr>
            <w:tcW w:w="3262" w:type="dxa"/>
            <w:vMerge/>
            <w:vAlign w:val="center"/>
          </w:tcPr>
          <w:p w14:paraId="6FB18D45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14:paraId="0985815D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06D5D" w:rsidRPr="0034264A" w14:paraId="2FBAE25F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EF473CF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06" w:type="dxa"/>
            <w:vAlign w:val="center"/>
          </w:tcPr>
          <w:p w14:paraId="730B9C98" w14:textId="77777777" w:rsidR="00106D5D" w:rsidRPr="0034264A" w:rsidRDefault="00797EC8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1.10.2022</w:t>
            </w:r>
          </w:p>
        </w:tc>
        <w:tc>
          <w:tcPr>
            <w:tcW w:w="1540" w:type="dxa"/>
            <w:vAlign w:val="center"/>
          </w:tcPr>
          <w:p w14:paraId="1F836F9A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3.30-14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105D2E81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Kanera İzlem (Bipolar Bozukluk)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1CDD03F" w14:textId="77777777" w:rsidR="00106D5D" w:rsidRPr="0034264A" w:rsidRDefault="005641C6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rof. Dr. Gökhan</w:t>
            </w:r>
            <w:r w:rsidR="00106D5D" w:rsidRPr="0034264A">
              <w:rPr>
                <w:sz w:val="16"/>
                <w:szCs w:val="16"/>
                <w:lang w:val="pt-BR"/>
              </w:rPr>
              <w:t xml:space="preserve"> Sarısoy</w:t>
            </w:r>
          </w:p>
        </w:tc>
      </w:tr>
      <w:tr w:rsidR="00106D5D" w:rsidRPr="0034264A" w14:paraId="0BB0142B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F8B160D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06" w:type="dxa"/>
            <w:vAlign w:val="center"/>
          </w:tcPr>
          <w:p w14:paraId="05D9CBC4" w14:textId="77777777" w:rsidR="00106D5D" w:rsidRPr="0034264A" w:rsidRDefault="00797EC8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1.11.2022</w:t>
            </w:r>
          </w:p>
        </w:tc>
        <w:tc>
          <w:tcPr>
            <w:tcW w:w="1540" w:type="dxa"/>
            <w:vAlign w:val="center"/>
          </w:tcPr>
          <w:p w14:paraId="0F6AC5EB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3.30-14.15</w:t>
            </w:r>
          </w:p>
        </w:tc>
        <w:tc>
          <w:tcPr>
            <w:tcW w:w="3262" w:type="dxa"/>
            <w:vMerge w:val="restart"/>
            <w:shd w:val="clear" w:color="auto" w:fill="auto"/>
            <w:vAlign w:val="center"/>
          </w:tcPr>
          <w:p w14:paraId="0E378631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uygudurum Bozuklukları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14:paraId="0323B3A9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Doç. Dr. Aytül Karabekiroğlu</w:t>
            </w:r>
          </w:p>
        </w:tc>
      </w:tr>
      <w:tr w:rsidR="00106D5D" w:rsidRPr="0034264A" w14:paraId="4E5DCDC3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D026AD2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06" w:type="dxa"/>
            <w:vAlign w:val="center"/>
          </w:tcPr>
          <w:p w14:paraId="60C8E9C5" w14:textId="77777777" w:rsidR="00106D5D" w:rsidRPr="0034264A" w:rsidRDefault="00797EC8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01.11.2022</w:t>
            </w:r>
          </w:p>
        </w:tc>
        <w:tc>
          <w:tcPr>
            <w:tcW w:w="1540" w:type="dxa"/>
            <w:vAlign w:val="center"/>
          </w:tcPr>
          <w:p w14:paraId="16BD266D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4.30-15.15</w:t>
            </w:r>
          </w:p>
        </w:tc>
        <w:tc>
          <w:tcPr>
            <w:tcW w:w="3262" w:type="dxa"/>
            <w:vMerge/>
            <w:shd w:val="clear" w:color="auto" w:fill="auto"/>
            <w:vAlign w:val="center"/>
          </w:tcPr>
          <w:p w14:paraId="7177E0BD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14:paraId="1EF594E5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06D5D" w:rsidRPr="0034264A" w14:paraId="2DF6356A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FAB90FF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14:paraId="73E67AB3" w14:textId="77777777" w:rsidR="00106D5D" w:rsidRPr="0034264A" w:rsidRDefault="00797EC8" w:rsidP="00C37637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02.11.2022</w:t>
            </w:r>
          </w:p>
        </w:tc>
        <w:tc>
          <w:tcPr>
            <w:tcW w:w="1540" w:type="dxa"/>
            <w:vAlign w:val="center"/>
          </w:tcPr>
          <w:p w14:paraId="6BFE0CCD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09.15 – 10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C3E0458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ntidepresanlar-Anksiyolitikler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2395ECA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Doç. Dr. Aytül Karabekiroğlu</w:t>
            </w:r>
          </w:p>
        </w:tc>
      </w:tr>
      <w:tr w:rsidR="00106D5D" w:rsidRPr="0034264A" w14:paraId="31A0BA39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596BE8AA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06" w:type="dxa"/>
            <w:vAlign w:val="center"/>
          </w:tcPr>
          <w:p w14:paraId="1BC9B4B3" w14:textId="77777777" w:rsidR="00106D5D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22</w:t>
            </w:r>
          </w:p>
        </w:tc>
        <w:tc>
          <w:tcPr>
            <w:tcW w:w="1540" w:type="dxa"/>
            <w:vAlign w:val="center"/>
          </w:tcPr>
          <w:p w14:paraId="242602EF" w14:textId="77777777"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-11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14B3E60" w14:textId="77777777" w:rsidR="00106D5D" w:rsidRPr="0034264A" w:rsidRDefault="00797EC8" w:rsidP="00C37637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cil Psikiyatri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1EA4C184" w14:textId="77777777" w:rsidR="00106D5D" w:rsidRPr="0034264A" w:rsidRDefault="00106D5D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Doç. Dr. Aytül Karabekiroğlu</w:t>
            </w:r>
          </w:p>
        </w:tc>
      </w:tr>
      <w:tr w:rsidR="00106D5D" w:rsidRPr="0034264A" w14:paraId="2F0FD0A6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E14EB4E" w14:textId="77777777" w:rsidR="00106D5D" w:rsidRPr="0034264A" w:rsidRDefault="00106D5D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206" w:type="dxa"/>
            <w:vAlign w:val="center"/>
          </w:tcPr>
          <w:p w14:paraId="0393FDEF" w14:textId="77777777" w:rsidR="00106D5D" w:rsidRPr="0034264A" w:rsidRDefault="00797EC8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22</w:t>
            </w:r>
          </w:p>
        </w:tc>
        <w:tc>
          <w:tcPr>
            <w:tcW w:w="1540" w:type="dxa"/>
            <w:vAlign w:val="center"/>
          </w:tcPr>
          <w:p w14:paraId="5F817132" w14:textId="77777777"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03E06DEC" w14:textId="77777777"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t-BR"/>
              </w:rPr>
              <w:t>Psikiyatride Etik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53E5B9A5" w14:textId="77777777" w:rsidR="00106D5D" w:rsidRPr="0034264A" w:rsidRDefault="00106D5D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  <w:lang w:val="pt-BR"/>
              </w:rPr>
              <w:t xml:space="preserve">Prof. Dr. </w:t>
            </w:r>
            <w:r>
              <w:rPr>
                <w:sz w:val="16"/>
                <w:szCs w:val="16"/>
                <w:lang w:val="pt-BR"/>
              </w:rPr>
              <w:t xml:space="preserve">Ahmet Rifat Şahin </w:t>
            </w:r>
          </w:p>
        </w:tc>
      </w:tr>
      <w:tr w:rsidR="007A68E9" w:rsidRPr="0034264A" w14:paraId="42EAF3FF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0CC444C1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06" w:type="dxa"/>
            <w:vAlign w:val="center"/>
          </w:tcPr>
          <w:p w14:paraId="608E486C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22</w:t>
            </w:r>
          </w:p>
        </w:tc>
        <w:tc>
          <w:tcPr>
            <w:tcW w:w="1540" w:type="dxa"/>
            <w:vAlign w:val="center"/>
          </w:tcPr>
          <w:p w14:paraId="4D7D4CCC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3.30 – 14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5AF807B9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Adli Psikiyatri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84D2756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Doç. Dr. Selçuk Özdin</w:t>
            </w:r>
          </w:p>
        </w:tc>
      </w:tr>
      <w:tr w:rsidR="007A68E9" w:rsidRPr="0034264A" w14:paraId="62EDA0BE" w14:textId="77777777" w:rsidTr="00766C10">
        <w:trPr>
          <w:trHeight w:val="369"/>
        </w:trPr>
        <w:tc>
          <w:tcPr>
            <w:tcW w:w="677" w:type="dxa"/>
            <w:vAlign w:val="center"/>
          </w:tcPr>
          <w:p w14:paraId="4A9F4AE3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206" w:type="dxa"/>
            <w:vAlign w:val="center"/>
          </w:tcPr>
          <w:p w14:paraId="5C08CAB8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22</w:t>
            </w:r>
          </w:p>
        </w:tc>
        <w:tc>
          <w:tcPr>
            <w:tcW w:w="1540" w:type="dxa"/>
            <w:vAlign w:val="center"/>
          </w:tcPr>
          <w:p w14:paraId="5855D008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4.30 – 15.15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6F1A9EEA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emans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B4F794E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ç. Dr. Selçuk Özdin</w:t>
            </w:r>
          </w:p>
        </w:tc>
      </w:tr>
      <w:tr w:rsidR="007A68E9" w:rsidRPr="0034264A" w14:paraId="67708BBE" w14:textId="77777777" w:rsidTr="00766C10">
        <w:trPr>
          <w:trHeight w:val="369"/>
        </w:trPr>
        <w:tc>
          <w:tcPr>
            <w:tcW w:w="677" w:type="dxa"/>
            <w:vAlign w:val="center"/>
          </w:tcPr>
          <w:p w14:paraId="513C7928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06" w:type="dxa"/>
            <w:vAlign w:val="center"/>
          </w:tcPr>
          <w:p w14:paraId="1800CF19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22</w:t>
            </w:r>
          </w:p>
        </w:tc>
        <w:tc>
          <w:tcPr>
            <w:tcW w:w="1540" w:type="dxa"/>
            <w:vAlign w:val="center"/>
          </w:tcPr>
          <w:p w14:paraId="7215A435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15 – 10.00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434972F3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Kişilik Bozuklukları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73CBAB1E" w14:textId="77777777" w:rsidR="007A68E9" w:rsidRDefault="007A68E9" w:rsidP="00766C10">
            <w:pPr>
              <w:jc w:val="center"/>
            </w:pPr>
            <w:r w:rsidRPr="00AB4019">
              <w:rPr>
                <w:sz w:val="16"/>
                <w:szCs w:val="16"/>
              </w:rPr>
              <w:t>Prof. Dr. Hatice Güz</w:t>
            </w:r>
          </w:p>
        </w:tc>
      </w:tr>
      <w:tr w:rsidR="007A68E9" w:rsidRPr="0034264A" w14:paraId="67BA38C1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3ADDCF3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206" w:type="dxa"/>
            <w:vAlign w:val="center"/>
          </w:tcPr>
          <w:p w14:paraId="200249D2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22</w:t>
            </w:r>
          </w:p>
        </w:tc>
        <w:tc>
          <w:tcPr>
            <w:tcW w:w="1540" w:type="dxa"/>
            <w:vAlign w:val="center"/>
          </w:tcPr>
          <w:p w14:paraId="12D6B437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15 – 11.00</w:t>
            </w:r>
          </w:p>
        </w:tc>
        <w:tc>
          <w:tcPr>
            <w:tcW w:w="3262" w:type="dxa"/>
            <w:vAlign w:val="center"/>
          </w:tcPr>
          <w:p w14:paraId="51CC5AED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  <w:lang w:val="pt-BR"/>
              </w:rPr>
              <w:t>Yeme ve Uyku Bozuklukları</w:t>
            </w:r>
          </w:p>
        </w:tc>
        <w:tc>
          <w:tcPr>
            <w:tcW w:w="3346" w:type="dxa"/>
            <w:vAlign w:val="center"/>
          </w:tcPr>
          <w:p w14:paraId="27C911BD" w14:textId="77777777" w:rsidR="007A68E9" w:rsidRPr="0034264A" w:rsidRDefault="007A68E9" w:rsidP="00814CCA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f. Dr. Hatice Güz</w:t>
            </w:r>
          </w:p>
        </w:tc>
      </w:tr>
      <w:tr w:rsidR="007A68E9" w:rsidRPr="0034264A" w14:paraId="1AD1C240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6E202DAF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06" w:type="dxa"/>
            <w:vAlign w:val="center"/>
          </w:tcPr>
          <w:p w14:paraId="63859027" w14:textId="77777777" w:rsidR="007A68E9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22</w:t>
            </w:r>
          </w:p>
        </w:tc>
        <w:tc>
          <w:tcPr>
            <w:tcW w:w="1540" w:type="dxa"/>
            <w:vAlign w:val="center"/>
          </w:tcPr>
          <w:p w14:paraId="15F8127E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5-12.00</w:t>
            </w:r>
          </w:p>
        </w:tc>
        <w:tc>
          <w:tcPr>
            <w:tcW w:w="3262" w:type="dxa"/>
            <w:vAlign w:val="center"/>
          </w:tcPr>
          <w:p w14:paraId="68EA3BF2" w14:textId="77777777" w:rsidR="007A68E9" w:rsidRPr="0034264A" w:rsidRDefault="007A68E9" w:rsidP="00814CCA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Bedensel Belirti Bozuklukları ve İlişkili Bozukluklar</w:t>
            </w:r>
          </w:p>
        </w:tc>
        <w:tc>
          <w:tcPr>
            <w:tcW w:w="3346" w:type="dxa"/>
            <w:vAlign w:val="center"/>
          </w:tcPr>
          <w:p w14:paraId="7D0A9A63" w14:textId="77777777" w:rsidR="007A68E9" w:rsidRDefault="007A68E9" w:rsidP="00814CCA">
            <w:pPr>
              <w:jc w:val="center"/>
            </w:pPr>
            <w:r w:rsidRPr="00AB4019">
              <w:rPr>
                <w:sz w:val="16"/>
                <w:szCs w:val="16"/>
              </w:rPr>
              <w:t>Prof. Dr. Hatice Güz</w:t>
            </w:r>
          </w:p>
        </w:tc>
      </w:tr>
      <w:tr w:rsidR="007A68E9" w:rsidRPr="0034264A" w14:paraId="29227FF3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C15D582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206" w:type="dxa"/>
            <w:vAlign w:val="center"/>
          </w:tcPr>
          <w:p w14:paraId="6CACC845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2</w:t>
            </w:r>
          </w:p>
        </w:tc>
        <w:tc>
          <w:tcPr>
            <w:tcW w:w="1540" w:type="dxa"/>
            <w:vAlign w:val="center"/>
          </w:tcPr>
          <w:p w14:paraId="3B8BFC92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09.30 – 10.10</w:t>
            </w:r>
          </w:p>
        </w:tc>
        <w:tc>
          <w:tcPr>
            <w:tcW w:w="3262" w:type="dxa"/>
            <w:vMerge w:val="restart"/>
            <w:vAlign w:val="center"/>
          </w:tcPr>
          <w:p w14:paraId="04655079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Gelişim ve Gelişimsel Bozukluklar</w:t>
            </w:r>
          </w:p>
          <w:p w14:paraId="3DCCE6DB" w14:textId="77777777"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 w:val="restart"/>
            <w:vAlign w:val="center"/>
          </w:tcPr>
          <w:p w14:paraId="78C14289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Prof. Dr. Koray M.Z. Karabekiroğlu</w:t>
            </w:r>
          </w:p>
        </w:tc>
      </w:tr>
      <w:tr w:rsidR="007A68E9" w:rsidRPr="0034264A" w14:paraId="30F8C578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2B93629F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06" w:type="dxa"/>
            <w:vAlign w:val="center"/>
          </w:tcPr>
          <w:p w14:paraId="503B4354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2</w:t>
            </w:r>
          </w:p>
        </w:tc>
        <w:tc>
          <w:tcPr>
            <w:tcW w:w="1540" w:type="dxa"/>
            <w:vAlign w:val="center"/>
          </w:tcPr>
          <w:p w14:paraId="0C92D7FE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0.20 – 11.00</w:t>
            </w:r>
          </w:p>
        </w:tc>
        <w:tc>
          <w:tcPr>
            <w:tcW w:w="3262" w:type="dxa"/>
            <w:vMerge/>
            <w:vAlign w:val="center"/>
          </w:tcPr>
          <w:p w14:paraId="7874E304" w14:textId="77777777"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3346" w:type="dxa"/>
            <w:vMerge/>
            <w:vAlign w:val="center"/>
          </w:tcPr>
          <w:p w14:paraId="3736160D" w14:textId="77777777"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7A68E9" w:rsidRPr="0034264A" w14:paraId="6403A5AC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52BC50C7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206" w:type="dxa"/>
            <w:vAlign w:val="center"/>
          </w:tcPr>
          <w:p w14:paraId="1D73C760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2</w:t>
            </w:r>
          </w:p>
        </w:tc>
        <w:tc>
          <w:tcPr>
            <w:tcW w:w="1540" w:type="dxa"/>
            <w:vAlign w:val="center"/>
          </w:tcPr>
          <w:p w14:paraId="7DB4629F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1.15 – 12.00</w:t>
            </w:r>
          </w:p>
        </w:tc>
        <w:tc>
          <w:tcPr>
            <w:tcW w:w="3262" w:type="dxa"/>
            <w:vAlign w:val="center"/>
          </w:tcPr>
          <w:p w14:paraId="0C38692C" w14:textId="77777777"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Mental Retardasyon, Dışa Atım Bozuklukları, Konuşma Bozuklukları, Tik Bozuklukları</w:t>
            </w:r>
          </w:p>
        </w:tc>
        <w:tc>
          <w:tcPr>
            <w:tcW w:w="3346" w:type="dxa"/>
            <w:vAlign w:val="center"/>
          </w:tcPr>
          <w:p w14:paraId="6B2776C0" w14:textId="77777777" w:rsidR="007A68E9" w:rsidRPr="0034264A" w:rsidRDefault="007A68E9" w:rsidP="00C37637">
            <w:pPr>
              <w:jc w:val="center"/>
              <w:rPr>
                <w:sz w:val="16"/>
                <w:szCs w:val="16"/>
                <w:lang w:val="pt-BR"/>
              </w:rPr>
            </w:pPr>
            <w:r w:rsidRPr="0034264A">
              <w:rPr>
                <w:sz w:val="16"/>
                <w:szCs w:val="16"/>
              </w:rPr>
              <w:t>Prof. Dr. Koray M.Z. Karabekiroğlu</w:t>
            </w:r>
          </w:p>
        </w:tc>
      </w:tr>
      <w:tr w:rsidR="007A68E9" w:rsidRPr="0034264A" w14:paraId="7DA8A4B2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7AF7B67C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06" w:type="dxa"/>
            <w:vAlign w:val="center"/>
          </w:tcPr>
          <w:p w14:paraId="0C20AEAF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22</w:t>
            </w:r>
          </w:p>
        </w:tc>
        <w:tc>
          <w:tcPr>
            <w:tcW w:w="1540" w:type="dxa"/>
            <w:vAlign w:val="center"/>
          </w:tcPr>
          <w:p w14:paraId="5CDA17F6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3.30 - 14.30</w:t>
            </w:r>
          </w:p>
        </w:tc>
        <w:tc>
          <w:tcPr>
            <w:tcW w:w="3262" w:type="dxa"/>
            <w:vAlign w:val="center"/>
          </w:tcPr>
          <w:p w14:paraId="35D60E89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Dikkat eksikliği Hiperaktivite Bozukluğu (DEHB)</w:t>
            </w:r>
          </w:p>
        </w:tc>
        <w:tc>
          <w:tcPr>
            <w:tcW w:w="3346" w:type="dxa"/>
            <w:vAlign w:val="center"/>
          </w:tcPr>
          <w:p w14:paraId="6FF87343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>Öğr. Üyesi</w:t>
            </w:r>
            <w:r w:rsidRPr="0034264A">
              <w:rPr>
                <w:sz w:val="16"/>
                <w:szCs w:val="16"/>
              </w:rPr>
              <w:t xml:space="preserve"> Yusuf Yasin Gümüş</w:t>
            </w:r>
          </w:p>
          <w:p w14:paraId="296AB4D9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</w:p>
        </w:tc>
      </w:tr>
      <w:tr w:rsidR="007A68E9" w:rsidRPr="0034264A" w14:paraId="7FAE1BDD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49C345E3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206" w:type="dxa"/>
            <w:vAlign w:val="center"/>
          </w:tcPr>
          <w:p w14:paraId="635CEDCE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22</w:t>
            </w:r>
          </w:p>
        </w:tc>
        <w:tc>
          <w:tcPr>
            <w:tcW w:w="1540" w:type="dxa"/>
            <w:vAlign w:val="center"/>
          </w:tcPr>
          <w:p w14:paraId="7F1BD797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14.45 – 16.00</w:t>
            </w:r>
          </w:p>
        </w:tc>
        <w:tc>
          <w:tcPr>
            <w:tcW w:w="3262" w:type="dxa"/>
            <w:vAlign w:val="center"/>
          </w:tcPr>
          <w:p w14:paraId="6A2AC14D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hsal Bozukluklarda Erişkin - Çocuk - Ergen Farklılıkları</w:t>
            </w:r>
          </w:p>
        </w:tc>
        <w:tc>
          <w:tcPr>
            <w:tcW w:w="3346" w:type="dxa"/>
            <w:vAlign w:val="center"/>
          </w:tcPr>
          <w:p w14:paraId="05469426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r w:rsidRPr="003426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raç Barış Usta</w:t>
            </w:r>
          </w:p>
        </w:tc>
      </w:tr>
      <w:tr w:rsidR="007A68E9" w:rsidRPr="0034264A" w14:paraId="78AD8BDF" w14:textId="77777777" w:rsidTr="00C37637">
        <w:trPr>
          <w:trHeight w:val="369"/>
        </w:trPr>
        <w:tc>
          <w:tcPr>
            <w:tcW w:w="677" w:type="dxa"/>
            <w:vAlign w:val="center"/>
          </w:tcPr>
          <w:p w14:paraId="556FF7FA" w14:textId="77777777" w:rsidR="007A68E9" w:rsidRPr="0034264A" w:rsidRDefault="007A68E9" w:rsidP="00C37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206" w:type="dxa"/>
            <w:vAlign w:val="center"/>
          </w:tcPr>
          <w:p w14:paraId="4389140D" w14:textId="77777777" w:rsidR="007A68E9" w:rsidRPr="0034264A" w:rsidRDefault="007A68E9" w:rsidP="00C37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22</w:t>
            </w:r>
          </w:p>
        </w:tc>
        <w:tc>
          <w:tcPr>
            <w:tcW w:w="1540" w:type="dxa"/>
            <w:vAlign w:val="center"/>
          </w:tcPr>
          <w:p w14:paraId="7CD31594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3426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</w:t>
            </w:r>
            <w:r w:rsidRPr="0034264A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1</w:t>
            </w:r>
            <w:r w:rsidRPr="0034264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3262" w:type="dxa"/>
            <w:vAlign w:val="center"/>
          </w:tcPr>
          <w:p w14:paraId="48EFCD52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Otistik Spektrum Bozuklukları</w:t>
            </w:r>
          </w:p>
          <w:p w14:paraId="32A494B0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14:paraId="6EE8EBDE" w14:textId="77777777" w:rsidR="007A68E9" w:rsidRPr="0034264A" w:rsidRDefault="007A68E9" w:rsidP="00C37637">
            <w:pPr>
              <w:jc w:val="center"/>
              <w:rPr>
                <w:sz w:val="16"/>
                <w:szCs w:val="16"/>
              </w:rPr>
            </w:pPr>
            <w:r w:rsidRPr="0034264A">
              <w:rPr>
                <w:sz w:val="16"/>
                <w:szCs w:val="16"/>
              </w:rPr>
              <w:t>Doç. Dr. Gökçe Nur Say</w:t>
            </w:r>
          </w:p>
        </w:tc>
      </w:tr>
    </w:tbl>
    <w:p w14:paraId="34DBDD54" w14:textId="77777777" w:rsidR="00C37637" w:rsidRDefault="00C37637" w:rsidP="0001771F">
      <w:pPr>
        <w:jc w:val="center"/>
        <w:rPr>
          <w:b/>
        </w:rPr>
      </w:pPr>
    </w:p>
    <w:p w14:paraId="71C6A7F8" w14:textId="77777777" w:rsidR="00C37637" w:rsidRDefault="00C37637" w:rsidP="0001771F">
      <w:pPr>
        <w:jc w:val="center"/>
        <w:rPr>
          <w:b/>
        </w:rPr>
      </w:pPr>
    </w:p>
    <w:p w14:paraId="6D26C7BB" w14:textId="77777777" w:rsidR="00C37637" w:rsidRDefault="00C37637" w:rsidP="0001771F">
      <w:pPr>
        <w:jc w:val="center"/>
        <w:rPr>
          <w:b/>
        </w:rPr>
      </w:pPr>
    </w:p>
    <w:p w14:paraId="4FD850C2" w14:textId="389EFC77" w:rsidR="006C65AD" w:rsidRDefault="006C65AD" w:rsidP="0001771F">
      <w:pPr>
        <w:jc w:val="center"/>
        <w:rPr>
          <w:b/>
        </w:rPr>
      </w:pP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423"/>
        <w:gridCol w:w="149"/>
        <w:gridCol w:w="430"/>
        <w:gridCol w:w="1598"/>
        <w:gridCol w:w="1569"/>
        <w:gridCol w:w="647"/>
        <w:gridCol w:w="2524"/>
        <w:gridCol w:w="1993"/>
      </w:tblGrid>
      <w:tr w:rsidR="006C65AD" w:rsidRPr="006C65AD" w14:paraId="640D6699" w14:textId="77777777" w:rsidTr="006C65AD">
        <w:trPr>
          <w:trHeight w:val="300"/>
        </w:trPr>
        <w:tc>
          <w:tcPr>
            <w:tcW w:w="10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053D4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İKİYATRİ HASTALIKLARI GRUP LİSTELERİ</w:t>
            </w:r>
          </w:p>
        </w:tc>
      </w:tr>
      <w:tr w:rsidR="006C65AD" w:rsidRPr="006C65AD" w14:paraId="72839D0C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DB30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6C5C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7C5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08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6C1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RE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CBCC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BİLGE</w:t>
            </w:r>
          </w:p>
        </w:tc>
      </w:tr>
      <w:tr w:rsidR="006C65AD" w:rsidRPr="006C65AD" w14:paraId="01EBCEE6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CC561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CE2F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D126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69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8A58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ONU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31C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YDIN</w:t>
            </w:r>
          </w:p>
        </w:tc>
      </w:tr>
      <w:tr w:rsidR="006C65AD" w:rsidRPr="006C65AD" w14:paraId="215B4BF7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D04DA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FFAF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739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0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AF36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RE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8427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ÇELİK</w:t>
            </w:r>
          </w:p>
        </w:tc>
      </w:tr>
      <w:tr w:rsidR="006C65AD" w:rsidRPr="006C65AD" w14:paraId="364D8789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1022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B42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1BA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66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FD8D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ŞEYMA ZEYNEP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989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GÜNDUGAN</w:t>
            </w:r>
          </w:p>
        </w:tc>
      </w:tr>
      <w:tr w:rsidR="006C65AD" w:rsidRPr="006C65AD" w14:paraId="5A63C2A9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72D4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3039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E544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03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3B7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RE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A91A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TUNCEL</w:t>
            </w:r>
          </w:p>
        </w:tc>
      </w:tr>
      <w:tr w:rsidR="006C65AD" w:rsidRPr="006C65AD" w14:paraId="3185865A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FB060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E2AB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89DA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75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4988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ÖZGÜ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BA92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YDIN</w:t>
            </w:r>
          </w:p>
        </w:tc>
      </w:tr>
      <w:tr w:rsidR="006C65AD" w:rsidRPr="006C65AD" w14:paraId="15E39340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FF938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8D7F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2443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2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1081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RE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471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ÇAĞLAR</w:t>
            </w:r>
          </w:p>
        </w:tc>
      </w:tr>
      <w:tr w:rsidR="006C65AD" w:rsidRPr="006C65AD" w14:paraId="5D2E1C21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94AE94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FA43A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030A8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07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B6DBB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RAİF ÖME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17E80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ASAP</w:t>
            </w:r>
          </w:p>
        </w:tc>
      </w:tr>
      <w:tr w:rsidR="006C65AD" w:rsidRPr="006C65AD" w14:paraId="3407D9E9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F9FCEC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68C8E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EFC6E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5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AE008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REM GÜ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5723D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ŞAŞMAZLAR</w:t>
            </w:r>
          </w:p>
        </w:tc>
      </w:tr>
      <w:tr w:rsidR="006C65AD" w:rsidRPr="006C65AD" w14:paraId="01C5BAA5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3F8674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15DC9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BB8B0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08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D0878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REH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EBD13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OÇ</w:t>
            </w:r>
          </w:p>
        </w:tc>
      </w:tr>
      <w:tr w:rsidR="006C65AD" w:rsidRPr="006C65AD" w14:paraId="0F733618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95FDFF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3DE00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C751F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34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A0552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atayou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EEE27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HEMMATVAND</w:t>
            </w:r>
          </w:p>
        </w:tc>
      </w:tr>
      <w:tr w:rsidR="006C65AD" w:rsidRPr="006C65AD" w14:paraId="4AB16BD0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EEED0A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088CE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130FF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338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58C64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degh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BB978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OHAMMADZADEH</w:t>
            </w:r>
          </w:p>
        </w:tc>
      </w:tr>
      <w:tr w:rsidR="006C65AD" w:rsidRPr="006C65AD" w14:paraId="070A6893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81ECDF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68E67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5EAA6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26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BB90A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ÜB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AA083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ARA</w:t>
            </w:r>
          </w:p>
        </w:tc>
      </w:tr>
      <w:tr w:rsidR="006C65AD" w:rsidRPr="006C65AD" w14:paraId="5F15DB8E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5A782A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C0B5E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0F462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08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03C50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İT FURKA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A961B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ONTBAY</w:t>
            </w:r>
          </w:p>
        </w:tc>
      </w:tr>
      <w:tr w:rsidR="006C65AD" w:rsidRPr="006C65AD" w14:paraId="56D5E16C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4B405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B111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A663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5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FDF7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ÜB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946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ŞUDAŞDEMİR</w:t>
            </w:r>
          </w:p>
        </w:tc>
      </w:tr>
      <w:tr w:rsidR="006C65AD" w:rsidRPr="006C65AD" w14:paraId="4A5ED968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5DA4D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4B5A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C74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278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E88B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eli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FCED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AĞCI</w:t>
            </w:r>
          </w:p>
        </w:tc>
      </w:tr>
      <w:tr w:rsidR="006C65AD" w:rsidRPr="006C65AD" w14:paraId="21FF2936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759AD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8151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E0BF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145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ED3B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LİM CA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BCB3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YDOĞDU</w:t>
            </w:r>
          </w:p>
        </w:tc>
      </w:tr>
      <w:tr w:rsidR="006C65AD" w:rsidRPr="006C65AD" w14:paraId="54AA3C9E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D39C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EDD1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497E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0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3EC2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arya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7F5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HMADI</w:t>
            </w:r>
          </w:p>
        </w:tc>
      </w:tr>
      <w:tr w:rsidR="006C65AD" w:rsidRPr="006C65AD" w14:paraId="627EF90D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45796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D55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4EE6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5040077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BAF8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MET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99E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TUNCER</w:t>
            </w:r>
          </w:p>
        </w:tc>
      </w:tr>
      <w:tr w:rsidR="006C65AD" w:rsidRPr="006C65AD" w14:paraId="3957E876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4229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801F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FA61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19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2851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ELİKE SEN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9601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ERDEM</w:t>
            </w:r>
          </w:p>
        </w:tc>
      </w:tr>
      <w:tr w:rsidR="006C65AD" w:rsidRPr="006C65AD" w14:paraId="6C202212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DD7BF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AB54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EDB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2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2A3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MET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3B12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ÖKSAL</w:t>
            </w:r>
          </w:p>
        </w:tc>
      </w:tr>
      <w:tr w:rsidR="006C65AD" w:rsidRPr="006C65AD" w14:paraId="5D5F8677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C804E0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6FD46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35254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2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E3D9C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ELTE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27727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ÖZYAPICI</w:t>
            </w:r>
          </w:p>
        </w:tc>
      </w:tr>
      <w:tr w:rsidR="006C65AD" w:rsidRPr="006C65AD" w14:paraId="5F2CFC82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B65C65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036E6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AE30F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65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9A4B2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ELAHATTİN CA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40F61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UMAK</w:t>
            </w:r>
          </w:p>
        </w:tc>
      </w:tr>
      <w:tr w:rsidR="006C65AD" w:rsidRPr="006C65AD" w14:paraId="5FA76118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DFFD9D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11499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40689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1804028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EF8463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ERVE KEVSE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A96C2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ILDIZ</w:t>
            </w:r>
          </w:p>
        </w:tc>
      </w:tr>
      <w:tr w:rsidR="006C65AD" w:rsidRPr="006C65AD" w14:paraId="600CD3AF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44CDC1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963E8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E8A91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64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ABA31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LHAN BERKAY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9D352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ILDIZ</w:t>
            </w:r>
          </w:p>
        </w:tc>
      </w:tr>
      <w:tr w:rsidR="006C65AD" w:rsidRPr="006C65AD" w14:paraId="72B0A2E0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21DB74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ECED2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5295E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1040218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4CD91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erve Nu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3126F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Bekdaş</w:t>
            </w:r>
          </w:p>
        </w:tc>
      </w:tr>
      <w:tr w:rsidR="006C65AD" w:rsidRPr="006C65AD" w14:paraId="307B5687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6560B6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3C115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720DB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14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863BB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EYİDHA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AEBC5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GÖL</w:t>
            </w:r>
          </w:p>
        </w:tc>
      </w:tr>
      <w:tr w:rsidR="006C65AD" w:rsidRPr="006C65AD" w14:paraId="6D114B39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B3507D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237DE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A23DD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96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2A638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ERYEM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38FB6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ARAYİĞİT</w:t>
            </w:r>
          </w:p>
        </w:tc>
      </w:tr>
      <w:tr w:rsidR="006C65AD" w:rsidRPr="006C65AD" w14:paraId="29712162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FBB5F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1A7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8BAE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303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6D7B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İNAN BERK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FF8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ĞLAM</w:t>
            </w:r>
          </w:p>
        </w:tc>
      </w:tr>
      <w:tr w:rsidR="006C65AD" w:rsidRPr="006C65AD" w14:paraId="6313D4A1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A74AE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2D6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809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5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9C39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İHRİMAH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28F6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KSAKAL</w:t>
            </w:r>
          </w:p>
        </w:tc>
      </w:tr>
      <w:tr w:rsidR="006C65AD" w:rsidRPr="006C65AD" w14:paraId="794B923B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1483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958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1D8E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0040347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BD75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ONE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1C76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ZENGİN</w:t>
            </w:r>
          </w:p>
        </w:tc>
      </w:tr>
      <w:tr w:rsidR="006C65AD" w:rsidRPr="006C65AD" w14:paraId="1664B5E4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5DD23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183B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71B4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1804020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E998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NAİM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3EFD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FİDAN</w:t>
            </w:r>
          </w:p>
        </w:tc>
      </w:tr>
      <w:tr w:rsidR="006C65AD" w:rsidRPr="006C65AD" w14:paraId="3084A2E1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2BACE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5358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404F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8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428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TOPRAK KAA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7FC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ENGİL</w:t>
            </w:r>
          </w:p>
        </w:tc>
      </w:tr>
      <w:tr w:rsidR="006C65AD" w:rsidRPr="006C65AD" w14:paraId="6C0B2701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6F8C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9379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345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23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3701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NARGIZ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AF2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SGANDARLI</w:t>
            </w:r>
          </w:p>
        </w:tc>
      </w:tr>
      <w:tr w:rsidR="006C65AD" w:rsidRPr="006C65AD" w14:paraId="32044A7E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3D0A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65CD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52E8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57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C4C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UYGA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4267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BAYLAN</w:t>
            </w:r>
          </w:p>
        </w:tc>
      </w:tr>
      <w:tr w:rsidR="006C65AD" w:rsidRPr="006C65AD" w14:paraId="7E8536BE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AAA481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75D5C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98441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32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78CA5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NEFİS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F68CD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ALDIZLI</w:t>
            </w:r>
          </w:p>
        </w:tc>
      </w:tr>
      <w:tr w:rsidR="006C65AD" w:rsidRPr="006C65AD" w14:paraId="50678299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920AC9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B4B34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4ED16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05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C567F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ELCAN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32440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RSLAN</w:t>
            </w:r>
          </w:p>
        </w:tc>
      </w:tr>
      <w:tr w:rsidR="006C65AD" w:rsidRPr="006C65AD" w14:paraId="0FB8FB14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0A162D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019A1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80FA6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1804023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126AE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NİSA NUR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9AF51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KGÜN</w:t>
            </w:r>
          </w:p>
        </w:tc>
      </w:tr>
      <w:tr w:rsidR="006C65AD" w:rsidRPr="006C65AD" w14:paraId="7C7435A3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84D6A7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2B9AD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DFD93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335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9DB66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XHEMA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6A6A1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BALLA</w:t>
            </w:r>
          </w:p>
        </w:tc>
      </w:tr>
      <w:tr w:rsidR="006C65AD" w:rsidRPr="006C65AD" w14:paraId="5EF73F64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3AAD26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1132E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DA357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3040341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42BC0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NURAY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34142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ALNIZ</w:t>
            </w:r>
          </w:p>
        </w:tc>
      </w:tr>
      <w:tr w:rsidR="006C65AD" w:rsidRPr="006C65AD" w14:paraId="017D9858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47C3F5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3565A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8A3EE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76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9B8EA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AŞAR BUĞ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BBECF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LKAN</w:t>
            </w:r>
          </w:p>
        </w:tc>
      </w:tr>
      <w:tr w:rsidR="006C65AD" w:rsidRPr="006C65AD" w14:paraId="3E2AA426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4A23B0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47E7D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96CED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123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89175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FATIMA BİRGÜL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5168B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PEKÜN</w:t>
            </w:r>
          </w:p>
        </w:tc>
      </w:tr>
      <w:tr w:rsidR="006C65AD" w:rsidRPr="006C65AD" w14:paraId="3C687363" w14:textId="77777777" w:rsidTr="006C65AD">
        <w:trPr>
          <w:trHeight w:val="300"/>
        </w:trPr>
        <w:tc>
          <w:tcPr>
            <w:tcW w:w="1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E808B8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A3363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62A3E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21040151(İNG)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35E3C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RANA EDRA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70187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KILIÇ</w:t>
            </w:r>
          </w:p>
        </w:tc>
      </w:tr>
      <w:tr w:rsidR="006C65AD" w:rsidRPr="006C65AD" w14:paraId="723C23BE" w14:textId="77777777" w:rsidTr="006C65AD">
        <w:trPr>
          <w:gridAfter w:val="1"/>
          <w:wAfter w:w="1993" w:type="dxa"/>
          <w:trHeight w:val="300"/>
        </w:trPr>
        <w:tc>
          <w:tcPr>
            <w:tcW w:w="8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83115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SİKİYATRİ HASTALIKLARI GRUP LİSTELERİ</w:t>
            </w:r>
          </w:p>
        </w:tc>
      </w:tr>
      <w:tr w:rsidR="006C65AD" w:rsidRPr="006C65AD" w14:paraId="0DF4D2B1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42FA1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3F3D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ECD2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084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1650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RE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C996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BİLGE</w:t>
            </w:r>
          </w:p>
        </w:tc>
      </w:tr>
      <w:tr w:rsidR="006C65AD" w:rsidRPr="006C65AD" w14:paraId="7B40F51F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3897A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DB12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5EC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69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F15E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ONUR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7E53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YDIN</w:t>
            </w:r>
          </w:p>
        </w:tc>
      </w:tr>
      <w:tr w:rsidR="006C65AD" w:rsidRPr="006C65AD" w14:paraId="6A8E2F97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8A26C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BBBF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6A51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04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7F2D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RE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CF92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ÇELİK</w:t>
            </w:r>
          </w:p>
        </w:tc>
      </w:tr>
      <w:tr w:rsidR="006C65AD" w:rsidRPr="006C65AD" w14:paraId="23789364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4B46E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AD47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6112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66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DE8D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ŞEYMA ZEYNEP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AD6A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GÜNDUGAN</w:t>
            </w:r>
          </w:p>
        </w:tc>
      </w:tr>
      <w:tr w:rsidR="006C65AD" w:rsidRPr="006C65AD" w14:paraId="650F3C60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1FF1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5EB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0014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03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D65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RE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71E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TUNCEL</w:t>
            </w:r>
          </w:p>
        </w:tc>
      </w:tr>
      <w:tr w:rsidR="006C65AD" w:rsidRPr="006C65AD" w14:paraId="46B1957D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C1515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170D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1BF85" w14:textId="77777777" w:rsidR="006C65AD" w:rsidRPr="006C65AD" w:rsidRDefault="006C65AD" w:rsidP="006C65AD">
            <w:pPr>
              <w:ind w:left="383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7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D10A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ÖZGÜR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DCF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YDIN</w:t>
            </w:r>
          </w:p>
        </w:tc>
      </w:tr>
      <w:tr w:rsidR="006C65AD" w:rsidRPr="006C65AD" w14:paraId="27C61A11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0A7C1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04FE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66B5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24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0F6B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RE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C6D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ÇAĞLAR</w:t>
            </w:r>
          </w:p>
        </w:tc>
      </w:tr>
      <w:tr w:rsidR="006C65AD" w:rsidRPr="006C65AD" w14:paraId="058E1D36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2C55B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A235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A1D5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07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3710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RAİF ÖMER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534F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ASAP</w:t>
            </w:r>
          </w:p>
        </w:tc>
      </w:tr>
      <w:tr w:rsidR="006C65AD" w:rsidRPr="006C65AD" w14:paraId="4A4BED78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3518C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C49C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757B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52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D149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REM GÜL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000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ŞAŞMAZLAR</w:t>
            </w:r>
          </w:p>
        </w:tc>
      </w:tr>
      <w:tr w:rsidR="006C65AD" w:rsidRPr="006C65AD" w14:paraId="0629A6B7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1FCE4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FB10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789E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08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312E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REH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FE8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OÇ</w:t>
            </w:r>
          </w:p>
        </w:tc>
      </w:tr>
      <w:tr w:rsidR="006C65AD" w:rsidRPr="006C65AD" w14:paraId="3D2624C7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D5EE6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E5BA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F9F3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34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BD0A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atayou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8D8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HEMMATVAND</w:t>
            </w:r>
          </w:p>
        </w:tc>
      </w:tr>
      <w:tr w:rsidR="006C65AD" w:rsidRPr="006C65AD" w14:paraId="69EE4E80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5DB5DD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16DBB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F8D69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338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4E805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degh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9F00C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OHAMMADZADEH</w:t>
            </w:r>
          </w:p>
        </w:tc>
      </w:tr>
      <w:tr w:rsidR="006C65AD" w:rsidRPr="006C65AD" w14:paraId="023AC605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466DC5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EE26A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4D0FA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26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5E951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ÜBR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89A2E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ARA</w:t>
            </w:r>
          </w:p>
        </w:tc>
      </w:tr>
      <w:tr w:rsidR="006C65AD" w:rsidRPr="006C65AD" w14:paraId="02FA7832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CB627E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8E49D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B4050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082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31359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İT FURKA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E25C4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ONTBAY</w:t>
            </w:r>
          </w:p>
        </w:tc>
      </w:tr>
      <w:tr w:rsidR="006C65AD" w:rsidRPr="006C65AD" w14:paraId="591D3D77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E1C152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C2589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CE1FC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51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A5FD9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ÜBR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FE841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ŞUDAŞDEMİR</w:t>
            </w:r>
          </w:p>
        </w:tc>
      </w:tr>
      <w:tr w:rsidR="006C65AD" w:rsidRPr="006C65AD" w14:paraId="7F0BD79A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CBEE66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8595A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CBC06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278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A1E06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eli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29A78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AĞCI</w:t>
            </w:r>
          </w:p>
        </w:tc>
      </w:tr>
      <w:tr w:rsidR="006C65AD" w:rsidRPr="006C65AD" w14:paraId="565E353C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5B23B0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74CA6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86162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14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0DBC1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LİM CA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F5FFA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YDOĞDU</w:t>
            </w:r>
          </w:p>
        </w:tc>
      </w:tr>
      <w:tr w:rsidR="006C65AD" w:rsidRPr="006C65AD" w14:paraId="3B9BD1A0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2D3136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C5CC7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41E82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02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73910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arya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8FC59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HMADI</w:t>
            </w:r>
          </w:p>
        </w:tc>
      </w:tr>
      <w:tr w:rsidR="006C65AD" w:rsidRPr="006C65AD" w14:paraId="173914EE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C5C190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9F945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0BB8E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5040077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C27A0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ME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D0F44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TUNCER</w:t>
            </w:r>
          </w:p>
        </w:tc>
      </w:tr>
      <w:tr w:rsidR="006C65AD" w:rsidRPr="006C65AD" w14:paraId="682C36A5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E4A89C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251A5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70B29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191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7FC77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ELİKE SEN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14B33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ERDEM</w:t>
            </w:r>
          </w:p>
        </w:tc>
      </w:tr>
      <w:tr w:rsidR="006C65AD" w:rsidRPr="006C65AD" w14:paraId="2E7E584E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3946D7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5F52F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FF862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2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CB947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ME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0C49F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ÖKSAL</w:t>
            </w:r>
          </w:p>
        </w:tc>
      </w:tr>
      <w:tr w:rsidR="006C65AD" w:rsidRPr="006C65AD" w14:paraId="26CCF928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0E7E94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1AD03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B3207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22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F0E4B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ELTE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844EB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ÖZYAPICI</w:t>
            </w:r>
          </w:p>
        </w:tc>
      </w:tr>
      <w:tr w:rsidR="006C65AD" w:rsidRPr="006C65AD" w14:paraId="74D8EB9F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473A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C51C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846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6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45D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ELAHATTİN CA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EB60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UMAK</w:t>
            </w:r>
          </w:p>
        </w:tc>
      </w:tr>
      <w:tr w:rsidR="006C65AD" w:rsidRPr="006C65AD" w14:paraId="1D7F6A70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39DC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739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AD99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1804028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B6EF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ERVE KEVSER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D018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ILDIZ</w:t>
            </w:r>
          </w:p>
        </w:tc>
      </w:tr>
      <w:tr w:rsidR="006C65AD" w:rsidRPr="006C65AD" w14:paraId="3B53881E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3037C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79C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7C1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64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40D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İLHAN BERK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4704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ILDIZ</w:t>
            </w:r>
          </w:p>
        </w:tc>
      </w:tr>
      <w:tr w:rsidR="006C65AD" w:rsidRPr="006C65AD" w14:paraId="2C078DC2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9AF5C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9025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B73A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1040218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F83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erve Nur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3866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Bekdaş</w:t>
            </w:r>
          </w:p>
        </w:tc>
      </w:tr>
      <w:tr w:rsidR="006C65AD" w:rsidRPr="006C65AD" w14:paraId="0CA8F438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626BD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903A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D826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141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320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EYİDHA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C58D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GÖL</w:t>
            </w:r>
          </w:p>
        </w:tc>
      </w:tr>
      <w:tr w:rsidR="006C65AD" w:rsidRPr="006C65AD" w14:paraId="55A4D3F5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DC017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119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2A28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96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D24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ERYE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C174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KARAYİĞİT</w:t>
            </w:r>
          </w:p>
        </w:tc>
      </w:tr>
      <w:tr w:rsidR="006C65AD" w:rsidRPr="006C65AD" w14:paraId="463376B6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3273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347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9155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303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4843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İNAN BERK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3B7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AĞLAM</w:t>
            </w:r>
          </w:p>
        </w:tc>
      </w:tr>
      <w:tr w:rsidR="006C65AD" w:rsidRPr="006C65AD" w14:paraId="5C4A148A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DF15E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1876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4559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52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4F75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MİHRİMAH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0E0B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KSAKAL</w:t>
            </w:r>
          </w:p>
        </w:tc>
      </w:tr>
      <w:tr w:rsidR="006C65AD" w:rsidRPr="006C65AD" w14:paraId="066F81C3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2CB3A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B226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4657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0040347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59D7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ONER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B14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ZENGİN</w:t>
            </w:r>
          </w:p>
        </w:tc>
      </w:tr>
      <w:tr w:rsidR="006C65AD" w:rsidRPr="006C65AD" w14:paraId="3CD93BC3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BE73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42CD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9706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1804020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E4A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NAİ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5AE3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FİDAN</w:t>
            </w:r>
          </w:p>
        </w:tc>
      </w:tr>
      <w:tr w:rsidR="006C65AD" w:rsidRPr="006C65AD" w14:paraId="13D75C88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8220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UP-3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B011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64FD6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82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1953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TOPRAK KAA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63BF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ENGİL</w:t>
            </w:r>
          </w:p>
        </w:tc>
      </w:tr>
      <w:tr w:rsidR="006C65AD" w:rsidRPr="006C65AD" w14:paraId="122E0368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05932A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EB903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0885A5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23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FBC17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NARGIZ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3ABB3E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ISGANDARLI</w:t>
            </w:r>
          </w:p>
        </w:tc>
      </w:tr>
      <w:tr w:rsidR="006C65AD" w:rsidRPr="006C65AD" w14:paraId="77BDEEB5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457B03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8CC77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CD85A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57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8D854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UYGAR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3EC95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BAYLAN</w:t>
            </w:r>
          </w:p>
        </w:tc>
      </w:tr>
      <w:tr w:rsidR="006C65AD" w:rsidRPr="006C65AD" w14:paraId="27056FF2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7B7E21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A292E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E981E0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132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285AC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NEFİS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30179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ALDIZLI</w:t>
            </w:r>
          </w:p>
        </w:tc>
      </w:tr>
      <w:tr w:rsidR="006C65AD" w:rsidRPr="006C65AD" w14:paraId="2E6C34E1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A44EF7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76081D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2204B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20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1BEBE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SELCA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3697D9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RSLAN</w:t>
            </w:r>
          </w:p>
        </w:tc>
      </w:tr>
      <w:tr w:rsidR="006C65AD" w:rsidRPr="006C65AD" w14:paraId="66259C4E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355570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1B57E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08AEF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1804023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2DC08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NİSA NUR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3EFAB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KGÜN</w:t>
            </w:r>
          </w:p>
        </w:tc>
      </w:tr>
      <w:tr w:rsidR="006C65AD" w:rsidRPr="006C65AD" w14:paraId="160D368A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EA3FA7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98CD9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15327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335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3CDF42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XHEMAL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4DC86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BALLA</w:t>
            </w:r>
          </w:p>
        </w:tc>
      </w:tr>
      <w:tr w:rsidR="006C65AD" w:rsidRPr="006C65AD" w14:paraId="40E6F9B1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F20502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B6CC08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BE327C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3040341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A3A83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NUR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7A53A1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ALNIZ</w:t>
            </w:r>
          </w:p>
        </w:tc>
      </w:tr>
      <w:tr w:rsidR="006C65AD" w:rsidRPr="006C65AD" w14:paraId="383C77BE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05C999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13EBA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44C6F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8040076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92461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YAŞAR BUĞR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973E4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ALKAN</w:t>
            </w:r>
          </w:p>
        </w:tc>
      </w:tr>
      <w:tr w:rsidR="006C65AD" w:rsidRPr="006C65AD" w14:paraId="56019F21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CA80FB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DC2BF3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2DF33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7040123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D7DD0B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FATIMA BİRGÜL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47CFF4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PEKÜN</w:t>
            </w:r>
          </w:p>
        </w:tc>
      </w:tr>
      <w:tr w:rsidR="006C65AD" w:rsidRPr="006C65AD" w14:paraId="272BB070" w14:textId="77777777" w:rsidTr="006C65AD">
        <w:trPr>
          <w:gridAfter w:val="1"/>
          <w:wAfter w:w="1993" w:type="dxa"/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428683" w14:textId="77777777" w:rsidR="006C65AD" w:rsidRPr="006C65AD" w:rsidRDefault="006C65AD" w:rsidP="006C65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2F1B0A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65A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2D4B77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21040151(İNG)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B4DF63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RANA EDR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EA938F" w14:textId="77777777" w:rsidR="006C65AD" w:rsidRPr="006C65AD" w:rsidRDefault="006C65AD" w:rsidP="006C65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65AD">
              <w:rPr>
                <w:rFonts w:ascii="Calibri" w:hAnsi="Calibri" w:cs="Calibri"/>
                <w:color w:val="000000"/>
                <w:sz w:val="22"/>
                <w:szCs w:val="22"/>
              </w:rPr>
              <w:t>KILIÇ</w:t>
            </w:r>
          </w:p>
        </w:tc>
      </w:tr>
    </w:tbl>
    <w:p w14:paraId="464840D7" w14:textId="77777777" w:rsidR="006C65AD" w:rsidRDefault="006C65AD" w:rsidP="0001771F">
      <w:pPr>
        <w:jc w:val="center"/>
        <w:rPr>
          <w:b/>
        </w:rPr>
      </w:pPr>
    </w:p>
    <w:p w14:paraId="14DBED3E" w14:textId="77777777" w:rsidR="0001771F" w:rsidRDefault="0001771F" w:rsidP="0001771F">
      <w:pPr>
        <w:jc w:val="center"/>
        <w:rPr>
          <w:b/>
        </w:rPr>
      </w:pPr>
    </w:p>
    <w:p w14:paraId="54291DE4" w14:textId="77777777" w:rsidR="0001771F" w:rsidRDefault="0001771F" w:rsidP="0001771F">
      <w:pPr>
        <w:spacing w:line="480" w:lineRule="auto"/>
        <w:rPr>
          <w:b/>
        </w:rPr>
      </w:pPr>
      <w:r>
        <w:rPr>
          <w:b/>
        </w:rPr>
        <w:t>GERÇEĞİ DEĞERLENDİRME TASK PROGRAMI  (</w:t>
      </w:r>
      <w:r w:rsidR="00CA55FB">
        <w:rPr>
          <w:b/>
        </w:rPr>
        <w:t>2</w:t>
      </w:r>
      <w:r w:rsidR="00766C10">
        <w:rPr>
          <w:b/>
        </w:rPr>
        <w:t>4</w:t>
      </w:r>
      <w:r w:rsidR="005641C6">
        <w:rPr>
          <w:b/>
        </w:rPr>
        <w:t>-</w:t>
      </w:r>
      <w:r w:rsidR="00766C10">
        <w:rPr>
          <w:b/>
        </w:rPr>
        <w:t>28</w:t>
      </w:r>
      <w:r w:rsidR="005641C6">
        <w:rPr>
          <w:b/>
        </w:rPr>
        <w:t xml:space="preserve"> </w:t>
      </w:r>
      <w:r w:rsidR="00766C10">
        <w:rPr>
          <w:b/>
        </w:rPr>
        <w:t>Ekim</w:t>
      </w:r>
      <w:r w:rsidR="00CA55FB">
        <w:rPr>
          <w:b/>
        </w:rPr>
        <w:t xml:space="preserve"> </w:t>
      </w:r>
      <w:r w:rsidR="005641C6">
        <w:rPr>
          <w:b/>
        </w:rPr>
        <w:t>202</w:t>
      </w:r>
      <w:r w:rsidR="00766C10">
        <w:rPr>
          <w:b/>
        </w:rPr>
        <w:t>2</w:t>
      </w:r>
      <w:r>
        <w:rPr>
          <w:b/>
        </w:rPr>
        <w:t>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1859"/>
        <w:gridCol w:w="2003"/>
        <w:gridCol w:w="2002"/>
        <w:gridCol w:w="2003"/>
        <w:gridCol w:w="1571"/>
      </w:tblGrid>
      <w:tr w:rsidR="00766C10" w14:paraId="47ACD0D3" w14:textId="77777777" w:rsidTr="006C65AD">
        <w:tc>
          <w:tcPr>
            <w:tcW w:w="1330" w:type="dxa"/>
            <w:vAlign w:val="center"/>
          </w:tcPr>
          <w:p w14:paraId="0A60A9D2" w14:textId="77777777" w:rsidR="00766C10" w:rsidRDefault="00766C10" w:rsidP="00E7333C">
            <w:r>
              <w:t>SAAT</w:t>
            </w:r>
          </w:p>
        </w:tc>
        <w:tc>
          <w:tcPr>
            <w:tcW w:w="1859" w:type="dxa"/>
            <w:vAlign w:val="center"/>
          </w:tcPr>
          <w:p w14:paraId="395F8141" w14:textId="77777777" w:rsidR="00766C10" w:rsidRDefault="00766C10" w:rsidP="00B968CF">
            <w:r>
              <w:t>24 Ekim</w:t>
            </w:r>
          </w:p>
        </w:tc>
        <w:tc>
          <w:tcPr>
            <w:tcW w:w="2003" w:type="dxa"/>
            <w:vAlign w:val="center"/>
          </w:tcPr>
          <w:p w14:paraId="1FEE7BA6" w14:textId="77777777" w:rsidR="00766C10" w:rsidRDefault="00766C10" w:rsidP="00766C10">
            <w:r>
              <w:t>25 Ekim</w:t>
            </w:r>
          </w:p>
        </w:tc>
        <w:tc>
          <w:tcPr>
            <w:tcW w:w="2002" w:type="dxa"/>
            <w:vAlign w:val="center"/>
          </w:tcPr>
          <w:p w14:paraId="1B0A4B66" w14:textId="77777777" w:rsidR="00766C10" w:rsidRDefault="00766C10" w:rsidP="00766C10">
            <w:r>
              <w:t>26 Ekim</w:t>
            </w:r>
          </w:p>
        </w:tc>
        <w:tc>
          <w:tcPr>
            <w:tcW w:w="2003" w:type="dxa"/>
            <w:vAlign w:val="center"/>
          </w:tcPr>
          <w:p w14:paraId="74FB5574" w14:textId="77777777" w:rsidR="00766C10" w:rsidRDefault="00766C10" w:rsidP="00766C10">
            <w:r>
              <w:t>27 Ekim</w:t>
            </w:r>
          </w:p>
        </w:tc>
        <w:tc>
          <w:tcPr>
            <w:tcW w:w="1571" w:type="dxa"/>
            <w:vAlign w:val="center"/>
          </w:tcPr>
          <w:p w14:paraId="690A3554" w14:textId="77777777" w:rsidR="00766C10" w:rsidRDefault="00766C10" w:rsidP="00766C10">
            <w:r>
              <w:t>28 Ekim</w:t>
            </w:r>
          </w:p>
        </w:tc>
      </w:tr>
      <w:tr w:rsidR="00106D5D" w14:paraId="4CFF76C3" w14:textId="77777777" w:rsidTr="006C65AD">
        <w:trPr>
          <w:cantSplit/>
          <w:trHeight w:hRule="exact" w:val="1377"/>
        </w:trPr>
        <w:tc>
          <w:tcPr>
            <w:tcW w:w="1330" w:type="dxa"/>
            <w:vAlign w:val="center"/>
          </w:tcPr>
          <w:p w14:paraId="4BD40B6A" w14:textId="77777777" w:rsidR="00106D5D" w:rsidRDefault="00106D5D" w:rsidP="00E7333C">
            <w:r>
              <w:t>08.15-08.25</w:t>
            </w:r>
          </w:p>
        </w:tc>
        <w:tc>
          <w:tcPr>
            <w:tcW w:w="1859" w:type="dxa"/>
            <w:vAlign w:val="center"/>
          </w:tcPr>
          <w:p w14:paraId="20C6B667" w14:textId="77777777" w:rsidR="00106D5D" w:rsidRDefault="00106D5D" w:rsidP="00E7333C">
            <w:r>
              <w:t>GERÇEĞİ DEĞERLENDİRME</w:t>
            </w:r>
          </w:p>
          <w:p w14:paraId="02505F8B" w14:textId="77777777" w:rsidR="00106D5D" w:rsidRDefault="00106D5D" w:rsidP="00E7333C">
            <w:r>
              <w:t>Task Tanıtımı ve hasta dağıtımı</w:t>
            </w:r>
          </w:p>
          <w:p w14:paraId="606E0DF8" w14:textId="77777777" w:rsidR="00106D5D" w:rsidRDefault="00106D5D" w:rsidP="00E7333C">
            <w:r>
              <w:t>Dr. Gökhan SARISOY</w:t>
            </w:r>
          </w:p>
          <w:p w14:paraId="791ABEF4" w14:textId="77777777" w:rsidR="00106D5D" w:rsidRDefault="00106D5D" w:rsidP="00E7333C"/>
        </w:tc>
        <w:tc>
          <w:tcPr>
            <w:tcW w:w="2003" w:type="dxa"/>
            <w:vAlign w:val="center"/>
          </w:tcPr>
          <w:p w14:paraId="121CA203" w14:textId="77777777" w:rsidR="00106D5D" w:rsidRDefault="00106D5D" w:rsidP="00E7333C"/>
        </w:tc>
        <w:tc>
          <w:tcPr>
            <w:tcW w:w="2002" w:type="dxa"/>
            <w:vAlign w:val="center"/>
          </w:tcPr>
          <w:p w14:paraId="6F7FFADE" w14:textId="77777777" w:rsidR="00106D5D" w:rsidRDefault="00106D5D" w:rsidP="00E7333C"/>
        </w:tc>
        <w:tc>
          <w:tcPr>
            <w:tcW w:w="2003" w:type="dxa"/>
            <w:vAlign w:val="center"/>
          </w:tcPr>
          <w:p w14:paraId="1BC8162E" w14:textId="77777777" w:rsidR="00106D5D" w:rsidRDefault="00106D5D" w:rsidP="00E7333C"/>
        </w:tc>
        <w:tc>
          <w:tcPr>
            <w:tcW w:w="1571" w:type="dxa"/>
            <w:vAlign w:val="center"/>
          </w:tcPr>
          <w:p w14:paraId="66079C2E" w14:textId="77777777" w:rsidR="00106D5D" w:rsidRDefault="00106D5D" w:rsidP="00E7333C"/>
        </w:tc>
      </w:tr>
      <w:tr w:rsidR="00106D5D" w14:paraId="3728352C" w14:textId="77777777" w:rsidTr="006C65AD">
        <w:trPr>
          <w:cantSplit/>
          <w:trHeight w:hRule="exact" w:val="1377"/>
        </w:trPr>
        <w:tc>
          <w:tcPr>
            <w:tcW w:w="1330" w:type="dxa"/>
            <w:vAlign w:val="center"/>
          </w:tcPr>
          <w:p w14:paraId="7F7BFFD0" w14:textId="77777777" w:rsidR="00106D5D" w:rsidRDefault="00106D5D" w:rsidP="00C37637">
            <w:r>
              <w:t>08.30-9.00</w:t>
            </w:r>
          </w:p>
        </w:tc>
        <w:tc>
          <w:tcPr>
            <w:tcW w:w="1859" w:type="dxa"/>
            <w:vMerge w:val="restart"/>
            <w:vAlign w:val="center"/>
          </w:tcPr>
          <w:p w14:paraId="5311BAC2" w14:textId="77777777" w:rsidR="00106D5D" w:rsidRDefault="00106D5D" w:rsidP="00E7333C">
            <w:r>
              <w:t>Sunum</w:t>
            </w:r>
          </w:p>
          <w:p w14:paraId="6A368967" w14:textId="77777777" w:rsidR="00106D5D" w:rsidRDefault="00106D5D" w:rsidP="00E7333C">
            <w:r>
              <w:t xml:space="preserve">Psikiyatrik Semiyoloji </w:t>
            </w:r>
          </w:p>
          <w:p w14:paraId="494227F5" w14:textId="77777777" w:rsidR="00106D5D" w:rsidRDefault="00106D5D" w:rsidP="00C37637">
            <w:r>
              <w:t>Dr. G. Sarısoy</w:t>
            </w:r>
          </w:p>
        </w:tc>
        <w:tc>
          <w:tcPr>
            <w:tcW w:w="2003" w:type="dxa"/>
            <w:vMerge w:val="restart"/>
            <w:vAlign w:val="center"/>
          </w:tcPr>
          <w:p w14:paraId="0A03BF4B" w14:textId="77777777" w:rsidR="00106D5D" w:rsidRDefault="00106D5D" w:rsidP="00E7333C">
            <w:r>
              <w:t>Poliklinik/Servis</w:t>
            </w:r>
          </w:p>
          <w:p w14:paraId="4CCE5931" w14:textId="77777777" w:rsidR="00106D5D" w:rsidRDefault="00106D5D" w:rsidP="00E7333C">
            <w:r>
              <w:t>Uygulama (Hasta hazırlama)</w:t>
            </w:r>
          </w:p>
          <w:p w14:paraId="23408871" w14:textId="77777777" w:rsidR="00106D5D" w:rsidRDefault="00106D5D" w:rsidP="00E7333C"/>
        </w:tc>
        <w:tc>
          <w:tcPr>
            <w:tcW w:w="2002" w:type="dxa"/>
            <w:vAlign w:val="center"/>
          </w:tcPr>
          <w:p w14:paraId="7DBF1025" w14:textId="77777777" w:rsidR="00106D5D" w:rsidRDefault="00106D5D" w:rsidP="00E7333C">
            <w:r>
              <w:t>Poliklinik/Servis</w:t>
            </w:r>
          </w:p>
          <w:p w14:paraId="25DB4504" w14:textId="77777777" w:rsidR="00106D5D" w:rsidRDefault="00106D5D" w:rsidP="00E7333C">
            <w:r>
              <w:t>Uygulama (Hasta hazırlama)</w:t>
            </w:r>
          </w:p>
        </w:tc>
        <w:tc>
          <w:tcPr>
            <w:tcW w:w="2003" w:type="dxa"/>
            <w:vMerge w:val="restart"/>
            <w:vAlign w:val="center"/>
          </w:tcPr>
          <w:p w14:paraId="67F381BE" w14:textId="77777777" w:rsidR="00106D5D" w:rsidRDefault="00106D5D" w:rsidP="00E7333C">
            <w:r>
              <w:t>Poliklinik/Servis</w:t>
            </w:r>
          </w:p>
          <w:p w14:paraId="03C54752" w14:textId="77777777" w:rsidR="00106D5D" w:rsidRDefault="00106D5D" w:rsidP="00E7333C">
            <w:r>
              <w:t>Uygulama (Hasta hazırlama)</w:t>
            </w:r>
          </w:p>
          <w:p w14:paraId="424DBA7A" w14:textId="77777777" w:rsidR="00106D5D" w:rsidRDefault="00106D5D" w:rsidP="00E7333C"/>
          <w:p w14:paraId="3AF7C22C" w14:textId="77777777" w:rsidR="00106D5D" w:rsidRDefault="00106D5D" w:rsidP="00E7333C"/>
          <w:p w14:paraId="4DE0E262" w14:textId="77777777" w:rsidR="00106D5D" w:rsidRDefault="00106D5D" w:rsidP="00E7333C"/>
        </w:tc>
        <w:tc>
          <w:tcPr>
            <w:tcW w:w="1571" w:type="dxa"/>
            <w:vAlign w:val="center"/>
          </w:tcPr>
          <w:p w14:paraId="47599F9E" w14:textId="77777777" w:rsidR="00106D5D" w:rsidRDefault="00106D5D" w:rsidP="00440B05">
            <w:r>
              <w:t>Poliklinik/Servis</w:t>
            </w:r>
          </w:p>
          <w:p w14:paraId="544D5E51" w14:textId="77777777" w:rsidR="00106D5D" w:rsidRDefault="00106D5D" w:rsidP="00440B05">
            <w:r>
              <w:t>Uygulama</w:t>
            </w:r>
          </w:p>
        </w:tc>
      </w:tr>
      <w:tr w:rsidR="00106D5D" w14:paraId="40D46302" w14:textId="77777777" w:rsidTr="006C65AD">
        <w:trPr>
          <w:cantSplit/>
          <w:trHeight w:hRule="exact" w:val="1127"/>
        </w:trPr>
        <w:tc>
          <w:tcPr>
            <w:tcW w:w="1330" w:type="dxa"/>
            <w:vAlign w:val="center"/>
          </w:tcPr>
          <w:p w14:paraId="1C8CBA78" w14:textId="77777777" w:rsidR="00106D5D" w:rsidRDefault="00106D5D" w:rsidP="00E7333C">
            <w:r>
              <w:t>09.15-10.00</w:t>
            </w:r>
          </w:p>
        </w:tc>
        <w:tc>
          <w:tcPr>
            <w:tcW w:w="1859" w:type="dxa"/>
            <w:vMerge/>
            <w:vAlign w:val="center"/>
          </w:tcPr>
          <w:p w14:paraId="5DDA4D22" w14:textId="77777777" w:rsidR="00106D5D" w:rsidRDefault="00106D5D" w:rsidP="00536FBE"/>
        </w:tc>
        <w:tc>
          <w:tcPr>
            <w:tcW w:w="2003" w:type="dxa"/>
            <w:vMerge/>
            <w:vAlign w:val="center"/>
          </w:tcPr>
          <w:p w14:paraId="1ACDEC64" w14:textId="77777777" w:rsidR="00106D5D" w:rsidRDefault="00106D5D" w:rsidP="00E7333C"/>
        </w:tc>
        <w:tc>
          <w:tcPr>
            <w:tcW w:w="2002" w:type="dxa"/>
            <w:vMerge w:val="restart"/>
            <w:shd w:val="clear" w:color="auto" w:fill="auto"/>
            <w:vAlign w:val="center"/>
          </w:tcPr>
          <w:p w14:paraId="68F28667" w14:textId="77777777" w:rsidR="00106D5D" w:rsidRPr="00DB1D12" w:rsidRDefault="00106D5D" w:rsidP="00E7333C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Sunum</w:t>
            </w:r>
          </w:p>
          <w:p w14:paraId="3B1B0199" w14:textId="77777777" w:rsidR="00106D5D" w:rsidRPr="00DB1D12" w:rsidRDefault="00106D5D" w:rsidP="00E7333C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Anksiyete Bozuklukları</w:t>
            </w:r>
            <w:r>
              <w:rPr>
                <w:sz w:val="22"/>
                <w:szCs w:val="22"/>
              </w:rPr>
              <w:t>, Obsesif Kompulsif Spektrum Bozuklukları, Travmayla ilişkili bozukluklar</w:t>
            </w:r>
          </w:p>
          <w:p w14:paraId="16191ECE" w14:textId="77777777" w:rsidR="00106D5D" w:rsidRDefault="00106D5D" w:rsidP="00E7333C">
            <w:r w:rsidRPr="00DB1D12">
              <w:rPr>
                <w:sz w:val="22"/>
                <w:szCs w:val="22"/>
              </w:rPr>
              <w:t>Dr. A. R. Şahin</w:t>
            </w:r>
          </w:p>
        </w:tc>
        <w:tc>
          <w:tcPr>
            <w:tcW w:w="2003" w:type="dxa"/>
            <w:vMerge/>
            <w:vAlign w:val="center"/>
          </w:tcPr>
          <w:p w14:paraId="5CBF7E9B" w14:textId="77777777" w:rsidR="00106D5D" w:rsidRDefault="00106D5D" w:rsidP="00E7333C"/>
        </w:tc>
        <w:tc>
          <w:tcPr>
            <w:tcW w:w="1571" w:type="dxa"/>
            <w:vMerge w:val="restart"/>
            <w:vAlign w:val="center"/>
          </w:tcPr>
          <w:p w14:paraId="3968DBDF" w14:textId="77777777" w:rsidR="00106D5D" w:rsidRDefault="00106D5D" w:rsidP="00106D5D">
            <w:pPr>
              <w:rPr>
                <w:lang w:val="pt-BR"/>
              </w:rPr>
            </w:pPr>
            <w:r>
              <w:rPr>
                <w:lang w:val="pt-BR"/>
              </w:rPr>
              <w:t>Sunum</w:t>
            </w:r>
          </w:p>
          <w:p w14:paraId="06C7D281" w14:textId="77777777" w:rsidR="00106D5D" w:rsidRDefault="00106D5D" w:rsidP="00106D5D">
            <w:pPr>
              <w:rPr>
                <w:lang w:val="pt-BR"/>
              </w:rPr>
            </w:pPr>
            <w:r w:rsidRPr="00106D5D">
              <w:rPr>
                <w:lang w:val="pt-BR"/>
              </w:rPr>
              <w:t>Alkol- madde kullanım bozuklukları</w:t>
            </w:r>
          </w:p>
          <w:p w14:paraId="3AE36632" w14:textId="77777777" w:rsidR="00106D5D" w:rsidRPr="00106D5D" w:rsidRDefault="00106D5D" w:rsidP="00106D5D">
            <w:r>
              <w:t>Dr. S. Özdin</w:t>
            </w:r>
          </w:p>
        </w:tc>
      </w:tr>
      <w:tr w:rsidR="00106D5D" w14:paraId="2EA5408D" w14:textId="77777777" w:rsidTr="006C65AD">
        <w:trPr>
          <w:cantSplit/>
          <w:trHeight w:hRule="exact" w:val="1267"/>
        </w:trPr>
        <w:tc>
          <w:tcPr>
            <w:tcW w:w="1330" w:type="dxa"/>
            <w:vAlign w:val="center"/>
          </w:tcPr>
          <w:p w14:paraId="2EE70B36" w14:textId="77777777" w:rsidR="00106D5D" w:rsidRDefault="00106D5D" w:rsidP="00E7333C">
            <w:r>
              <w:t>10.15-11.00</w:t>
            </w:r>
          </w:p>
        </w:tc>
        <w:tc>
          <w:tcPr>
            <w:tcW w:w="1859" w:type="dxa"/>
            <w:vMerge w:val="restart"/>
            <w:vAlign w:val="center"/>
          </w:tcPr>
          <w:p w14:paraId="70A5D508" w14:textId="77777777" w:rsidR="00106D5D" w:rsidRDefault="00106D5D" w:rsidP="00E7333C">
            <w:r>
              <w:t>Sunum</w:t>
            </w:r>
          </w:p>
          <w:p w14:paraId="24EA7983" w14:textId="77777777" w:rsidR="00106D5D" w:rsidRDefault="00106D5D" w:rsidP="00E7333C">
            <w:r>
              <w:t>Şizofreni ve diğer psikotik bozukluklar</w:t>
            </w:r>
          </w:p>
          <w:p w14:paraId="524455C1" w14:textId="77777777" w:rsidR="00106D5D" w:rsidRDefault="00106D5D" w:rsidP="00E7333C">
            <w:r>
              <w:t>Dr. Ö. Böke</w:t>
            </w:r>
          </w:p>
        </w:tc>
        <w:tc>
          <w:tcPr>
            <w:tcW w:w="2003" w:type="dxa"/>
            <w:vMerge w:val="restart"/>
            <w:vAlign w:val="center"/>
          </w:tcPr>
          <w:p w14:paraId="229AABAD" w14:textId="77777777" w:rsidR="00106D5D" w:rsidRDefault="00106D5D" w:rsidP="00E7333C">
            <w:r>
              <w:t>Hastabaşı</w:t>
            </w:r>
          </w:p>
          <w:p w14:paraId="22B8C82B" w14:textId="2C3A30B5" w:rsidR="00106D5D" w:rsidRDefault="00106D5D" w:rsidP="00E7333C">
            <w:r>
              <w:t>Dr. A. R. Şahin</w:t>
            </w:r>
            <w:r w:rsidR="00A73346">
              <w:t>(G1)</w:t>
            </w:r>
          </w:p>
          <w:p w14:paraId="25E3D591" w14:textId="55DD5A1D" w:rsidR="00766C10" w:rsidRDefault="00766C10" w:rsidP="00E7333C">
            <w:r>
              <w:t>Dr. H. Güz</w:t>
            </w:r>
            <w:r w:rsidR="00A73346">
              <w:t>(G2)</w:t>
            </w:r>
          </w:p>
          <w:p w14:paraId="3084DB24" w14:textId="463B4A90" w:rsidR="00106D5D" w:rsidRDefault="00106D5D" w:rsidP="00E7333C">
            <w:r>
              <w:t>Dr. Ö. Böke</w:t>
            </w:r>
            <w:r w:rsidR="00A73346">
              <w:t>(G3)</w:t>
            </w:r>
          </w:p>
          <w:p w14:paraId="73D7C825" w14:textId="5D2214D7" w:rsidR="00106D5D" w:rsidRDefault="00106D5D" w:rsidP="00E7333C">
            <w:r>
              <w:t>Dr. G. Sarısoy</w:t>
            </w:r>
            <w:r w:rsidR="00A73346">
              <w:t>(G4)</w:t>
            </w:r>
          </w:p>
          <w:p w14:paraId="38262C00" w14:textId="1B95D306" w:rsidR="00106D5D" w:rsidRDefault="00106D5D" w:rsidP="00E7333C">
            <w:r>
              <w:t>Dr. A. Karabekiroğlu</w:t>
            </w:r>
            <w:r w:rsidR="00A73346">
              <w:t>(G5)</w:t>
            </w:r>
          </w:p>
          <w:p w14:paraId="2B72DFE2" w14:textId="181DE43B" w:rsidR="00106D5D" w:rsidRDefault="00106D5D" w:rsidP="00E7333C">
            <w:r>
              <w:t>Dr. Selçuk Özdin</w:t>
            </w:r>
            <w:r w:rsidR="00A73346">
              <w:t>(G6)</w:t>
            </w:r>
          </w:p>
          <w:p w14:paraId="71039972" w14:textId="77777777" w:rsidR="00106D5D" w:rsidRDefault="00106D5D" w:rsidP="00E7333C"/>
        </w:tc>
        <w:tc>
          <w:tcPr>
            <w:tcW w:w="2002" w:type="dxa"/>
            <w:vMerge/>
            <w:shd w:val="clear" w:color="auto" w:fill="auto"/>
            <w:vAlign w:val="center"/>
          </w:tcPr>
          <w:p w14:paraId="32229B08" w14:textId="77777777" w:rsidR="00106D5D" w:rsidRDefault="00106D5D" w:rsidP="00E7333C"/>
        </w:tc>
        <w:tc>
          <w:tcPr>
            <w:tcW w:w="2003" w:type="dxa"/>
            <w:vMerge/>
            <w:vAlign w:val="center"/>
          </w:tcPr>
          <w:p w14:paraId="74A25C0B" w14:textId="77777777" w:rsidR="00106D5D" w:rsidRDefault="00106D5D" w:rsidP="00E7333C"/>
        </w:tc>
        <w:tc>
          <w:tcPr>
            <w:tcW w:w="1571" w:type="dxa"/>
            <w:vMerge/>
            <w:vAlign w:val="center"/>
          </w:tcPr>
          <w:p w14:paraId="13B1FF8B" w14:textId="77777777" w:rsidR="00106D5D" w:rsidRPr="0034264A" w:rsidRDefault="00106D5D" w:rsidP="002154B5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106D5D" w14:paraId="07A665DF" w14:textId="77777777" w:rsidTr="006C65AD">
        <w:trPr>
          <w:cantSplit/>
          <w:trHeight w:hRule="exact" w:val="2039"/>
        </w:trPr>
        <w:tc>
          <w:tcPr>
            <w:tcW w:w="1330" w:type="dxa"/>
            <w:vAlign w:val="center"/>
          </w:tcPr>
          <w:p w14:paraId="14AA3EE3" w14:textId="77777777" w:rsidR="00106D5D" w:rsidRDefault="00106D5D" w:rsidP="00E7333C">
            <w:r>
              <w:t>11.15-12.00</w:t>
            </w:r>
          </w:p>
        </w:tc>
        <w:tc>
          <w:tcPr>
            <w:tcW w:w="1859" w:type="dxa"/>
            <w:vMerge/>
            <w:vAlign w:val="center"/>
          </w:tcPr>
          <w:p w14:paraId="623B3FE3" w14:textId="77777777" w:rsidR="00106D5D" w:rsidRDefault="00106D5D" w:rsidP="00E7333C"/>
        </w:tc>
        <w:tc>
          <w:tcPr>
            <w:tcW w:w="2003" w:type="dxa"/>
            <w:vMerge/>
            <w:vAlign w:val="center"/>
          </w:tcPr>
          <w:p w14:paraId="160ED4DD" w14:textId="77777777" w:rsidR="00106D5D" w:rsidRDefault="00106D5D" w:rsidP="00E7333C"/>
        </w:tc>
        <w:tc>
          <w:tcPr>
            <w:tcW w:w="2002" w:type="dxa"/>
            <w:vMerge/>
            <w:vAlign w:val="center"/>
          </w:tcPr>
          <w:p w14:paraId="5208DD41" w14:textId="77777777" w:rsidR="00106D5D" w:rsidRDefault="00106D5D" w:rsidP="00E7333C"/>
        </w:tc>
        <w:tc>
          <w:tcPr>
            <w:tcW w:w="2003" w:type="dxa"/>
            <w:vAlign w:val="center"/>
          </w:tcPr>
          <w:p w14:paraId="79FA06B3" w14:textId="77777777" w:rsidR="00A73346" w:rsidRDefault="00A73346" w:rsidP="00A73346">
            <w:r>
              <w:t>Hastabaşı</w:t>
            </w:r>
          </w:p>
          <w:p w14:paraId="07E00D39" w14:textId="77777777" w:rsidR="00A73346" w:rsidRDefault="00A73346" w:rsidP="00A73346">
            <w:r>
              <w:t>Dr. A. R. Şahin(G1)</w:t>
            </w:r>
          </w:p>
          <w:p w14:paraId="3967F17D" w14:textId="77777777" w:rsidR="00A73346" w:rsidRDefault="00A73346" w:rsidP="00A73346">
            <w:r>
              <w:t>Dr. H. Güz(G2)</w:t>
            </w:r>
          </w:p>
          <w:p w14:paraId="63A82193" w14:textId="77777777" w:rsidR="00A73346" w:rsidRDefault="00A73346" w:rsidP="00A73346">
            <w:r>
              <w:t>Dr. Ö. Böke(G3)</w:t>
            </w:r>
          </w:p>
          <w:p w14:paraId="441CE416" w14:textId="77777777" w:rsidR="00A73346" w:rsidRDefault="00A73346" w:rsidP="00A73346">
            <w:r>
              <w:t>Dr. G. Sarısoy(G4)</w:t>
            </w:r>
          </w:p>
          <w:p w14:paraId="2366F81C" w14:textId="77777777" w:rsidR="00A73346" w:rsidRDefault="00A73346" w:rsidP="00A73346">
            <w:r>
              <w:t>Dr. A. Karabekiroğlu(G5)</w:t>
            </w:r>
          </w:p>
          <w:p w14:paraId="40491507" w14:textId="77777777" w:rsidR="00A73346" w:rsidRDefault="00A73346" w:rsidP="00A73346">
            <w:r>
              <w:t>Dr. Selçuk Özdin(G6)</w:t>
            </w:r>
          </w:p>
          <w:p w14:paraId="6F56D00B" w14:textId="77777777" w:rsidR="00106D5D" w:rsidRDefault="00106D5D" w:rsidP="00E7333C"/>
        </w:tc>
        <w:tc>
          <w:tcPr>
            <w:tcW w:w="1571" w:type="dxa"/>
            <w:vAlign w:val="center"/>
          </w:tcPr>
          <w:p w14:paraId="707833CC" w14:textId="77777777" w:rsidR="002154B5" w:rsidRDefault="002154B5" w:rsidP="00215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</w:t>
            </w:r>
          </w:p>
          <w:p w14:paraId="4E681869" w14:textId="77777777" w:rsidR="002154B5" w:rsidRDefault="002154B5" w:rsidP="00215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sel Kimlik ve Cinsel Yönelim</w:t>
            </w:r>
          </w:p>
          <w:p w14:paraId="0A7D655D" w14:textId="77777777" w:rsidR="00106D5D" w:rsidRDefault="002154B5" w:rsidP="002154B5">
            <w:r>
              <w:rPr>
                <w:sz w:val="22"/>
                <w:szCs w:val="22"/>
              </w:rPr>
              <w:t>Dr. Ö. Böke</w:t>
            </w:r>
          </w:p>
        </w:tc>
      </w:tr>
      <w:tr w:rsidR="00106D5D" w14:paraId="127980D6" w14:textId="77777777" w:rsidTr="006C65AD">
        <w:trPr>
          <w:cantSplit/>
          <w:trHeight w:val="397"/>
        </w:trPr>
        <w:tc>
          <w:tcPr>
            <w:tcW w:w="1330" w:type="dxa"/>
            <w:vAlign w:val="center"/>
          </w:tcPr>
          <w:p w14:paraId="159EE19F" w14:textId="77777777" w:rsidR="00106D5D" w:rsidRDefault="00106D5D" w:rsidP="00E7333C">
            <w:r>
              <w:t>12.00-13.30</w:t>
            </w:r>
          </w:p>
        </w:tc>
        <w:tc>
          <w:tcPr>
            <w:tcW w:w="1859" w:type="dxa"/>
            <w:vAlign w:val="center"/>
          </w:tcPr>
          <w:p w14:paraId="0B4260CA" w14:textId="77777777" w:rsidR="00106D5D" w:rsidRDefault="00106D5D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14:paraId="0C87D890" w14:textId="77777777" w:rsidR="00106D5D" w:rsidRDefault="00106D5D" w:rsidP="00E7333C">
            <w:r>
              <w:t>Öğle Tatili</w:t>
            </w:r>
          </w:p>
        </w:tc>
        <w:tc>
          <w:tcPr>
            <w:tcW w:w="2002" w:type="dxa"/>
            <w:vAlign w:val="center"/>
          </w:tcPr>
          <w:p w14:paraId="528BC21C" w14:textId="77777777" w:rsidR="00106D5D" w:rsidRDefault="00106D5D" w:rsidP="00E7333C">
            <w:r>
              <w:t>Öğle Tatili</w:t>
            </w:r>
          </w:p>
        </w:tc>
        <w:tc>
          <w:tcPr>
            <w:tcW w:w="2003" w:type="dxa"/>
            <w:vAlign w:val="center"/>
          </w:tcPr>
          <w:p w14:paraId="56A2960B" w14:textId="77777777" w:rsidR="00106D5D" w:rsidRDefault="00106D5D" w:rsidP="00E7333C">
            <w:r>
              <w:t>Öğle Tatili</w:t>
            </w:r>
          </w:p>
        </w:tc>
        <w:tc>
          <w:tcPr>
            <w:tcW w:w="1571" w:type="dxa"/>
            <w:vAlign w:val="center"/>
          </w:tcPr>
          <w:p w14:paraId="36631716" w14:textId="77777777" w:rsidR="00106D5D" w:rsidRDefault="00106D5D" w:rsidP="00E7333C"/>
        </w:tc>
      </w:tr>
      <w:tr w:rsidR="00766C10" w14:paraId="78981EEB" w14:textId="77777777" w:rsidTr="006C65AD">
        <w:trPr>
          <w:cantSplit/>
          <w:trHeight w:hRule="exact" w:val="1579"/>
        </w:trPr>
        <w:tc>
          <w:tcPr>
            <w:tcW w:w="1330" w:type="dxa"/>
            <w:vAlign w:val="center"/>
          </w:tcPr>
          <w:p w14:paraId="5A503D0D" w14:textId="77777777" w:rsidR="00766C10" w:rsidRDefault="00766C10" w:rsidP="00E7333C">
            <w:r>
              <w:t>13.30-14.15</w:t>
            </w:r>
          </w:p>
        </w:tc>
        <w:tc>
          <w:tcPr>
            <w:tcW w:w="1859" w:type="dxa"/>
            <w:vAlign w:val="center"/>
          </w:tcPr>
          <w:p w14:paraId="5342F51C" w14:textId="77777777" w:rsidR="00766C10" w:rsidRDefault="00766C10" w:rsidP="00C37637">
            <w:r>
              <w:t>Kamera İzlem</w:t>
            </w:r>
          </w:p>
          <w:p w14:paraId="4AC227C3" w14:textId="77777777" w:rsidR="00766C10" w:rsidRDefault="00766C10" w:rsidP="00A9683F">
            <w:r>
              <w:t>Dr. G. Sarısoy</w:t>
            </w:r>
          </w:p>
        </w:tc>
        <w:tc>
          <w:tcPr>
            <w:tcW w:w="2003" w:type="dxa"/>
            <w:vAlign w:val="center"/>
          </w:tcPr>
          <w:p w14:paraId="157C2F98" w14:textId="77777777" w:rsidR="00766C10" w:rsidRDefault="00766C10" w:rsidP="00E7333C">
            <w:r>
              <w:t>Poliklinik/Servis</w:t>
            </w:r>
          </w:p>
          <w:p w14:paraId="583AA632" w14:textId="77777777" w:rsidR="00766C10" w:rsidRDefault="00766C10" w:rsidP="00E7333C">
            <w:r>
              <w:t>Uygulama(Hasta hazırlama)</w:t>
            </w:r>
          </w:p>
          <w:p w14:paraId="5D06AD0B" w14:textId="77777777" w:rsidR="00766C10" w:rsidRDefault="00766C10" w:rsidP="00E7333C"/>
        </w:tc>
        <w:tc>
          <w:tcPr>
            <w:tcW w:w="2002" w:type="dxa"/>
            <w:vMerge w:val="restart"/>
            <w:vAlign w:val="center"/>
          </w:tcPr>
          <w:p w14:paraId="642979E0" w14:textId="77777777" w:rsidR="00766C10" w:rsidRDefault="00766C10" w:rsidP="00E7333C">
            <w:r>
              <w:t>Hasta hazırlama</w:t>
            </w:r>
          </w:p>
          <w:p w14:paraId="26358262" w14:textId="77777777" w:rsidR="00766C10" w:rsidRDefault="00766C10" w:rsidP="00E7333C"/>
        </w:tc>
        <w:tc>
          <w:tcPr>
            <w:tcW w:w="2003" w:type="dxa"/>
            <w:vAlign w:val="center"/>
          </w:tcPr>
          <w:p w14:paraId="6DD7B4AD" w14:textId="77777777" w:rsidR="00766C10" w:rsidRDefault="00766C10" w:rsidP="00E7333C">
            <w:r>
              <w:t>Kamera İzlem</w:t>
            </w:r>
          </w:p>
          <w:p w14:paraId="073B5134" w14:textId="77777777" w:rsidR="00766C10" w:rsidRDefault="00766C10" w:rsidP="00E7333C">
            <w:r>
              <w:t>Dr. A. Karabekiroğlu</w:t>
            </w:r>
          </w:p>
        </w:tc>
        <w:tc>
          <w:tcPr>
            <w:tcW w:w="1571" w:type="dxa"/>
            <w:vMerge w:val="restart"/>
            <w:vAlign w:val="center"/>
          </w:tcPr>
          <w:p w14:paraId="09A6F137" w14:textId="77777777" w:rsidR="00766C10" w:rsidRDefault="00766C10" w:rsidP="00766C10">
            <w:r>
              <w:t>Task Sonu Değerlendirme</w:t>
            </w:r>
          </w:p>
          <w:p w14:paraId="78945FEB" w14:textId="77777777" w:rsidR="00A73346" w:rsidRDefault="00A73346" w:rsidP="00A73346">
            <w:r>
              <w:t>Dr. A. R. Şahin(G1)</w:t>
            </w:r>
          </w:p>
          <w:p w14:paraId="6F30BAF2" w14:textId="77777777" w:rsidR="00A73346" w:rsidRDefault="00A73346" w:rsidP="00A73346">
            <w:r>
              <w:t>Dr. H. Güz(G2)</w:t>
            </w:r>
          </w:p>
          <w:p w14:paraId="3B80CA6E" w14:textId="77777777" w:rsidR="00A73346" w:rsidRDefault="00A73346" w:rsidP="00A73346">
            <w:r>
              <w:t>Dr. Ö. Böke(G3)</w:t>
            </w:r>
          </w:p>
          <w:p w14:paraId="56E2A2D2" w14:textId="77777777" w:rsidR="00A73346" w:rsidRDefault="00A73346" w:rsidP="00A73346">
            <w:r>
              <w:t>Dr. G. Sarısoy(G4)</w:t>
            </w:r>
          </w:p>
          <w:p w14:paraId="4F8D295B" w14:textId="77777777" w:rsidR="00A73346" w:rsidRDefault="00A73346" w:rsidP="00A73346">
            <w:r>
              <w:t>Dr. A. Karabekiroğlu(G5)</w:t>
            </w:r>
          </w:p>
          <w:p w14:paraId="75786471" w14:textId="77777777" w:rsidR="00A73346" w:rsidRDefault="00A73346" w:rsidP="00A73346">
            <w:r>
              <w:t>Dr. Selçuk Özdin(G6)</w:t>
            </w:r>
          </w:p>
          <w:p w14:paraId="430A2E1E" w14:textId="77777777" w:rsidR="00766C10" w:rsidRDefault="00766C10" w:rsidP="00766C10"/>
        </w:tc>
      </w:tr>
      <w:tr w:rsidR="00766C10" w14:paraId="3B1CFA7C" w14:textId="77777777" w:rsidTr="006C65AD">
        <w:trPr>
          <w:cantSplit/>
          <w:trHeight w:val="1729"/>
        </w:trPr>
        <w:tc>
          <w:tcPr>
            <w:tcW w:w="1330" w:type="dxa"/>
            <w:vAlign w:val="center"/>
          </w:tcPr>
          <w:p w14:paraId="7EE71E65" w14:textId="77777777" w:rsidR="00766C10" w:rsidRDefault="00766C10" w:rsidP="00C525D7">
            <w:r>
              <w:t>15.00-17.00</w:t>
            </w:r>
          </w:p>
        </w:tc>
        <w:tc>
          <w:tcPr>
            <w:tcW w:w="1859" w:type="dxa"/>
            <w:vAlign w:val="center"/>
          </w:tcPr>
          <w:p w14:paraId="038600CE" w14:textId="77777777" w:rsidR="00766C10" w:rsidRDefault="00766C10" w:rsidP="002F2565">
            <w:r>
              <w:t>Hasta hazırlama</w:t>
            </w:r>
          </w:p>
        </w:tc>
        <w:tc>
          <w:tcPr>
            <w:tcW w:w="2003" w:type="dxa"/>
            <w:vAlign w:val="center"/>
          </w:tcPr>
          <w:p w14:paraId="46D998E8" w14:textId="77777777" w:rsidR="00766C10" w:rsidRDefault="00766C10" w:rsidP="00E7333C">
            <w:r>
              <w:t>Hasta Hazırlama</w:t>
            </w:r>
          </w:p>
        </w:tc>
        <w:tc>
          <w:tcPr>
            <w:tcW w:w="2002" w:type="dxa"/>
            <w:vMerge/>
            <w:vAlign w:val="center"/>
          </w:tcPr>
          <w:p w14:paraId="24CBCD5B" w14:textId="77777777" w:rsidR="00766C10" w:rsidRDefault="00766C10" w:rsidP="00E7333C"/>
        </w:tc>
        <w:tc>
          <w:tcPr>
            <w:tcW w:w="2003" w:type="dxa"/>
            <w:vAlign w:val="center"/>
          </w:tcPr>
          <w:p w14:paraId="3991E411" w14:textId="77777777" w:rsidR="00766C10" w:rsidRDefault="00766C10" w:rsidP="00E7333C"/>
        </w:tc>
        <w:tc>
          <w:tcPr>
            <w:tcW w:w="1571" w:type="dxa"/>
            <w:vMerge/>
            <w:vAlign w:val="center"/>
          </w:tcPr>
          <w:p w14:paraId="2CE72902" w14:textId="77777777" w:rsidR="00766C10" w:rsidRDefault="00766C10" w:rsidP="00E7333C"/>
        </w:tc>
      </w:tr>
    </w:tbl>
    <w:p w14:paraId="61C228D5" w14:textId="77777777" w:rsidR="0001771F" w:rsidRDefault="0001771F" w:rsidP="0001771F">
      <w:pPr>
        <w:tabs>
          <w:tab w:val="center" w:pos="5041"/>
        </w:tabs>
        <w:rPr>
          <w:b/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</w:p>
    <w:p w14:paraId="1F018AAA" w14:textId="77777777" w:rsidR="00A73346" w:rsidRDefault="00A73346" w:rsidP="00A73346">
      <w:pPr>
        <w:spacing w:line="360" w:lineRule="auto"/>
        <w:rPr>
          <w:b/>
        </w:rPr>
      </w:pPr>
      <w:r>
        <w:rPr>
          <w:b/>
        </w:rPr>
        <w:t>5.KAT DERSHANESİNDE YAPILACAKTIR.</w:t>
      </w:r>
    </w:p>
    <w:p w14:paraId="70A55FA6" w14:textId="728513CF" w:rsidR="0001771F" w:rsidRDefault="0001771F" w:rsidP="0001771F">
      <w:pPr>
        <w:spacing w:line="360" w:lineRule="auto"/>
        <w:rPr>
          <w:b/>
        </w:rPr>
      </w:pPr>
    </w:p>
    <w:p w14:paraId="7655E8E0" w14:textId="58D3E32B" w:rsidR="006C65AD" w:rsidRDefault="006C65AD" w:rsidP="0001771F">
      <w:pPr>
        <w:spacing w:line="360" w:lineRule="auto"/>
        <w:rPr>
          <w:b/>
        </w:rPr>
      </w:pPr>
    </w:p>
    <w:p w14:paraId="53BEC3F5" w14:textId="587077F4" w:rsidR="006C65AD" w:rsidRDefault="006C65AD" w:rsidP="0001771F">
      <w:pPr>
        <w:spacing w:line="360" w:lineRule="auto"/>
        <w:rPr>
          <w:b/>
        </w:rPr>
      </w:pPr>
    </w:p>
    <w:p w14:paraId="6DB69F55" w14:textId="77777777" w:rsidR="006C65AD" w:rsidRDefault="006C65AD" w:rsidP="0001771F">
      <w:pPr>
        <w:spacing w:line="360" w:lineRule="auto"/>
        <w:rPr>
          <w:b/>
        </w:rPr>
      </w:pPr>
    </w:p>
    <w:p w14:paraId="5B4A8CA4" w14:textId="77777777" w:rsidR="0001771F" w:rsidRDefault="0001771F" w:rsidP="0001771F">
      <w:pPr>
        <w:spacing w:line="480" w:lineRule="auto"/>
        <w:rPr>
          <w:b/>
        </w:rPr>
      </w:pPr>
      <w:r>
        <w:rPr>
          <w:b/>
        </w:rPr>
        <w:lastRenderedPageBreak/>
        <w:t>ZEVK ALAMAMA TASK PROGRAMI (</w:t>
      </w:r>
      <w:r w:rsidR="00766C10">
        <w:rPr>
          <w:b/>
        </w:rPr>
        <w:t>31 Ekim-04 Kasım</w:t>
      </w:r>
      <w:r w:rsidR="00A9777B">
        <w:rPr>
          <w:b/>
        </w:rPr>
        <w:t xml:space="preserve"> 202</w:t>
      </w:r>
      <w:r w:rsidR="00CA55FB">
        <w:rPr>
          <w:b/>
        </w:rPr>
        <w:t>2</w:t>
      </w:r>
      <w:r>
        <w:rPr>
          <w:b/>
        </w:rPr>
        <w:t>)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19"/>
        <w:gridCol w:w="1844"/>
        <w:gridCol w:w="1987"/>
        <w:gridCol w:w="1876"/>
        <w:gridCol w:w="1987"/>
        <w:gridCol w:w="1418"/>
      </w:tblGrid>
      <w:tr w:rsidR="00766C10" w14:paraId="18C0BA09" w14:textId="77777777" w:rsidTr="00A73346">
        <w:trPr>
          <w:trHeight w:val="257"/>
        </w:trPr>
        <w:tc>
          <w:tcPr>
            <w:tcW w:w="1319" w:type="dxa"/>
            <w:vAlign w:val="center"/>
          </w:tcPr>
          <w:p w14:paraId="32B2E96E" w14:textId="77777777" w:rsidR="00766C10" w:rsidRDefault="00766C10" w:rsidP="00E7333C">
            <w:r>
              <w:t>SAAT</w:t>
            </w:r>
          </w:p>
        </w:tc>
        <w:tc>
          <w:tcPr>
            <w:tcW w:w="1844" w:type="dxa"/>
          </w:tcPr>
          <w:p w14:paraId="14B1EC31" w14:textId="77777777" w:rsidR="00766C10" w:rsidRDefault="00766C10" w:rsidP="002154B5">
            <w:r>
              <w:t>31 Ekim 2022</w:t>
            </w:r>
          </w:p>
        </w:tc>
        <w:tc>
          <w:tcPr>
            <w:tcW w:w="1987" w:type="dxa"/>
          </w:tcPr>
          <w:p w14:paraId="08BED55E" w14:textId="77777777" w:rsidR="00766C10" w:rsidRDefault="00766C10" w:rsidP="00CA55FB">
            <w:r>
              <w:t>01 Kasım 2022</w:t>
            </w:r>
          </w:p>
        </w:tc>
        <w:tc>
          <w:tcPr>
            <w:tcW w:w="1876" w:type="dxa"/>
          </w:tcPr>
          <w:p w14:paraId="1C0C2827" w14:textId="77777777" w:rsidR="00766C10" w:rsidRDefault="00766C10" w:rsidP="00766C10">
            <w:r>
              <w:t>02 Kasım 2022</w:t>
            </w:r>
          </w:p>
        </w:tc>
        <w:tc>
          <w:tcPr>
            <w:tcW w:w="1987" w:type="dxa"/>
          </w:tcPr>
          <w:p w14:paraId="196D3211" w14:textId="77777777" w:rsidR="00766C10" w:rsidRDefault="00766C10" w:rsidP="00766C10">
            <w:r>
              <w:t>03 Kasım 2022</w:t>
            </w:r>
          </w:p>
        </w:tc>
        <w:tc>
          <w:tcPr>
            <w:tcW w:w="1418" w:type="dxa"/>
          </w:tcPr>
          <w:p w14:paraId="0D267E1C" w14:textId="77777777" w:rsidR="00766C10" w:rsidRDefault="00766C10" w:rsidP="00766C10">
            <w:r>
              <w:t>04 Kasım 2022</w:t>
            </w:r>
          </w:p>
        </w:tc>
      </w:tr>
      <w:tr w:rsidR="0001771F" w14:paraId="547D1BD8" w14:textId="77777777" w:rsidTr="00A73346">
        <w:trPr>
          <w:cantSplit/>
          <w:trHeight w:hRule="exact" w:val="2211"/>
        </w:trPr>
        <w:tc>
          <w:tcPr>
            <w:tcW w:w="1319" w:type="dxa"/>
            <w:vAlign w:val="center"/>
          </w:tcPr>
          <w:p w14:paraId="34ADB826" w14:textId="77777777" w:rsidR="0001771F" w:rsidRDefault="0001771F" w:rsidP="00E7333C">
            <w:r>
              <w:t>9.00-9.15</w:t>
            </w:r>
          </w:p>
        </w:tc>
        <w:tc>
          <w:tcPr>
            <w:tcW w:w="1844" w:type="dxa"/>
            <w:vAlign w:val="center"/>
          </w:tcPr>
          <w:p w14:paraId="077E4B39" w14:textId="77777777" w:rsidR="0001771F" w:rsidRDefault="0001771F" w:rsidP="00E7333C">
            <w:r>
              <w:t>ZEVK ALAMAMA</w:t>
            </w:r>
          </w:p>
          <w:p w14:paraId="13186CC7" w14:textId="77777777" w:rsidR="0001771F" w:rsidRDefault="0001771F" w:rsidP="00E7333C">
            <w:r>
              <w:t>Task Tanıtımı ve hasta dağıtımı</w:t>
            </w:r>
          </w:p>
          <w:p w14:paraId="2B11C212" w14:textId="77777777" w:rsidR="0001771F" w:rsidRDefault="0001771F" w:rsidP="00E7333C">
            <w:r>
              <w:t>Dr. G. Sarısoy</w:t>
            </w:r>
          </w:p>
        </w:tc>
        <w:tc>
          <w:tcPr>
            <w:tcW w:w="1987" w:type="dxa"/>
            <w:vMerge w:val="restart"/>
            <w:vAlign w:val="center"/>
          </w:tcPr>
          <w:p w14:paraId="634EF3B8" w14:textId="77777777" w:rsidR="0001771F" w:rsidRDefault="0001771F" w:rsidP="00E7333C"/>
          <w:p w14:paraId="66E8C91C" w14:textId="77777777" w:rsidR="0001771F" w:rsidRDefault="0001771F" w:rsidP="00E7333C">
            <w:r>
              <w:t>Poliklinik/Servis</w:t>
            </w:r>
          </w:p>
          <w:p w14:paraId="0B782D43" w14:textId="77777777" w:rsidR="0001771F" w:rsidRDefault="0001771F" w:rsidP="00E7333C">
            <w:r>
              <w:t>Uygulama (Hasta hazırlama)</w:t>
            </w:r>
          </w:p>
          <w:p w14:paraId="1C6D2102" w14:textId="77777777" w:rsidR="0001771F" w:rsidRDefault="0001771F" w:rsidP="00E7333C"/>
        </w:tc>
        <w:tc>
          <w:tcPr>
            <w:tcW w:w="1876" w:type="dxa"/>
            <w:shd w:val="clear" w:color="auto" w:fill="auto"/>
            <w:vAlign w:val="center"/>
          </w:tcPr>
          <w:p w14:paraId="21981003" w14:textId="77777777" w:rsidR="0001771F" w:rsidRPr="005C7355" w:rsidRDefault="0001771F" w:rsidP="00E7333C"/>
        </w:tc>
        <w:tc>
          <w:tcPr>
            <w:tcW w:w="1987" w:type="dxa"/>
            <w:vAlign w:val="center"/>
          </w:tcPr>
          <w:p w14:paraId="61AB051A" w14:textId="77777777" w:rsidR="0001771F" w:rsidRDefault="0001771F" w:rsidP="00E7333C">
            <w:r>
              <w:t>Poliklinik/Servis</w:t>
            </w:r>
          </w:p>
          <w:p w14:paraId="78EF9141" w14:textId="77777777" w:rsidR="0001771F" w:rsidRDefault="0001771F" w:rsidP="00E7333C">
            <w:r>
              <w:t>Uygulama(Hasta hazırlama)</w:t>
            </w:r>
          </w:p>
        </w:tc>
        <w:tc>
          <w:tcPr>
            <w:tcW w:w="1418" w:type="dxa"/>
            <w:vAlign w:val="center"/>
          </w:tcPr>
          <w:p w14:paraId="19A47083" w14:textId="77777777" w:rsidR="0001771F" w:rsidRDefault="0001771F" w:rsidP="00E7333C">
            <w:r>
              <w:t>Derse Hazırlık</w:t>
            </w:r>
          </w:p>
        </w:tc>
      </w:tr>
      <w:tr w:rsidR="00C525D7" w14:paraId="3347E027" w14:textId="77777777" w:rsidTr="00A73346">
        <w:trPr>
          <w:cantSplit/>
          <w:trHeight w:hRule="exact" w:val="1419"/>
        </w:trPr>
        <w:tc>
          <w:tcPr>
            <w:tcW w:w="1319" w:type="dxa"/>
            <w:vAlign w:val="center"/>
          </w:tcPr>
          <w:p w14:paraId="5EA20788" w14:textId="77777777" w:rsidR="00C525D7" w:rsidRDefault="00C525D7" w:rsidP="00E7333C">
            <w:r>
              <w:t>09.15-10.00</w:t>
            </w:r>
          </w:p>
        </w:tc>
        <w:tc>
          <w:tcPr>
            <w:tcW w:w="1844" w:type="dxa"/>
            <w:vAlign w:val="center"/>
          </w:tcPr>
          <w:p w14:paraId="0907D2FD" w14:textId="77777777" w:rsidR="00C525D7" w:rsidRDefault="00C525D7" w:rsidP="00C525D7">
            <w:pPr>
              <w:rPr>
                <w:lang w:val="pt-BR"/>
              </w:rPr>
            </w:pPr>
            <w:r>
              <w:rPr>
                <w:lang w:val="pt-BR"/>
              </w:rPr>
              <w:t>Sunum</w:t>
            </w:r>
          </w:p>
          <w:p w14:paraId="0C35DA94" w14:textId="77777777" w:rsidR="00C525D7" w:rsidRDefault="00A9777B" w:rsidP="00C525D7">
            <w:pPr>
              <w:rPr>
                <w:lang w:val="pt-BR"/>
              </w:rPr>
            </w:pPr>
            <w:r>
              <w:rPr>
                <w:lang w:val="pt-BR"/>
              </w:rPr>
              <w:t>Dissosiyatif Bozukluklar</w:t>
            </w:r>
          </w:p>
          <w:p w14:paraId="090F08C1" w14:textId="77777777" w:rsidR="00C525D7" w:rsidRPr="00C525D7" w:rsidRDefault="00C525D7" w:rsidP="00A9777B">
            <w:r>
              <w:rPr>
                <w:lang w:val="pt-BR"/>
              </w:rPr>
              <w:t xml:space="preserve">Dr. </w:t>
            </w:r>
            <w:r w:rsidR="00A9777B">
              <w:rPr>
                <w:lang w:val="pt-BR"/>
              </w:rPr>
              <w:t>G. Sarısoy</w:t>
            </w:r>
          </w:p>
        </w:tc>
        <w:tc>
          <w:tcPr>
            <w:tcW w:w="1987" w:type="dxa"/>
            <w:vMerge/>
            <w:vAlign w:val="center"/>
          </w:tcPr>
          <w:p w14:paraId="20CF954E" w14:textId="77777777" w:rsidR="00C525D7" w:rsidRDefault="00C525D7" w:rsidP="00E7333C"/>
        </w:tc>
        <w:tc>
          <w:tcPr>
            <w:tcW w:w="1876" w:type="dxa"/>
            <w:shd w:val="clear" w:color="auto" w:fill="auto"/>
            <w:vAlign w:val="center"/>
          </w:tcPr>
          <w:p w14:paraId="569F85DC" w14:textId="77777777" w:rsidR="00C525D7" w:rsidRPr="005C7355" w:rsidRDefault="00C525D7" w:rsidP="00E7333C"/>
          <w:p w14:paraId="40DF2F6D" w14:textId="77777777" w:rsidR="00C525D7" w:rsidRDefault="00C525D7" w:rsidP="00E7333C">
            <w:r>
              <w:t>Sunum</w:t>
            </w:r>
          </w:p>
          <w:p w14:paraId="4D2B2EA8" w14:textId="77777777" w:rsidR="00C525D7" w:rsidRDefault="00C525D7" w:rsidP="00E7333C">
            <w:r>
              <w:t>Antidepresanlar-Anksiyolitikler</w:t>
            </w:r>
          </w:p>
          <w:p w14:paraId="0CA9B681" w14:textId="77777777" w:rsidR="00C525D7" w:rsidRDefault="00C525D7" w:rsidP="00E7333C">
            <w:r>
              <w:t>Dr. A. Karabekiroğlu</w:t>
            </w:r>
          </w:p>
          <w:p w14:paraId="65CB33AD" w14:textId="77777777" w:rsidR="00C525D7" w:rsidRDefault="00C525D7" w:rsidP="00E7333C"/>
          <w:p w14:paraId="3F8A5242" w14:textId="77777777" w:rsidR="00C525D7" w:rsidRDefault="00C525D7" w:rsidP="00E7333C"/>
          <w:p w14:paraId="388282B9" w14:textId="77777777" w:rsidR="00C525D7" w:rsidRPr="005C7355" w:rsidRDefault="00C525D7" w:rsidP="00E7333C"/>
        </w:tc>
        <w:tc>
          <w:tcPr>
            <w:tcW w:w="1987" w:type="dxa"/>
            <w:vAlign w:val="center"/>
          </w:tcPr>
          <w:p w14:paraId="01DDB765" w14:textId="77777777" w:rsidR="00C525D7" w:rsidRDefault="00C525D7" w:rsidP="00E7333C"/>
        </w:tc>
        <w:tc>
          <w:tcPr>
            <w:tcW w:w="1418" w:type="dxa"/>
            <w:vAlign w:val="center"/>
          </w:tcPr>
          <w:p w14:paraId="31D15C68" w14:textId="77777777" w:rsidR="00C525D7" w:rsidRDefault="00C525D7" w:rsidP="00021663">
            <w:pPr>
              <w:rPr>
                <w:sz w:val="22"/>
                <w:szCs w:val="22"/>
              </w:rPr>
            </w:pPr>
            <w:r w:rsidRPr="00DB1D12">
              <w:rPr>
                <w:sz w:val="22"/>
                <w:szCs w:val="22"/>
              </w:rPr>
              <w:t>Sunum</w:t>
            </w:r>
          </w:p>
          <w:p w14:paraId="47D2DCE5" w14:textId="77777777" w:rsidR="00C525D7" w:rsidRDefault="00C525D7" w:rsidP="000216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şilik Bozuklukları</w:t>
            </w:r>
          </w:p>
          <w:p w14:paraId="7F71293C" w14:textId="77777777" w:rsidR="00C525D7" w:rsidRPr="00021663" w:rsidRDefault="00C525D7" w:rsidP="00766C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766C10">
              <w:rPr>
                <w:sz w:val="22"/>
                <w:szCs w:val="22"/>
              </w:rPr>
              <w:t>H. Güz</w:t>
            </w:r>
          </w:p>
        </w:tc>
      </w:tr>
      <w:tr w:rsidR="007A68E9" w14:paraId="7170F475" w14:textId="77777777" w:rsidTr="00A73346">
        <w:trPr>
          <w:cantSplit/>
          <w:trHeight w:hRule="exact" w:val="1474"/>
        </w:trPr>
        <w:tc>
          <w:tcPr>
            <w:tcW w:w="1319" w:type="dxa"/>
            <w:vAlign w:val="center"/>
          </w:tcPr>
          <w:p w14:paraId="676F0DA9" w14:textId="77777777" w:rsidR="007A68E9" w:rsidRDefault="007A68E9" w:rsidP="00E7333C">
            <w:r>
              <w:t>10.15-11.00</w:t>
            </w:r>
          </w:p>
        </w:tc>
        <w:tc>
          <w:tcPr>
            <w:tcW w:w="1844" w:type="dxa"/>
            <w:vMerge w:val="restart"/>
            <w:vAlign w:val="center"/>
          </w:tcPr>
          <w:p w14:paraId="2A6BEFE7" w14:textId="77777777" w:rsidR="007A68E9" w:rsidRDefault="007A68E9" w:rsidP="00E7333C">
            <w:r>
              <w:t>Sunum</w:t>
            </w:r>
          </w:p>
          <w:p w14:paraId="09DF2CCA" w14:textId="77777777" w:rsidR="007A68E9" w:rsidRDefault="007A68E9" w:rsidP="00E7333C">
            <w:r>
              <w:t>Antipsikotikler-mood düzenleyiciler</w:t>
            </w:r>
          </w:p>
          <w:p w14:paraId="51C5F9E1" w14:textId="77777777" w:rsidR="007A68E9" w:rsidRDefault="007A68E9" w:rsidP="00E7333C">
            <w:r>
              <w:t>Dr. G. Sarısoy</w:t>
            </w:r>
          </w:p>
        </w:tc>
        <w:tc>
          <w:tcPr>
            <w:tcW w:w="1987" w:type="dxa"/>
            <w:vMerge w:val="restart"/>
            <w:vAlign w:val="center"/>
          </w:tcPr>
          <w:p w14:paraId="331004EE" w14:textId="77777777" w:rsidR="007A68E9" w:rsidRDefault="007A68E9" w:rsidP="00E7333C"/>
          <w:p w14:paraId="0899F049" w14:textId="77777777" w:rsidR="007A68E9" w:rsidRDefault="007A68E9" w:rsidP="00E7333C">
            <w:r>
              <w:t>Hastabaşı</w:t>
            </w:r>
          </w:p>
          <w:p w14:paraId="14A3E17C" w14:textId="60CA7B8F" w:rsidR="007A68E9" w:rsidRDefault="007A68E9" w:rsidP="00E7333C">
            <w:r>
              <w:t>Dr. A. R. Şahin</w:t>
            </w:r>
            <w:r w:rsidR="00A73346">
              <w:t>(G6)</w:t>
            </w:r>
          </w:p>
          <w:p w14:paraId="6E0E1807" w14:textId="18A52A07" w:rsidR="007A68E9" w:rsidRDefault="007A68E9" w:rsidP="00E7333C">
            <w:r>
              <w:t>Dr. H. Güz</w:t>
            </w:r>
            <w:r w:rsidR="00A73346">
              <w:t>(G5)</w:t>
            </w:r>
          </w:p>
          <w:p w14:paraId="2DBCB769" w14:textId="3EF7EBF5" w:rsidR="007A68E9" w:rsidRDefault="007A68E9" w:rsidP="00E7333C">
            <w:r>
              <w:t>Dr. Ö. Böke</w:t>
            </w:r>
            <w:r w:rsidR="00A73346">
              <w:t>(G4)</w:t>
            </w:r>
          </w:p>
          <w:p w14:paraId="3BD4FC27" w14:textId="37FB70E8" w:rsidR="007A68E9" w:rsidRDefault="007A68E9" w:rsidP="00E7333C">
            <w:r>
              <w:t>Dr. G. Sarısoy</w:t>
            </w:r>
            <w:r w:rsidR="00A73346">
              <w:t>(G3)</w:t>
            </w:r>
          </w:p>
          <w:p w14:paraId="74DA492B" w14:textId="1947E045" w:rsidR="007A68E9" w:rsidRDefault="007A68E9" w:rsidP="00E7333C">
            <w:r>
              <w:t>Dr. A. Karabekiroğlu</w:t>
            </w:r>
            <w:r w:rsidR="00A73346">
              <w:t>(G2)</w:t>
            </w:r>
          </w:p>
          <w:p w14:paraId="7535F120" w14:textId="1B71D163" w:rsidR="007A68E9" w:rsidRDefault="007A68E9" w:rsidP="00E7333C">
            <w:r>
              <w:t>Dr. S. Özdin</w:t>
            </w:r>
            <w:r w:rsidR="00A73346">
              <w:t>(G1)</w:t>
            </w:r>
          </w:p>
          <w:p w14:paraId="3170583B" w14:textId="77777777" w:rsidR="007A68E9" w:rsidRDefault="007A68E9" w:rsidP="00E7333C"/>
          <w:p w14:paraId="3DF58FCC" w14:textId="77777777" w:rsidR="007A68E9" w:rsidRDefault="007A68E9" w:rsidP="00E7333C"/>
        </w:tc>
        <w:tc>
          <w:tcPr>
            <w:tcW w:w="1876" w:type="dxa"/>
            <w:shd w:val="clear" w:color="auto" w:fill="auto"/>
            <w:vAlign w:val="center"/>
          </w:tcPr>
          <w:p w14:paraId="109A6013" w14:textId="77777777" w:rsidR="007A68E9" w:rsidRDefault="007A68E9" w:rsidP="00E7333C">
            <w:r>
              <w:t>Sunum</w:t>
            </w:r>
          </w:p>
          <w:p w14:paraId="0D648003" w14:textId="77777777" w:rsidR="007A68E9" w:rsidRDefault="007A68E9" w:rsidP="00E7333C">
            <w:r>
              <w:t>Acil Psikiyatri</w:t>
            </w:r>
          </w:p>
          <w:p w14:paraId="638FB506" w14:textId="77777777" w:rsidR="007A68E9" w:rsidRDefault="007A68E9" w:rsidP="00E7333C">
            <w:r>
              <w:t>Dr. A. Karabekiroğlu</w:t>
            </w:r>
          </w:p>
          <w:p w14:paraId="1B20A164" w14:textId="77777777" w:rsidR="007A68E9" w:rsidRDefault="007A68E9" w:rsidP="00E7333C"/>
        </w:tc>
        <w:tc>
          <w:tcPr>
            <w:tcW w:w="1987" w:type="dxa"/>
            <w:vAlign w:val="center"/>
          </w:tcPr>
          <w:p w14:paraId="4DDC369E" w14:textId="77777777" w:rsidR="007A68E9" w:rsidRDefault="007A68E9" w:rsidP="00E7333C"/>
        </w:tc>
        <w:tc>
          <w:tcPr>
            <w:tcW w:w="1418" w:type="dxa"/>
            <w:vAlign w:val="center"/>
          </w:tcPr>
          <w:p w14:paraId="14283B92" w14:textId="77777777" w:rsidR="007A68E9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>Sunum</w:t>
            </w:r>
          </w:p>
          <w:p w14:paraId="6682004A" w14:textId="77777777" w:rsidR="007A68E9" w:rsidRDefault="007A68E9" w:rsidP="00814CCA">
            <w:r>
              <w:t>Yeme ve Uyku Bozuklukları</w:t>
            </w:r>
          </w:p>
          <w:p w14:paraId="24521630" w14:textId="77777777" w:rsidR="007A68E9" w:rsidRDefault="007A68E9" w:rsidP="00814CCA">
            <w:r>
              <w:t>Dr. H. Güz</w:t>
            </w:r>
          </w:p>
          <w:p w14:paraId="7C29FA36" w14:textId="77777777" w:rsidR="007A68E9" w:rsidRDefault="007A68E9" w:rsidP="00814CCA"/>
        </w:tc>
      </w:tr>
      <w:tr w:rsidR="007A68E9" w14:paraId="53E93E67" w14:textId="77777777" w:rsidTr="00A73346">
        <w:trPr>
          <w:cantSplit/>
          <w:trHeight w:hRule="exact" w:val="1896"/>
        </w:trPr>
        <w:tc>
          <w:tcPr>
            <w:tcW w:w="1319" w:type="dxa"/>
            <w:vAlign w:val="center"/>
          </w:tcPr>
          <w:p w14:paraId="155F1CAD" w14:textId="77777777" w:rsidR="007A68E9" w:rsidRDefault="007A68E9" w:rsidP="00E7333C">
            <w:r>
              <w:t>11.15-12.00</w:t>
            </w:r>
          </w:p>
        </w:tc>
        <w:tc>
          <w:tcPr>
            <w:tcW w:w="1844" w:type="dxa"/>
            <w:vMerge/>
            <w:vAlign w:val="center"/>
          </w:tcPr>
          <w:p w14:paraId="7CDBC92C" w14:textId="77777777" w:rsidR="007A68E9" w:rsidRDefault="007A68E9" w:rsidP="00E7333C"/>
        </w:tc>
        <w:tc>
          <w:tcPr>
            <w:tcW w:w="1987" w:type="dxa"/>
            <w:vMerge/>
            <w:vAlign w:val="center"/>
          </w:tcPr>
          <w:p w14:paraId="16C1A342" w14:textId="77777777" w:rsidR="007A68E9" w:rsidRDefault="007A68E9" w:rsidP="00E7333C"/>
        </w:tc>
        <w:tc>
          <w:tcPr>
            <w:tcW w:w="1876" w:type="dxa"/>
            <w:vAlign w:val="center"/>
          </w:tcPr>
          <w:p w14:paraId="1DA0E1A3" w14:textId="77777777" w:rsidR="007A68E9" w:rsidRDefault="007A68E9" w:rsidP="00E7333C">
            <w:r>
              <w:t>Sunum</w:t>
            </w:r>
          </w:p>
          <w:p w14:paraId="3FFCE8B5" w14:textId="77777777" w:rsidR="007A68E9" w:rsidRDefault="007A68E9" w:rsidP="00E7333C">
            <w:r>
              <w:t>Psikiyatride Etik</w:t>
            </w:r>
          </w:p>
          <w:p w14:paraId="64782DF6" w14:textId="77777777" w:rsidR="007A68E9" w:rsidRDefault="007A68E9" w:rsidP="00E7333C">
            <w:r>
              <w:t>Dr. A. R. Şahin</w:t>
            </w:r>
          </w:p>
        </w:tc>
        <w:tc>
          <w:tcPr>
            <w:tcW w:w="1987" w:type="dxa"/>
            <w:vAlign w:val="center"/>
          </w:tcPr>
          <w:p w14:paraId="718817C5" w14:textId="77777777" w:rsidR="007A68E9" w:rsidRDefault="007A68E9" w:rsidP="00E7333C">
            <w:r>
              <w:t>Hastabaşı</w:t>
            </w:r>
          </w:p>
          <w:p w14:paraId="18E66040" w14:textId="77777777" w:rsidR="00A73346" w:rsidRDefault="00A73346" w:rsidP="00A73346">
            <w:r>
              <w:t>Dr. A. R. Şahin(G6)</w:t>
            </w:r>
          </w:p>
          <w:p w14:paraId="590726E7" w14:textId="77777777" w:rsidR="00A73346" w:rsidRDefault="00A73346" w:rsidP="00A73346">
            <w:r>
              <w:t>Dr. H. Güz(G5)</w:t>
            </w:r>
          </w:p>
          <w:p w14:paraId="026C59D8" w14:textId="77777777" w:rsidR="00A73346" w:rsidRDefault="00A73346" w:rsidP="00A73346">
            <w:r>
              <w:t>Dr. Ö. Böke(G4)</w:t>
            </w:r>
          </w:p>
          <w:p w14:paraId="11BF527E" w14:textId="77777777" w:rsidR="00A73346" w:rsidRDefault="00A73346" w:rsidP="00A73346">
            <w:r>
              <w:t>Dr. G. Sarısoy(G3)</w:t>
            </w:r>
          </w:p>
          <w:p w14:paraId="73CC66E4" w14:textId="77777777" w:rsidR="00A73346" w:rsidRDefault="00A73346" w:rsidP="00A73346">
            <w:r>
              <w:t>Dr. A. Karabekiroğlu(G2)</w:t>
            </w:r>
          </w:p>
          <w:p w14:paraId="039435BD" w14:textId="77777777" w:rsidR="00A73346" w:rsidRDefault="00A73346" w:rsidP="00A73346">
            <w:r>
              <w:t>Dr. S. Özdin(G1)</w:t>
            </w:r>
          </w:p>
          <w:p w14:paraId="1275C2CA" w14:textId="77777777" w:rsidR="007A68E9" w:rsidRDefault="007A68E9" w:rsidP="00E7333C"/>
          <w:p w14:paraId="4ABE67B2" w14:textId="77777777" w:rsidR="007A68E9" w:rsidRDefault="007A68E9" w:rsidP="00E7333C"/>
        </w:tc>
        <w:tc>
          <w:tcPr>
            <w:tcW w:w="1418" w:type="dxa"/>
            <w:vAlign w:val="center"/>
          </w:tcPr>
          <w:p w14:paraId="059CE6DE" w14:textId="77777777" w:rsidR="007A68E9" w:rsidRDefault="007A68E9" w:rsidP="00814CCA">
            <w:r>
              <w:t>Bedensel Belirti Bozuklukları ve İlişkili</w:t>
            </w:r>
          </w:p>
          <w:p w14:paraId="6F5185E6" w14:textId="77777777" w:rsidR="007A68E9" w:rsidRDefault="007A68E9" w:rsidP="00814CCA">
            <w:r>
              <w:t>Bozukluklar</w:t>
            </w:r>
          </w:p>
          <w:p w14:paraId="258AABB0" w14:textId="77777777" w:rsidR="007A68E9" w:rsidRDefault="007A68E9" w:rsidP="00814CCA">
            <w:r>
              <w:t>Dr. H. Güz</w:t>
            </w:r>
          </w:p>
        </w:tc>
      </w:tr>
      <w:tr w:rsidR="007A68E9" w14:paraId="4B6C19CC" w14:textId="77777777" w:rsidTr="00A73346">
        <w:trPr>
          <w:cantSplit/>
          <w:trHeight w:val="727"/>
        </w:trPr>
        <w:tc>
          <w:tcPr>
            <w:tcW w:w="1319" w:type="dxa"/>
            <w:vAlign w:val="center"/>
          </w:tcPr>
          <w:p w14:paraId="360BC97D" w14:textId="77777777" w:rsidR="007A68E9" w:rsidRDefault="007A68E9" w:rsidP="00E7333C">
            <w:r>
              <w:t>12.00-13.30</w:t>
            </w:r>
          </w:p>
        </w:tc>
        <w:tc>
          <w:tcPr>
            <w:tcW w:w="1844" w:type="dxa"/>
            <w:vAlign w:val="center"/>
          </w:tcPr>
          <w:p w14:paraId="7D3D929A" w14:textId="77777777" w:rsidR="007A68E9" w:rsidRDefault="007A68E9" w:rsidP="00E7333C">
            <w:r>
              <w:t>Öğle Tatili</w:t>
            </w:r>
          </w:p>
        </w:tc>
        <w:tc>
          <w:tcPr>
            <w:tcW w:w="1987" w:type="dxa"/>
            <w:vAlign w:val="center"/>
          </w:tcPr>
          <w:p w14:paraId="3E2E281D" w14:textId="77777777" w:rsidR="007A68E9" w:rsidRDefault="007A68E9" w:rsidP="002F2565">
            <w:r>
              <w:t>Öğle Tatili</w:t>
            </w:r>
          </w:p>
        </w:tc>
        <w:tc>
          <w:tcPr>
            <w:tcW w:w="1876" w:type="dxa"/>
            <w:vAlign w:val="center"/>
          </w:tcPr>
          <w:p w14:paraId="0BC5B848" w14:textId="77777777" w:rsidR="007A68E9" w:rsidRDefault="007A68E9" w:rsidP="00E7333C">
            <w:r>
              <w:t>Öğle Tatili</w:t>
            </w:r>
          </w:p>
        </w:tc>
        <w:tc>
          <w:tcPr>
            <w:tcW w:w="1987" w:type="dxa"/>
            <w:vAlign w:val="center"/>
          </w:tcPr>
          <w:p w14:paraId="3B3B4A2B" w14:textId="77777777" w:rsidR="007A68E9" w:rsidRDefault="007A68E9" w:rsidP="00E7333C">
            <w:r>
              <w:t>Öğle Tatili</w:t>
            </w:r>
          </w:p>
        </w:tc>
        <w:tc>
          <w:tcPr>
            <w:tcW w:w="1418" w:type="dxa"/>
            <w:vAlign w:val="center"/>
          </w:tcPr>
          <w:p w14:paraId="6C992D4F" w14:textId="77777777" w:rsidR="007A68E9" w:rsidRDefault="007A68E9" w:rsidP="002F2565">
            <w:r>
              <w:t>Öğle Tatili</w:t>
            </w:r>
          </w:p>
        </w:tc>
      </w:tr>
      <w:tr w:rsidR="007A68E9" w14:paraId="19B7D8F3" w14:textId="77777777" w:rsidTr="00A73346">
        <w:trPr>
          <w:cantSplit/>
          <w:trHeight w:hRule="exact" w:val="1318"/>
        </w:trPr>
        <w:tc>
          <w:tcPr>
            <w:tcW w:w="1319" w:type="dxa"/>
            <w:vAlign w:val="center"/>
          </w:tcPr>
          <w:p w14:paraId="0D2688BF" w14:textId="77777777" w:rsidR="007A68E9" w:rsidRDefault="007A68E9" w:rsidP="00A9683F">
            <w:r>
              <w:t>13.30-14.15</w:t>
            </w:r>
          </w:p>
        </w:tc>
        <w:tc>
          <w:tcPr>
            <w:tcW w:w="1844" w:type="dxa"/>
            <w:vAlign w:val="center"/>
          </w:tcPr>
          <w:p w14:paraId="1A58AE80" w14:textId="77777777" w:rsidR="007A68E9" w:rsidRDefault="007A68E9" w:rsidP="00E7333C">
            <w:r>
              <w:t>Kamera izlem (BAB)</w:t>
            </w:r>
          </w:p>
          <w:p w14:paraId="572B374B" w14:textId="77777777" w:rsidR="007A68E9" w:rsidRDefault="007A68E9" w:rsidP="00E7333C">
            <w:r>
              <w:t>Dr. G. Sarısoy</w:t>
            </w:r>
          </w:p>
        </w:tc>
        <w:tc>
          <w:tcPr>
            <w:tcW w:w="1987" w:type="dxa"/>
            <w:vMerge w:val="restart"/>
            <w:vAlign w:val="center"/>
          </w:tcPr>
          <w:p w14:paraId="2FF52D6F" w14:textId="77777777" w:rsidR="007A68E9" w:rsidRDefault="007A68E9" w:rsidP="00A9683F">
            <w:r>
              <w:t>Sunum</w:t>
            </w:r>
          </w:p>
          <w:p w14:paraId="6BDCD875" w14:textId="77777777" w:rsidR="007A68E9" w:rsidRDefault="007A68E9" w:rsidP="00A9683F">
            <w:r>
              <w:t>Duygudurum Bozuklukları</w:t>
            </w:r>
          </w:p>
          <w:p w14:paraId="1268F83E" w14:textId="77777777" w:rsidR="007A68E9" w:rsidRDefault="007A68E9" w:rsidP="00A9683F">
            <w:r>
              <w:t>Dr. A. Karabekiroğlu</w:t>
            </w:r>
          </w:p>
        </w:tc>
        <w:tc>
          <w:tcPr>
            <w:tcW w:w="1876" w:type="dxa"/>
            <w:vMerge w:val="restart"/>
            <w:vAlign w:val="center"/>
          </w:tcPr>
          <w:p w14:paraId="60082030" w14:textId="77777777" w:rsidR="007A68E9" w:rsidRDefault="007A68E9" w:rsidP="00E7333C">
            <w:r>
              <w:t>Hasta hazırlama</w:t>
            </w:r>
          </w:p>
          <w:p w14:paraId="32C7BE16" w14:textId="77777777" w:rsidR="007A68E9" w:rsidRDefault="007A68E9" w:rsidP="00E7333C"/>
        </w:tc>
        <w:tc>
          <w:tcPr>
            <w:tcW w:w="1987" w:type="dxa"/>
            <w:vAlign w:val="center"/>
          </w:tcPr>
          <w:p w14:paraId="33D41401" w14:textId="77777777" w:rsidR="007A68E9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>Sunum</w:t>
            </w:r>
          </w:p>
          <w:p w14:paraId="6A10452D" w14:textId="77777777" w:rsidR="007A68E9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>Adli Psikiyatri</w:t>
            </w:r>
          </w:p>
          <w:p w14:paraId="0D3AAEE2" w14:textId="77777777" w:rsidR="007A68E9" w:rsidRPr="00EE622B" w:rsidRDefault="007A68E9" w:rsidP="00814CCA">
            <w:pPr>
              <w:rPr>
                <w:sz w:val="22"/>
              </w:rPr>
            </w:pPr>
            <w:r>
              <w:rPr>
                <w:sz w:val="22"/>
              </w:rPr>
              <w:t>Dr. S. Özdin</w:t>
            </w:r>
          </w:p>
        </w:tc>
        <w:tc>
          <w:tcPr>
            <w:tcW w:w="1418" w:type="dxa"/>
            <w:vAlign w:val="center"/>
          </w:tcPr>
          <w:p w14:paraId="1F53DE48" w14:textId="77777777" w:rsidR="007A68E9" w:rsidRDefault="007A68E9" w:rsidP="002F2565">
            <w:r>
              <w:t>Poliklinik/Servis</w:t>
            </w:r>
          </w:p>
          <w:p w14:paraId="6F834340" w14:textId="77777777" w:rsidR="007A68E9" w:rsidRDefault="007A68E9" w:rsidP="002F2565">
            <w:r>
              <w:t>Uygulama(Hasta hazırlama)</w:t>
            </w:r>
          </w:p>
        </w:tc>
      </w:tr>
      <w:tr w:rsidR="007A68E9" w14:paraId="5C244732" w14:textId="77777777" w:rsidTr="00A73346">
        <w:trPr>
          <w:cantSplit/>
          <w:trHeight w:val="2040"/>
        </w:trPr>
        <w:tc>
          <w:tcPr>
            <w:tcW w:w="1319" w:type="dxa"/>
            <w:vAlign w:val="center"/>
          </w:tcPr>
          <w:p w14:paraId="3D0AAEEE" w14:textId="77777777" w:rsidR="007A68E9" w:rsidRDefault="007A68E9" w:rsidP="00A9683F">
            <w:r>
              <w:t>14.30-15.15</w:t>
            </w:r>
          </w:p>
        </w:tc>
        <w:tc>
          <w:tcPr>
            <w:tcW w:w="1844" w:type="dxa"/>
            <w:vAlign w:val="center"/>
          </w:tcPr>
          <w:p w14:paraId="5DE5B355" w14:textId="77777777" w:rsidR="007A68E9" w:rsidRDefault="007A68E9" w:rsidP="00E7333C">
            <w:r>
              <w:t>Hasta Hazırlama</w:t>
            </w:r>
          </w:p>
        </w:tc>
        <w:tc>
          <w:tcPr>
            <w:tcW w:w="1987" w:type="dxa"/>
            <w:vMerge/>
            <w:vAlign w:val="center"/>
          </w:tcPr>
          <w:p w14:paraId="501D99AC" w14:textId="77777777" w:rsidR="007A68E9" w:rsidRDefault="007A68E9" w:rsidP="00E7333C"/>
        </w:tc>
        <w:tc>
          <w:tcPr>
            <w:tcW w:w="1876" w:type="dxa"/>
            <w:vMerge/>
            <w:vAlign w:val="center"/>
          </w:tcPr>
          <w:p w14:paraId="1A9D3480" w14:textId="77777777" w:rsidR="007A68E9" w:rsidRDefault="007A68E9" w:rsidP="00E7333C"/>
        </w:tc>
        <w:tc>
          <w:tcPr>
            <w:tcW w:w="1987" w:type="dxa"/>
            <w:vAlign w:val="center"/>
          </w:tcPr>
          <w:p w14:paraId="1BF3E440" w14:textId="77777777" w:rsidR="007A68E9" w:rsidRDefault="007A68E9" w:rsidP="0081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um</w:t>
            </w:r>
          </w:p>
          <w:p w14:paraId="7688253E" w14:textId="77777777" w:rsidR="007A68E9" w:rsidRDefault="007A68E9" w:rsidP="0081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s</w:t>
            </w:r>
          </w:p>
          <w:p w14:paraId="6009ABFD" w14:textId="77777777" w:rsidR="007A68E9" w:rsidRPr="00DB1D12" w:rsidRDefault="007A68E9" w:rsidP="00814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. Özdin</w:t>
            </w:r>
          </w:p>
        </w:tc>
        <w:tc>
          <w:tcPr>
            <w:tcW w:w="1418" w:type="dxa"/>
            <w:vAlign w:val="center"/>
          </w:tcPr>
          <w:p w14:paraId="6E17FB79" w14:textId="77777777" w:rsidR="007A68E9" w:rsidRDefault="007A68E9" w:rsidP="002F2565">
            <w:r>
              <w:t>Task Sonu Değerlendirme</w:t>
            </w:r>
          </w:p>
          <w:p w14:paraId="67DE3F57" w14:textId="77777777" w:rsidR="00A73346" w:rsidRDefault="00A73346" w:rsidP="00A73346">
            <w:r>
              <w:t>Dr. A. R. Şahin(G6)</w:t>
            </w:r>
          </w:p>
          <w:p w14:paraId="5430E8D6" w14:textId="77777777" w:rsidR="00A73346" w:rsidRDefault="00A73346" w:rsidP="00A73346">
            <w:r>
              <w:t>Dr. H. Güz(G5)</w:t>
            </w:r>
          </w:p>
          <w:p w14:paraId="736139B9" w14:textId="77777777" w:rsidR="00A73346" w:rsidRDefault="00A73346" w:rsidP="00A73346">
            <w:r>
              <w:t>Dr. Ö. Böke(G4)</w:t>
            </w:r>
          </w:p>
          <w:p w14:paraId="73F06231" w14:textId="77777777" w:rsidR="00A73346" w:rsidRDefault="00A73346" w:rsidP="00A73346">
            <w:r>
              <w:t>Dr. G. Sarısoy(G3)</w:t>
            </w:r>
          </w:p>
          <w:p w14:paraId="67F3F8E5" w14:textId="77777777" w:rsidR="00A73346" w:rsidRDefault="00A73346" w:rsidP="00A73346">
            <w:r>
              <w:t>Dr. A. Karabekiroğlu(G2)</w:t>
            </w:r>
          </w:p>
          <w:p w14:paraId="15A05637" w14:textId="77777777" w:rsidR="00A73346" w:rsidRDefault="00A73346" w:rsidP="00A73346">
            <w:r>
              <w:t>Dr. S. Özdin(G1)</w:t>
            </w:r>
          </w:p>
          <w:p w14:paraId="29AC9030" w14:textId="77777777" w:rsidR="007A68E9" w:rsidRDefault="007A68E9" w:rsidP="002F2565"/>
        </w:tc>
      </w:tr>
    </w:tbl>
    <w:p w14:paraId="76CC271F" w14:textId="77777777" w:rsidR="0001771F" w:rsidRDefault="0001771F" w:rsidP="0001771F">
      <w:pPr>
        <w:spacing w:line="480" w:lineRule="auto"/>
        <w:rPr>
          <w:b/>
        </w:rPr>
      </w:pPr>
    </w:p>
    <w:p w14:paraId="45BF2EF7" w14:textId="77777777" w:rsidR="00A73346" w:rsidRDefault="00A73346" w:rsidP="00A73346">
      <w:pPr>
        <w:spacing w:line="360" w:lineRule="auto"/>
        <w:rPr>
          <w:b/>
        </w:rPr>
      </w:pPr>
      <w:r>
        <w:rPr>
          <w:b/>
        </w:rPr>
        <w:t>5.KAT DERSHANESİNDE YAPILACAKTIR.</w:t>
      </w:r>
    </w:p>
    <w:p w14:paraId="3EBDCDA5" w14:textId="59CAFDCB" w:rsidR="0001771F" w:rsidRDefault="0001771F" w:rsidP="0001771F">
      <w:pPr>
        <w:spacing w:line="480" w:lineRule="auto"/>
        <w:rPr>
          <w:b/>
        </w:rPr>
      </w:pPr>
      <w:r>
        <w:rPr>
          <w:b/>
        </w:rPr>
        <w:lastRenderedPageBreak/>
        <w:t>ÖĞRENEMİYORUM TASK PROGRAMI  (</w:t>
      </w:r>
      <w:r w:rsidR="00A3384A">
        <w:rPr>
          <w:b/>
        </w:rPr>
        <w:t>07-11 Kasım</w:t>
      </w:r>
      <w:r w:rsidR="00912407">
        <w:rPr>
          <w:b/>
        </w:rPr>
        <w:t xml:space="preserve"> </w:t>
      </w:r>
      <w:r w:rsidR="00A9777B">
        <w:rPr>
          <w:b/>
        </w:rPr>
        <w:t>202</w:t>
      </w:r>
      <w:r w:rsidR="00CA55FB">
        <w:rPr>
          <w:b/>
        </w:rPr>
        <w:t>2</w:t>
      </w:r>
      <w:r w:rsidR="002154B5">
        <w:rPr>
          <w:b/>
        </w:rPr>
        <w:t>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30"/>
        <w:gridCol w:w="2001"/>
        <w:gridCol w:w="1701"/>
        <w:gridCol w:w="1984"/>
        <w:gridCol w:w="1701"/>
        <w:gridCol w:w="1701"/>
      </w:tblGrid>
      <w:tr w:rsidR="00CA55FB" w14:paraId="5F949E61" w14:textId="77777777" w:rsidTr="00821B44">
        <w:tc>
          <w:tcPr>
            <w:tcW w:w="1330" w:type="dxa"/>
            <w:vAlign w:val="center"/>
          </w:tcPr>
          <w:p w14:paraId="1286F8B4" w14:textId="77777777" w:rsidR="00CA55FB" w:rsidRDefault="00CA55FB" w:rsidP="00821B44">
            <w:r>
              <w:t>SAAT</w:t>
            </w:r>
          </w:p>
        </w:tc>
        <w:tc>
          <w:tcPr>
            <w:tcW w:w="2001" w:type="dxa"/>
            <w:vAlign w:val="center"/>
          </w:tcPr>
          <w:p w14:paraId="5EFFC8FC" w14:textId="1D891206" w:rsidR="00CA55FB" w:rsidRDefault="00A3384A" w:rsidP="00A9777B">
            <w:r>
              <w:t>07 Kasım</w:t>
            </w:r>
          </w:p>
        </w:tc>
        <w:tc>
          <w:tcPr>
            <w:tcW w:w="1701" w:type="dxa"/>
            <w:vAlign w:val="center"/>
          </w:tcPr>
          <w:p w14:paraId="15CE6336" w14:textId="291DA28C" w:rsidR="00CA55FB" w:rsidRDefault="00A3384A" w:rsidP="00CA55FB">
            <w:r>
              <w:t>08 Kasım</w:t>
            </w:r>
          </w:p>
        </w:tc>
        <w:tc>
          <w:tcPr>
            <w:tcW w:w="1984" w:type="dxa"/>
            <w:vAlign w:val="center"/>
          </w:tcPr>
          <w:p w14:paraId="29C0C52B" w14:textId="5F2159CF" w:rsidR="00CA55FB" w:rsidRDefault="00A3384A" w:rsidP="00CA55FB">
            <w:r>
              <w:t>09 Kasım</w:t>
            </w:r>
          </w:p>
        </w:tc>
        <w:tc>
          <w:tcPr>
            <w:tcW w:w="1701" w:type="dxa"/>
            <w:vAlign w:val="center"/>
          </w:tcPr>
          <w:p w14:paraId="6358BF16" w14:textId="1DD45576" w:rsidR="00CA55FB" w:rsidRDefault="00A3384A" w:rsidP="00CA55FB">
            <w:r>
              <w:t>10 Kasım</w:t>
            </w:r>
          </w:p>
        </w:tc>
        <w:tc>
          <w:tcPr>
            <w:tcW w:w="1701" w:type="dxa"/>
            <w:vAlign w:val="center"/>
          </w:tcPr>
          <w:p w14:paraId="5EA79F3C" w14:textId="500B2771" w:rsidR="00CA55FB" w:rsidRDefault="00CA55FB" w:rsidP="00CA55FB">
            <w:r>
              <w:t>1</w:t>
            </w:r>
            <w:r w:rsidR="00A3384A">
              <w:t>1 Kasım</w:t>
            </w:r>
          </w:p>
        </w:tc>
      </w:tr>
      <w:tr w:rsidR="00821B44" w14:paraId="49F4B394" w14:textId="77777777" w:rsidTr="00821B44">
        <w:trPr>
          <w:cantSplit/>
          <w:trHeight w:hRule="exact" w:val="2427"/>
        </w:trPr>
        <w:tc>
          <w:tcPr>
            <w:tcW w:w="1330" w:type="dxa"/>
            <w:vAlign w:val="center"/>
          </w:tcPr>
          <w:p w14:paraId="638CEA6B" w14:textId="77777777" w:rsidR="00821B44" w:rsidRDefault="00821B44" w:rsidP="00821B44">
            <w:r>
              <w:t>9.00-9.20</w:t>
            </w:r>
          </w:p>
        </w:tc>
        <w:tc>
          <w:tcPr>
            <w:tcW w:w="2001" w:type="dxa"/>
            <w:vAlign w:val="center"/>
          </w:tcPr>
          <w:p w14:paraId="3009FC64" w14:textId="77777777" w:rsidR="00821B44" w:rsidRDefault="00821B44" w:rsidP="00821B44">
            <w:pPr>
              <w:jc w:val="center"/>
            </w:pPr>
            <w:r>
              <w:t>ÖĞRENEMİYORUM</w:t>
            </w:r>
          </w:p>
          <w:p w14:paraId="0A2442ED" w14:textId="77777777" w:rsidR="00821B44" w:rsidRPr="009D0402" w:rsidRDefault="00821B44" w:rsidP="00821B44">
            <w:pPr>
              <w:jc w:val="center"/>
            </w:pPr>
            <w:r w:rsidRPr="009D0402">
              <w:t>Task Tanıtımı ve Hasta Dağıtımı</w:t>
            </w:r>
          </w:p>
          <w:p w14:paraId="2C283339" w14:textId="77777777" w:rsidR="00821B44" w:rsidRDefault="00821B44" w:rsidP="00821B44">
            <w:pPr>
              <w:jc w:val="center"/>
            </w:pPr>
          </w:p>
          <w:p w14:paraId="1D41E33B" w14:textId="77777777" w:rsidR="00821B44" w:rsidRPr="009D0402" w:rsidRDefault="00821B44" w:rsidP="00821B44">
            <w:pPr>
              <w:jc w:val="center"/>
              <w:rPr>
                <w:b/>
              </w:rPr>
            </w:pPr>
            <w:r w:rsidRPr="009D0402">
              <w:rPr>
                <w:b/>
              </w:rPr>
              <w:t xml:space="preserve">Dr. </w:t>
            </w:r>
            <w:r w:rsidR="009D0402" w:rsidRPr="009D0402">
              <w:rPr>
                <w:b/>
              </w:rPr>
              <w:t>M. Barış Usta</w:t>
            </w:r>
          </w:p>
        </w:tc>
        <w:tc>
          <w:tcPr>
            <w:tcW w:w="1701" w:type="dxa"/>
            <w:vMerge w:val="restart"/>
            <w:vAlign w:val="center"/>
          </w:tcPr>
          <w:p w14:paraId="03B719E4" w14:textId="77777777" w:rsidR="009D0402" w:rsidRPr="00190F74" w:rsidRDefault="009D0402" w:rsidP="009D0402">
            <w:pPr>
              <w:jc w:val="center"/>
              <w:rPr>
                <w:b/>
              </w:rPr>
            </w:pPr>
            <w:r w:rsidRPr="00190F74">
              <w:rPr>
                <w:b/>
              </w:rPr>
              <w:t>Sunum</w:t>
            </w:r>
          </w:p>
          <w:p w14:paraId="2268EFEF" w14:textId="77777777" w:rsidR="009D0402" w:rsidRPr="00E5006F" w:rsidRDefault="009D0402" w:rsidP="009D0402">
            <w:pPr>
              <w:jc w:val="center"/>
            </w:pPr>
            <w:r w:rsidRPr="00E5006F">
              <w:t>DEHB</w:t>
            </w:r>
          </w:p>
          <w:p w14:paraId="2EC96ED4" w14:textId="77777777" w:rsidR="00821B44" w:rsidRDefault="009D0402" w:rsidP="009D0402">
            <w:pPr>
              <w:jc w:val="center"/>
            </w:pPr>
            <w:r w:rsidRPr="00190F74">
              <w:rPr>
                <w:b/>
              </w:rPr>
              <w:t>Dr.Y.Yasin Gümüş</w:t>
            </w:r>
          </w:p>
          <w:p w14:paraId="00AD8E0A" w14:textId="77777777" w:rsidR="00821B44" w:rsidRDefault="00821B44" w:rsidP="00ED76B6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14:paraId="1D2ED300" w14:textId="77777777"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14:paraId="286177C7" w14:textId="77777777" w:rsidR="009D0402" w:rsidRDefault="009D0402" w:rsidP="009D0402">
            <w:pPr>
              <w:jc w:val="center"/>
            </w:pPr>
            <w:r>
              <w:t>Gelişim ve Gelişimsel Bozukluklar- I</w:t>
            </w:r>
          </w:p>
          <w:p w14:paraId="3E3CC4ED" w14:textId="77777777" w:rsidR="009D0402" w:rsidRPr="00463F7A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Dr. Koray M.Z.</w:t>
            </w:r>
          </w:p>
          <w:p w14:paraId="3C5BA010" w14:textId="77777777" w:rsidR="00821B44" w:rsidRPr="002E70AF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 w:val="restart"/>
            <w:vAlign w:val="center"/>
          </w:tcPr>
          <w:p w14:paraId="22184D72" w14:textId="77777777" w:rsidR="00821B44" w:rsidRPr="002E70AF" w:rsidRDefault="00821B44" w:rsidP="00A73346">
            <w:pPr>
              <w:rPr>
                <w:b/>
              </w:rPr>
            </w:pPr>
            <w:r w:rsidRPr="002E70AF">
              <w:rPr>
                <w:b/>
              </w:rPr>
              <w:t>Olgu Tartışması</w:t>
            </w:r>
          </w:p>
          <w:p w14:paraId="3D10BE81" w14:textId="77777777" w:rsidR="00A73346" w:rsidRPr="00BD01FA" w:rsidRDefault="00A73346" w:rsidP="00A73346">
            <w:pPr>
              <w:rPr>
                <w:bCs/>
              </w:rPr>
            </w:pPr>
            <w:r>
              <w:rPr>
                <w:bCs/>
              </w:rPr>
              <w:t>D</w:t>
            </w:r>
            <w:r w:rsidRPr="00BD01FA">
              <w:rPr>
                <w:bCs/>
              </w:rPr>
              <w:t>r. Koray M.Z.</w:t>
            </w:r>
          </w:p>
          <w:p w14:paraId="46692292" w14:textId="77777777" w:rsidR="00A73346" w:rsidRPr="00BD01FA" w:rsidRDefault="00A73346" w:rsidP="00A73346">
            <w:pPr>
              <w:rPr>
                <w:bCs/>
              </w:rPr>
            </w:pPr>
            <w:r w:rsidRPr="00BD01FA">
              <w:rPr>
                <w:bCs/>
              </w:rPr>
              <w:t>Karabekiroğlu  (G.1)</w:t>
            </w:r>
          </w:p>
          <w:p w14:paraId="4A600E5C" w14:textId="77777777" w:rsidR="00A73346" w:rsidRPr="00BD01FA" w:rsidRDefault="00A73346" w:rsidP="00A73346">
            <w:pPr>
              <w:rPr>
                <w:bCs/>
              </w:rPr>
            </w:pPr>
            <w:r w:rsidRPr="00BD01FA">
              <w:rPr>
                <w:bCs/>
              </w:rPr>
              <w:t>Dr.G.N.Say(G2)</w:t>
            </w:r>
          </w:p>
          <w:p w14:paraId="6213B8A9" w14:textId="77777777" w:rsidR="00A73346" w:rsidRPr="00BD01FA" w:rsidRDefault="00A73346" w:rsidP="00A73346">
            <w:pPr>
              <w:rPr>
                <w:bCs/>
              </w:rPr>
            </w:pPr>
            <w:r w:rsidRPr="00BD01FA">
              <w:rPr>
                <w:bCs/>
              </w:rPr>
              <w:t>Dr.Y.Yasin Gümüş(G3)</w:t>
            </w:r>
          </w:p>
          <w:p w14:paraId="059BA459" w14:textId="29A0120C" w:rsidR="00ED76B6" w:rsidRPr="000E7718" w:rsidRDefault="00A73346" w:rsidP="00A73346">
            <w:r w:rsidRPr="00BD01FA">
              <w:rPr>
                <w:bCs/>
              </w:rPr>
              <w:t>Dr. M. Barış Usta (G4)</w:t>
            </w:r>
          </w:p>
        </w:tc>
        <w:tc>
          <w:tcPr>
            <w:tcW w:w="1701" w:type="dxa"/>
            <w:vMerge w:val="restart"/>
            <w:vAlign w:val="center"/>
          </w:tcPr>
          <w:p w14:paraId="3EFCAA05" w14:textId="77777777" w:rsidR="00821B44" w:rsidRPr="002E70AF" w:rsidRDefault="00821B44" w:rsidP="00821B44">
            <w:pPr>
              <w:jc w:val="center"/>
              <w:rPr>
                <w:b/>
              </w:rPr>
            </w:pPr>
            <w:r w:rsidRPr="002E70AF">
              <w:rPr>
                <w:b/>
              </w:rPr>
              <w:t>Sınav</w:t>
            </w:r>
          </w:p>
          <w:p w14:paraId="7E136ACA" w14:textId="77777777" w:rsidR="00821B44" w:rsidRDefault="00BF6947" w:rsidP="003108C0">
            <w:pPr>
              <w:jc w:val="center"/>
            </w:pPr>
            <w:r>
              <w:t xml:space="preserve">Dr. </w:t>
            </w:r>
            <w:r w:rsidR="00CA55FB">
              <w:t>Gök</w:t>
            </w:r>
            <w:r w:rsidR="003108C0">
              <w:t xml:space="preserve">han </w:t>
            </w:r>
            <w:r w:rsidR="00CA55FB">
              <w:t>Sa</w:t>
            </w:r>
            <w:r w:rsidR="003108C0">
              <w:t>rıso</w:t>
            </w:r>
            <w:r w:rsidR="00CA55FB">
              <w:t>y</w:t>
            </w:r>
          </w:p>
        </w:tc>
      </w:tr>
      <w:tr w:rsidR="00821B44" w14:paraId="2D3ED8F7" w14:textId="77777777" w:rsidTr="00821B44">
        <w:trPr>
          <w:cantSplit/>
          <w:trHeight w:hRule="exact" w:val="1699"/>
        </w:trPr>
        <w:tc>
          <w:tcPr>
            <w:tcW w:w="1330" w:type="dxa"/>
            <w:vAlign w:val="center"/>
          </w:tcPr>
          <w:p w14:paraId="4B9A19B2" w14:textId="77777777" w:rsidR="00821B44" w:rsidRDefault="00821B44" w:rsidP="00821B44">
            <w:r>
              <w:t>09.30-10.10</w:t>
            </w:r>
          </w:p>
        </w:tc>
        <w:tc>
          <w:tcPr>
            <w:tcW w:w="2001" w:type="dxa"/>
            <w:vAlign w:val="center"/>
          </w:tcPr>
          <w:p w14:paraId="71D88ED6" w14:textId="77777777"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>Sunum</w:t>
            </w:r>
          </w:p>
          <w:p w14:paraId="1BECAB65" w14:textId="77777777" w:rsidR="009D0402" w:rsidRPr="00E5006F" w:rsidRDefault="009D0402" w:rsidP="009D0402">
            <w:pPr>
              <w:jc w:val="center"/>
            </w:pPr>
            <w:r w:rsidRPr="00E5006F">
              <w:t xml:space="preserve">Ruhsal Bozukluklarda  Çocuk - Ergen ve Erişkin Farklılıkları </w:t>
            </w:r>
          </w:p>
          <w:p w14:paraId="6177FAB6" w14:textId="77777777" w:rsidR="00821B44" w:rsidRDefault="009D0402" w:rsidP="009D0402">
            <w:pPr>
              <w:jc w:val="center"/>
            </w:pPr>
            <w:r w:rsidRPr="00E5006F">
              <w:rPr>
                <w:b/>
              </w:rPr>
              <w:t>Dr. M. Barış Usta</w:t>
            </w:r>
          </w:p>
        </w:tc>
        <w:tc>
          <w:tcPr>
            <w:tcW w:w="1701" w:type="dxa"/>
            <w:vMerge/>
            <w:vAlign w:val="center"/>
          </w:tcPr>
          <w:p w14:paraId="52D9FAB9" w14:textId="77777777" w:rsidR="00821B44" w:rsidRDefault="00821B44" w:rsidP="00821B4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F74668C" w14:textId="77777777" w:rsidR="00821B44" w:rsidRDefault="00821B44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F8ECC71" w14:textId="77777777" w:rsidR="00821B44" w:rsidRDefault="00821B44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446051C" w14:textId="77777777" w:rsidR="00821B44" w:rsidRDefault="00821B44" w:rsidP="00821B44">
            <w:pPr>
              <w:jc w:val="center"/>
            </w:pPr>
          </w:p>
        </w:tc>
      </w:tr>
      <w:tr w:rsidR="009D0402" w14:paraId="6E6CEDFE" w14:textId="77777777" w:rsidTr="00821B44">
        <w:trPr>
          <w:cantSplit/>
          <w:trHeight w:hRule="exact" w:val="1710"/>
        </w:trPr>
        <w:tc>
          <w:tcPr>
            <w:tcW w:w="1330" w:type="dxa"/>
            <w:vAlign w:val="center"/>
          </w:tcPr>
          <w:p w14:paraId="5F1654BE" w14:textId="77777777" w:rsidR="009D0402" w:rsidRDefault="009D0402" w:rsidP="00821B44">
            <w:r>
              <w:t>10.20-11.00</w:t>
            </w:r>
          </w:p>
        </w:tc>
        <w:tc>
          <w:tcPr>
            <w:tcW w:w="2001" w:type="dxa"/>
            <w:vAlign w:val="center"/>
          </w:tcPr>
          <w:p w14:paraId="76BDF521" w14:textId="77777777" w:rsidR="009D0402" w:rsidRPr="003F603A" w:rsidRDefault="009D0402" w:rsidP="009D0402">
            <w:pPr>
              <w:jc w:val="center"/>
              <w:rPr>
                <w:b/>
              </w:rPr>
            </w:pPr>
            <w:r w:rsidRPr="003F603A">
              <w:rPr>
                <w:b/>
              </w:rPr>
              <w:t>Sunum</w:t>
            </w:r>
          </w:p>
          <w:p w14:paraId="7071F9B5" w14:textId="77777777" w:rsidR="009D0402" w:rsidRPr="00463F7A" w:rsidRDefault="009D0402" w:rsidP="009D0402">
            <w:pPr>
              <w:jc w:val="center"/>
            </w:pPr>
            <w:r w:rsidRPr="00463F7A">
              <w:t>Otistik Spektrum Bozuklukları</w:t>
            </w:r>
          </w:p>
          <w:p w14:paraId="5F85855F" w14:textId="77777777" w:rsidR="009D0402" w:rsidRPr="002E70AF" w:rsidRDefault="009D0402" w:rsidP="009D0402">
            <w:pPr>
              <w:jc w:val="center"/>
              <w:rPr>
                <w:b/>
              </w:rPr>
            </w:pPr>
            <w:r w:rsidRPr="003F603A">
              <w:rPr>
                <w:b/>
              </w:rPr>
              <w:t>Dr.G.N.Say</w:t>
            </w:r>
          </w:p>
          <w:p w14:paraId="205A67A7" w14:textId="77777777" w:rsidR="009D0402" w:rsidRDefault="009D0402" w:rsidP="009D0402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474738DA" w14:textId="77777777" w:rsidR="009D0402" w:rsidRPr="00FB32BE" w:rsidRDefault="009D0402" w:rsidP="00821B44">
            <w:pPr>
              <w:jc w:val="center"/>
              <w:rPr>
                <w:b/>
              </w:rPr>
            </w:pPr>
            <w:r w:rsidRPr="00FB32BE">
              <w:rPr>
                <w:b/>
              </w:rPr>
              <w:t>Poliklinik</w:t>
            </w:r>
          </w:p>
          <w:p w14:paraId="125CCC1B" w14:textId="77777777" w:rsidR="009D0402" w:rsidRPr="00FB32BE" w:rsidRDefault="009D0402" w:rsidP="00821B44">
            <w:pPr>
              <w:jc w:val="center"/>
              <w:rPr>
                <w:b/>
              </w:rPr>
            </w:pPr>
            <w:r w:rsidRPr="00FB32BE">
              <w:rPr>
                <w:b/>
              </w:rPr>
              <w:t>Çalışması</w:t>
            </w:r>
          </w:p>
          <w:p w14:paraId="0D0ED12C" w14:textId="77777777" w:rsidR="009D0402" w:rsidRDefault="009D0402" w:rsidP="00821B44">
            <w:pPr>
              <w:jc w:val="center"/>
            </w:pPr>
            <w:r>
              <w:rPr>
                <w:b/>
              </w:rPr>
              <w:t>4</w:t>
            </w:r>
            <w:r w:rsidRPr="00FB32BE">
              <w:rPr>
                <w:b/>
              </w:rPr>
              <w:t xml:space="preserve">.GRUP </w:t>
            </w:r>
          </w:p>
          <w:p w14:paraId="0C7B42A7" w14:textId="77777777" w:rsidR="009D0402" w:rsidRDefault="009D0402" w:rsidP="00821B4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FB8C6F3" w14:textId="77777777"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14:paraId="1EB540A8" w14:textId="77777777" w:rsidR="009D0402" w:rsidRDefault="009D0402" w:rsidP="009D0402">
            <w:pPr>
              <w:jc w:val="center"/>
            </w:pPr>
            <w:r>
              <w:t>Gelişim ve Gelişimsel Bozukluklar- II</w:t>
            </w:r>
          </w:p>
          <w:p w14:paraId="2A7E218F" w14:textId="77777777" w:rsidR="009D0402" w:rsidRPr="00463F7A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Dr. Koray M.Z.</w:t>
            </w:r>
          </w:p>
          <w:p w14:paraId="43DA2B17" w14:textId="77777777" w:rsidR="009D0402" w:rsidRPr="002E70AF" w:rsidRDefault="009D0402" w:rsidP="009D0402">
            <w:pPr>
              <w:jc w:val="center"/>
              <w:rPr>
                <w:b/>
              </w:rPr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/>
            <w:vAlign w:val="center"/>
          </w:tcPr>
          <w:p w14:paraId="23B3D76A" w14:textId="77777777" w:rsidR="009D0402" w:rsidRDefault="009D0402" w:rsidP="00821B44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55BD0FA" w14:textId="77777777" w:rsidR="009D0402" w:rsidRDefault="009D0402" w:rsidP="00821B44">
            <w:pPr>
              <w:jc w:val="center"/>
            </w:pPr>
          </w:p>
        </w:tc>
      </w:tr>
      <w:tr w:rsidR="009D0402" w14:paraId="34EF2A95" w14:textId="77777777" w:rsidTr="00821B44">
        <w:trPr>
          <w:cantSplit/>
          <w:trHeight w:hRule="exact" w:val="1701"/>
        </w:trPr>
        <w:tc>
          <w:tcPr>
            <w:tcW w:w="1330" w:type="dxa"/>
            <w:vAlign w:val="center"/>
          </w:tcPr>
          <w:p w14:paraId="63F32E0B" w14:textId="77777777" w:rsidR="009D0402" w:rsidRDefault="009D0402" w:rsidP="00821B44">
            <w:r>
              <w:t>11.15-12.00</w:t>
            </w:r>
          </w:p>
        </w:tc>
        <w:tc>
          <w:tcPr>
            <w:tcW w:w="2001" w:type="dxa"/>
            <w:vAlign w:val="center"/>
          </w:tcPr>
          <w:p w14:paraId="033A571B" w14:textId="77777777" w:rsidR="009D0402" w:rsidRPr="009D0402" w:rsidRDefault="009D0402" w:rsidP="00821B44">
            <w:pPr>
              <w:jc w:val="center"/>
              <w:rPr>
                <w:b/>
              </w:rPr>
            </w:pPr>
            <w:r w:rsidRPr="009D0402">
              <w:rPr>
                <w:b/>
              </w:rPr>
              <w:t>Poliklinik Çalışması</w:t>
            </w:r>
          </w:p>
          <w:p w14:paraId="702C6AFE" w14:textId="77777777" w:rsidR="009D0402" w:rsidRDefault="009D0402" w:rsidP="009D0402">
            <w:pPr>
              <w:jc w:val="center"/>
            </w:pPr>
            <w:r w:rsidRPr="009D0402">
              <w:rPr>
                <w:b/>
              </w:rPr>
              <w:t>1. Grup</w:t>
            </w:r>
          </w:p>
        </w:tc>
        <w:tc>
          <w:tcPr>
            <w:tcW w:w="1701" w:type="dxa"/>
            <w:vMerge/>
            <w:vAlign w:val="center"/>
          </w:tcPr>
          <w:p w14:paraId="7311775A" w14:textId="77777777" w:rsidR="009D0402" w:rsidRDefault="009D0402" w:rsidP="00821B44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01CA9D1" w14:textId="77777777" w:rsidR="009D0402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Sunum</w:t>
            </w:r>
          </w:p>
          <w:p w14:paraId="66AB5C9D" w14:textId="77777777" w:rsidR="009D0402" w:rsidRPr="002E70AF" w:rsidRDefault="009D0402" w:rsidP="009D0402">
            <w:pPr>
              <w:jc w:val="center"/>
              <w:rPr>
                <w:sz w:val="18"/>
              </w:rPr>
            </w:pPr>
            <w:r w:rsidRPr="002E70AF">
              <w:rPr>
                <w:sz w:val="18"/>
              </w:rPr>
              <w:t>MentalRetardasyon, Dışa Atım Bozuklukları, Konuşma Bozuklukları, Tik Bozuklukları</w:t>
            </w:r>
          </w:p>
          <w:p w14:paraId="570CDAE3" w14:textId="77777777" w:rsidR="009D0402" w:rsidRPr="00463F7A" w:rsidRDefault="009D0402" w:rsidP="009D0402">
            <w:pPr>
              <w:jc w:val="center"/>
              <w:rPr>
                <w:b/>
                <w:sz w:val="18"/>
              </w:rPr>
            </w:pPr>
            <w:r w:rsidRPr="00463F7A">
              <w:rPr>
                <w:b/>
                <w:sz w:val="18"/>
              </w:rPr>
              <w:t>Dr. Koray M.Z.</w:t>
            </w:r>
          </w:p>
          <w:p w14:paraId="23361540" w14:textId="77777777" w:rsidR="009D0402" w:rsidRDefault="009D0402" w:rsidP="009D0402">
            <w:pPr>
              <w:jc w:val="center"/>
            </w:pPr>
            <w:r w:rsidRPr="00463F7A">
              <w:rPr>
                <w:b/>
              </w:rPr>
              <w:t>Karabekiroğlu</w:t>
            </w:r>
          </w:p>
        </w:tc>
        <w:tc>
          <w:tcPr>
            <w:tcW w:w="1701" w:type="dxa"/>
            <w:vMerge/>
            <w:vAlign w:val="center"/>
          </w:tcPr>
          <w:p w14:paraId="6CDA0978" w14:textId="77777777" w:rsidR="009D0402" w:rsidRDefault="009D0402" w:rsidP="00821B4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AA3CE7" w14:textId="77777777" w:rsidR="009D0402" w:rsidRDefault="009D0402" w:rsidP="00821B44">
            <w:pPr>
              <w:jc w:val="center"/>
            </w:pPr>
          </w:p>
        </w:tc>
      </w:tr>
      <w:tr w:rsidR="00821B44" w14:paraId="75EC63E5" w14:textId="77777777" w:rsidTr="00821B44">
        <w:trPr>
          <w:cantSplit/>
          <w:trHeight w:val="406"/>
        </w:trPr>
        <w:tc>
          <w:tcPr>
            <w:tcW w:w="1330" w:type="dxa"/>
            <w:vAlign w:val="center"/>
          </w:tcPr>
          <w:p w14:paraId="5641669A" w14:textId="77777777" w:rsidR="00821B44" w:rsidRDefault="00821B44" w:rsidP="00821B44">
            <w:r>
              <w:t>12.00-13.30</w:t>
            </w:r>
          </w:p>
        </w:tc>
        <w:tc>
          <w:tcPr>
            <w:tcW w:w="2001" w:type="dxa"/>
            <w:vAlign w:val="center"/>
          </w:tcPr>
          <w:p w14:paraId="2609FEEF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14:paraId="6885DA42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984" w:type="dxa"/>
            <w:vAlign w:val="center"/>
          </w:tcPr>
          <w:p w14:paraId="72130218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14:paraId="5E44570A" w14:textId="77777777" w:rsidR="00821B44" w:rsidRDefault="00821B44" w:rsidP="00821B44">
            <w:pPr>
              <w:jc w:val="center"/>
            </w:pPr>
            <w:r>
              <w:t>Öğle Tatili</w:t>
            </w:r>
          </w:p>
        </w:tc>
        <w:tc>
          <w:tcPr>
            <w:tcW w:w="1701" w:type="dxa"/>
            <w:vAlign w:val="center"/>
          </w:tcPr>
          <w:p w14:paraId="7ECC1271" w14:textId="77777777" w:rsidR="00821B44" w:rsidRDefault="00821B44" w:rsidP="00821B44">
            <w:pPr>
              <w:jc w:val="center"/>
            </w:pPr>
          </w:p>
        </w:tc>
      </w:tr>
      <w:tr w:rsidR="00821B44" w14:paraId="38BEAE68" w14:textId="77777777" w:rsidTr="00821B44">
        <w:trPr>
          <w:cantSplit/>
          <w:trHeight w:val="2218"/>
        </w:trPr>
        <w:tc>
          <w:tcPr>
            <w:tcW w:w="1330" w:type="dxa"/>
            <w:vAlign w:val="center"/>
          </w:tcPr>
          <w:p w14:paraId="08C1494C" w14:textId="77777777" w:rsidR="00821B44" w:rsidRDefault="00821B44" w:rsidP="00821B44">
            <w:r>
              <w:t>13.30-14.30</w:t>
            </w:r>
          </w:p>
        </w:tc>
        <w:tc>
          <w:tcPr>
            <w:tcW w:w="2001" w:type="dxa"/>
            <w:vAlign w:val="center"/>
          </w:tcPr>
          <w:p w14:paraId="7A259AE2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14:paraId="0FB3CBBD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14:paraId="7F9BBA0B" w14:textId="77777777" w:rsidR="00821B44" w:rsidRPr="002B134D" w:rsidRDefault="009D0402" w:rsidP="00821B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1B44" w:rsidRPr="00E5006F">
              <w:rPr>
                <w:b/>
              </w:rPr>
              <w:t>.GRUP</w:t>
            </w:r>
          </w:p>
        </w:tc>
        <w:tc>
          <w:tcPr>
            <w:tcW w:w="1701" w:type="dxa"/>
            <w:vAlign w:val="center"/>
          </w:tcPr>
          <w:p w14:paraId="143D3488" w14:textId="77777777" w:rsidR="009D0402" w:rsidRPr="009D0402" w:rsidRDefault="009D0402" w:rsidP="009D0402">
            <w:pPr>
              <w:jc w:val="center"/>
              <w:rPr>
                <w:b/>
              </w:rPr>
            </w:pPr>
            <w:r w:rsidRPr="009D0402">
              <w:rPr>
                <w:b/>
              </w:rPr>
              <w:t>Poliklinik Çalışması</w:t>
            </w:r>
          </w:p>
          <w:p w14:paraId="0B14F4B1" w14:textId="77777777" w:rsidR="00821B44" w:rsidRPr="002E70AF" w:rsidRDefault="009D0402" w:rsidP="009D0402">
            <w:pPr>
              <w:jc w:val="center"/>
              <w:rPr>
                <w:b/>
              </w:rPr>
            </w:pPr>
            <w:r w:rsidRPr="009D0402">
              <w:rPr>
                <w:b/>
              </w:rPr>
              <w:t>1. Grup</w:t>
            </w:r>
            <w:r>
              <w:rPr>
                <w:b/>
              </w:rPr>
              <w:t>-EK</w:t>
            </w:r>
          </w:p>
        </w:tc>
        <w:tc>
          <w:tcPr>
            <w:tcW w:w="1984" w:type="dxa"/>
            <w:vAlign w:val="center"/>
          </w:tcPr>
          <w:p w14:paraId="3DFBCF04" w14:textId="77777777" w:rsidR="00821B44" w:rsidRDefault="00821B44" w:rsidP="00821B44">
            <w:pPr>
              <w:jc w:val="center"/>
              <w:rPr>
                <w:b/>
              </w:rPr>
            </w:pPr>
          </w:p>
          <w:p w14:paraId="0041A672" w14:textId="77777777" w:rsidR="00821B44" w:rsidRDefault="00821B44" w:rsidP="00821B44">
            <w:pPr>
              <w:jc w:val="center"/>
              <w:rPr>
                <w:b/>
              </w:rPr>
            </w:pPr>
          </w:p>
          <w:p w14:paraId="719B1CA8" w14:textId="77777777" w:rsidR="00821B44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 xml:space="preserve">Poliklinik </w:t>
            </w:r>
          </w:p>
          <w:p w14:paraId="66A7508B" w14:textId="77777777"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Çalışması</w:t>
            </w:r>
          </w:p>
          <w:p w14:paraId="3BC9C1EF" w14:textId="77777777"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3.GRUP</w:t>
            </w:r>
            <w:r w:rsidR="00ED76B6">
              <w:rPr>
                <w:b/>
              </w:rPr>
              <w:t>-EK</w:t>
            </w:r>
          </w:p>
          <w:p w14:paraId="4621B4B5" w14:textId="77777777" w:rsidR="00821B44" w:rsidRPr="003E2033" w:rsidRDefault="00821B44" w:rsidP="00821B44">
            <w:pPr>
              <w:jc w:val="center"/>
              <w:rPr>
                <w:b/>
              </w:rPr>
            </w:pPr>
          </w:p>
          <w:p w14:paraId="161E5727" w14:textId="77777777" w:rsidR="00821B44" w:rsidRPr="002E70AF" w:rsidRDefault="00821B44" w:rsidP="00821B4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85AE9E" w14:textId="3EE50E24" w:rsidR="00ED76B6" w:rsidRPr="002E70AF" w:rsidRDefault="00821B44" w:rsidP="00A73346">
            <w:pPr>
              <w:jc w:val="center"/>
              <w:rPr>
                <w:b/>
              </w:rPr>
            </w:pPr>
            <w:r w:rsidRPr="002E70AF">
              <w:rPr>
                <w:b/>
              </w:rPr>
              <w:t>Task Sonu Tartışma</w:t>
            </w:r>
          </w:p>
          <w:p w14:paraId="245D932B" w14:textId="77777777" w:rsidR="00A73346" w:rsidRPr="00BD01FA" w:rsidRDefault="00A73346" w:rsidP="00A73346">
            <w:pPr>
              <w:rPr>
                <w:bCs/>
              </w:rPr>
            </w:pPr>
            <w:r>
              <w:rPr>
                <w:bCs/>
              </w:rPr>
              <w:t>D</w:t>
            </w:r>
            <w:r w:rsidRPr="00BD01FA">
              <w:rPr>
                <w:bCs/>
              </w:rPr>
              <w:t>r. Koray M.Z.</w:t>
            </w:r>
          </w:p>
          <w:p w14:paraId="34E3A8B8" w14:textId="77777777" w:rsidR="00A73346" w:rsidRPr="00BD01FA" w:rsidRDefault="00A73346" w:rsidP="00A73346">
            <w:pPr>
              <w:rPr>
                <w:bCs/>
              </w:rPr>
            </w:pPr>
            <w:r w:rsidRPr="00BD01FA">
              <w:rPr>
                <w:bCs/>
              </w:rPr>
              <w:t>Karabekiroğlu  (G.1)</w:t>
            </w:r>
          </w:p>
          <w:p w14:paraId="1CCC7B5B" w14:textId="77777777" w:rsidR="00A73346" w:rsidRPr="00BD01FA" w:rsidRDefault="00A73346" w:rsidP="00A73346">
            <w:pPr>
              <w:rPr>
                <w:bCs/>
              </w:rPr>
            </w:pPr>
            <w:r w:rsidRPr="00BD01FA">
              <w:rPr>
                <w:bCs/>
              </w:rPr>
              <w:t>Dr.G.N.Say(G2)</w:t>
            </w:r>
          </w:p>
          <w:p w14:paraId="6BA503BC" w14:textId="77777777" w:rsidR="00A73346" w:rsidRPr="00BD01FA" w:rsidRDefault="00A73346" w:rsidP="00A73346">
            <w:pPr>
              <w:rPr>
                <w:bCs/>
              </w:rPr>
            </w:pPr>
            <w:r w:rsidRPr="00BD01FA">
              <w:rPr>
                <w:bCs/>
              </w:rPr>
              <w:t>Dr.Y.Yasin Gümüş(G3)</w:t>
            </w:r>
          </w:p>
          <w:p w14:paraId="67D51ECE" w14:textId="348D2D8C" w:rsidR="00821B44" w:rsidRPr="000E7718" w:rsidRDefault="00A73346" w:rsidP="00A73346">
            <w:r w:rsidRPr="00BD01FA">
              <w:rPr>
                <w:bCs/>
              </w:rPr>
              <w:t>Dr. M. Barış Usta (G4)</w:t>
            </w:r>
          </w:p>
        </w:tc>
        <w:tc>
          <w:tcPr>
            <w:tcW w:w="1701" w:type="dxa"/>
            <w:vAlign w:val="center"/>
          </w:tcPr>
          <w:p w14:paraId="760BAB7C" w14:textId="77777777" w:rsidR="00821B44" w:rsidRDefault="00821B44" w:rsidP="00821B44">
            <w:pPr>
              <w:jc w:val="center"/>
            </w:pPr>
          </w:p>
        </w:tc>
      </w:tr>
      <w:tr w:rsidR="00821B44" w14:paraId="6412AE01" w14:textId="77777777" w:rsidTr="00821B44">
        <w:trPr>
          <w:cantSplit/>
          <w:trHeight w:val="2792"/>
        </w:trPr>
        <w:tc>
          <w:tcPr>
            <w:tcW w:w="1330" w:type="dxa"/>
            <w:vAlign w:val="center"/>
          </w:tcPr>
          <w:p w14:paraId="06359717" w14:textId="77777777" w:rsidR="00821B44" w:rsidRDefault="00821B44" w:rsidP="00821B44">
            <w:r>
              <w:t>14.45-16.00</w:t>
            </w:r>
          </w:p>
        </w:tc>
        <w:tc>
          <w:tcPr>
            <w:tcW w:w="2001" w:type="dxa"/>
            <w:vAlign w:val="center"/>
          </w:tcPr>
          <w:p w14:paraId="50F1EF86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14:paraId="6C7EBAEC" w14:textId="77777777" w:rsidR="00821B44" w:rsidRPr="00E5006F" w:rsidRDefault="00821B44" w:rsidP="00821B44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14:paraId="54D5E85E" w14:textId="77777777" w:rsidR="00821B44" w:rsidRDefault="009D0402" w:rsidP="00821B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21B44" w:rsidRPr="00E5006F">
              <w:rPr>
                <w:b/>
              </w:rPr>
              <w:t>.GRUP</w:t>
            </w:r>
          </w:p>
        </w:tc>
        <w:tc>
          <w:tcPr>
            <w:tcW w:w="1701" w:type="dxa"/>
            <w:vAlign w:val="center"/>
          </w:tcPr>
          <w:p w14:paraId="2D404913" w14:textId="77777777"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 xml:space="preserve">Poliklinik </w:t>
            </w:r>
          </w:p>
          <w:p w14:paraId="16401919" w14:textId="77777777" w:rsidR="009D0402" w:rsidRPr="00E5006F" w:rsidRDefault="009D0402" w:rsidP="009D0402">
            <w:pPr>
              <w:jc w:val="center"/>
              <w:rPr>
                <w:b/>
              </w:rPr>
            </w:pPr>
            <w:r w:rsidRPr="00E5006F">
              <w:rPr>
                <w:b/>
              </w:rPr>
              <w:t>Çalışması</w:t>
            </w:r>
          </w:p>
          <w:p w14:paraId="340F9A97" w14:textId="77777777" w:rsidR="00821B44" w:rsidRPr="002E70AF" w:rsidRDefault="009D0402" w:rsidP="009D04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006F">
              <w:rPr>
                <w:b/>
              </w:rPr>
              <w:t>.GRUP</w:t>
            </w:r>
            <w:r>
              <w:rPr>
                <w:b/>
              </w:rPr>
              <w:t>-EK</w:t>
            </w:r>
          </w:p>
        </w:tc>
        <w:tc>
          <w:tcPr>
            <w:tcW w:w="1984" w:type="dxa"/>
            <w:vAlign w:val="center"/>
          </w:tcPr>
          <w:p w14:paraId="55AA69C5" w14:textId="77777777" w:rsidR="00821B44" w:rsidRDefault="00821B44" w:rsidP="00821B44">
            <w:pPr>
              <w:jc w:val="center"/>
              <w:rPr>
                <w:b/>
              </w:rPr>
            </w:pPr>
          </w:p>
          <w:p w14:paraId="05A89F62" w14:textId="77777777" w:rsidR="00821B44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 xml:space="preserve">Poliklinik </w:t>
            </w:r>
          </w:p>
          <w:p w14:paraId="30F72CE6" w14:textId="77777777" w:rsidR="00821B44" w:rsidRPr="003E2033" w:rsidRDefault="00821B44" w:rsidP="00821B44">
            <w:pPr>
              <w:jc w:val="center"/>
              <w:rPr>
                <w:b/>
              </w:rPr>
            </w:pPr>
            <w:r w:rsidRPr="003E2033">
              <w:rPr>
                <w:b/>
              </w:rPr>
              <w:t>Çalışması</w:t>
            </w:r>
          </w:p>
          <w:p w14:paraId="1582332C" w14:textId="77777777" w:rsidR="00821B44" w:rsidRPr="003E2033" w:rsidRDefault="00ED76B6" w:rsidP="00821B4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1B44" w:rsidRPr="003E2033">
              <w:rPr>
                <w:b/>
              </w:rPr>
              <w:t>.GRUP</w:t>
            </w:r>
            <w:r>
              <w:rPr>
                <w:b/>
              </w:rPr>
              <w:t>-EK</w:t>
            </w:r>
          </w:p>
          <w:p w14:paraId="3EF1DAA1" w14:textId="77777777" w:rsidR="00821B44" w:rsidRPr="002E70AF" w:rsidRDefault="00821B44" w:rsidP="00821B4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14:paraId="5F5D1C71" w14:textId="77777777" w:rsidR="00821B44" w:rsidRDefault="00821B44" w:rsidP="00821B4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18FF9C" w14:textId="77777777" w:rsidR="00821B44" w:rsidRDefault="00821B44" w:rsidP="00821B44">
            <w:pPr>
              <w:jc w:val="center"/>
            </w:pPr>
          </w:p>
        </w:tc>
      </w:tr>
    </w:tbl>
    <w:p w14:paraId="13539CA5" w14:textId="77777777" w:rsidR="00A73346" w:rsidRDefault="00A73346" w:rsidP="00A73346">
      <w:pPr>
        <w:spacing w:line="360" w:lineRule="auto"/>
        <w:rPr>
          <w:b/>
        </w:rPr>
      </w:pPr>
      <w:r>
        <w:rPr>
          <w:b/>
        </w:rPr>
        <w:t>5.KAT DERSHANESİNDE YAPILACAKTIR.</w:t>
      </w:r>
    </w:p>
    <w:sectPr w:rsidR="00A73346" w:rsidSect="000177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EFC"/>
    <w:multiLevelType w:val="hybridMultilevel"/>
    <w:tmpl w:val="3ABEEC7E"/>
    <w:lvl w:ilvl="0" w:tplc="4F40C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016FA"/>
    <w:multiLevelType w:val="hybridMultilevel"/>
    <w:tmpl w:val="FC82B580"/>
    <w:lvl w:ilvl="0" w:tplc="80244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61A8"/>
    <w:multiLevelType w:val="hybridMultilevel"/>
    <w:tmpl w:val="2200D4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8675">
    <w:abstractNumId w:val="2"/>
  </w:num>
  <w:num w:numId="2" w16cid:durableId="152373760">
    <w:abstractNumId w:val="1"/>
  </w:num>
  <w:num w:numId="3" w16cid:durableId="188895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1F"/>
    <w:rsid w:val="00007331"/>
    <w:rsid w:val="0001771F"/>
    <w:rsid w:val="00021663"/>
    <w:rsid w:val="000354AD"/>
    <w:rsid w:val="00043472"/>
    <w:rsid w:val="00046B24"/>
    <w:rsid w:val="00056BAB"/>
    <w:rsid w:val="00067942"/>
    <w:rsid w:val="000A3FBA"/>
    <w:rsid w:val="00106D5D"/>
    <w:rsid w:val="0016561C"/>
    <w:rsid w:val="00176E7F"/>
    <w:rsid w:val="00181380"/>
    <w:rsid w:val="0019173D"/>
    <w:rsid w:val="001D3886"/>
    <w:rsid w:val="002154B5"/>
    <w:rsid w:val="00235517"/>
    <w:rsid w:val="00243415"/>
    <w:rsid w:val="00290A93"/>
    <w:rsid w:val="002A10DC"/>
    <w:rsid w:val="002F2565"/>
    <w:rsid w:val="002F6614"/>
    <w:rsid w:val="003108C0"/>
    <w:rsid w:val="00365E7B"/>
    <w:rsid w:val="003C2EE8"/>
    <w:rsid w:val="003E5D4D"/>
    <w:rsid w:val="00405EC0"/>
    <w:rsid w:val="00406DDD"/>
    <w:rsid w:val="00440B05"/>
    <w:rsid w:val="004A4B5E"/>
    <w:rsid w:val="00536076"/>
    <w:rsid w:val="00536FBE"/>
    <w:rsid w:val="00544023"/>
    <w:rsid w:val="005641C6"/>
    <w:rsid w:val="005920D8"/>
    <w:rsid w:val="005F35F6"/>
    <w:rsid w:val="00651DFE"/>
    <w:rsid w:val="006561EF"/>
    <w:rsid w:val="006C40A2"/>
    <w:rsid w:val="006C65AD"/>
    <w:rsid w:val="006C7C07"/>
    <w:rsid w:val="00704A4D"/>
    <w:rsid w:val="0071431B"/>
    <w:rsid w:val="00737A99"/>
    <w:rsid w:val="00740D3E"/>
    <w:rsid w:val="00763C45"/>
    <w:rsid w:val="00766C10"/>
    <w:rsid w:val="00797EC8"/>
    <w:rsid w:val="007A68E9"/>
    <w:rsid w:val="008056C4"/>
    <w:rsid w:val="00821B44"/>
    <w:rsid w:val="008772AE"/>
    <w:rsid w:val="008836FC"/>
    <w:rsid w:val="008F3B29"/>
    <w:rsid w:val="00912407"/>
    <w:rsid w:val="00941EEC"/>
    <w:rsid w:val="0096625D"/>
    <w:rsid w:val="00975395"/>
    <w:rsid w:val="009A666D"/>
    <w:rsid w:val="009B127F"/>
    <w:rsid w:val="009C4395"/>
    <w:rsid w:val="009D0402"/>
    <w:rsid w:val="009D26D8"/>
    <w:rsid w:val="009D3F26"/>
    <w:rsid w:val="009F51CC"/>
    <w:rsid w:val="00A242D8"/>
    <w:rsid w:val="00A3384A"/>
    <w:rsid w:val="00A41FFE"/>
    <w:rsid w:val="00A73346"/>
    <w:rsid w:val="00A82D27"/>
    <w:rsid w:val="00A9683F"/>
    <w:rsid w:val="00A9777B"/>
    <w:rsid w:val="00AA2720"/>
    <w:rsid w:val="00B0032B"/>
    <w:rsid w:val="00B006F5"/>
    <w:rsid w:val="00B03930"/>
    <w:rsid w:val="00B51B47"/>
    <w:rsid w:val="00B8153E"/>
    <w:rsid w:val="00B968CF"/>
    <w:rsid w:val="00BF6947"/>
    <w:rsid w:val="00C362FD"/>
    <w:rsid w:val="00C37637"/>
    <w:rsid w:val="00C525D7"/>
    <w:rsid w:val="00C6407B"/>
    <w:rsid w:val="00C74468"/>
    <w:rsid w:val="00C93B71"/>
    <w:rsid w:val="00CA55FB"/>
    <w:rsid w:val="00CD2140"/>
    <w:rsid w:val="00D1595D"/>
    <w:rsid w:val="00D450E9"/>
    <w:rsid w:val="00D71558"/>
    <w:rsid w:val="00DB732B"/>
    <w:rsid w:val="00DD14B9"/>
    <w:rsid w:val="00E46F07"/>
    <w:rsid w:val="00E7333C"/>
    <w:rsid w:val="00E74289"/>
    <w:rsid w:val="00EA08F7"/>
    <w:rsid w:val="00ED76B6"/>
    <w:rsid w:val="00EE622B"/>
    <w:rsid w:val="00EF5186"/>
    <w:rsid w:val="00EF7338"/>
    <w:rsid w:val="00F5493C"/>
    <w:rsid w:val="00F56DF0"/>
    <w:rsid w:val="00FA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469C"/>
  <w15:docId w15:val="{15D042E2-BE1B-4BFA-BE25-DCFD04B4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FF49-C9F2-4F1A-ACFF-B5B45A40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AHMET</dc:creator>
  <cp:lastModifiedBy>Tolga Küçük</cp:lastModifiedBy>
  <cp:revision>6</cp:revision>
  <cp:lastPrinted>2022-10-11T07:52:00Z</cp:lastPrinted>
  <dcterms:created xsi:type="dcterms:W3CDTF">2022-10-10T10:55:00Z</dcterms:created>
  <dcterms:modified xsi:type="dcterms:W3CDTF">2022-10-20T05:43:00Z</dcterms:modified>
</cp:coreProperties>
</file>